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376F" w14:textId="6CAB2B26" w:rsidR="00B17CF2" w:rsidRDefault="007F646A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840F6B9" wp14:editId="12A47368">
            <wp:simplePos x="0" y="0"/>
            <wp:positionH relativeFrom="column">
              <wp:posOffset>1946312</wp:posOffset>
            </wp:positionH>
            <wp:positionV relativeFrom="paragraph">
              <wp:posOffset>-92075</wp:posOffset>
            </wp:positionV>
            <wp:extent cx="1891483" cy="1714581"/>
            <wp:effectExtent l="0" t="0" r="0" b="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83" cy="171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7433D" w14:textId="77777777" w:rsidR="00B17CF2" w:rsidRDefault="00B17CF2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05CA8A" w14:textId="3E4EB60F" w:rsidR="007466E1" w:rsidRPr="0076602F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7F4278" w14:textId="77777777" w:rsidR="007466E1" w:rsidRPr="0076602F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059CD8" w14:textId="77777777" w:rsidR="007466E1" w:rsidRPr="0076602F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B4ED7A" w14:textId="77777777" w:rsidR="00EB4AC8" w:rsidRDefault="00EB4AC8" w:rsidP="007466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DABBD" w14:textId="09B8EEFC" w:rsidR="007466E1" w:rsidRPr="00EB4AC8" w:rsidRDefault="007466E1" w:rsidP="007466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4AC8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งานปริญญานิพนธ์</w:t>
      </w:r>
    </w:p>
    <w:p w14:paraId="5FE248F3" w14:textId="463E2E45" w:rsidR="007466E1" w:rsidRPr="00EB4AC8" w:rsidRDefault="007466E1" w:rsidP="007466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4AC8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วิทยาการคอมพิวเตอร์ ภาควิชาคอมพิวเตอร์ มหาวิทยาลัยศิลปากร</w:t>
      </w:r>
    </w:p>
    <w:p w14:paraId="07158393" w14:textId="300E09FB" w:rsidR="007466E1" w:rsidRPr="00EB4AC8" w:rsidRDefault="007466E1" w:rsidP="007466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4AC8">
        <w:rPr>
          <w:rFonts w:ascii="TH SarabunPSK" w:hAnsi="TH SarabunPSK" w:cs="TH SarabunPSK" w:hint="cs"/>
          <w:b/>
          <w:bCs/>
          <w:sz w:val="36"/>
          <w:szCs w:val="36"/>
          <w:cs/>
        </w:rPr>
        <w:t>ภาคการศึกษาฤดูร้อน</w:t>
      </w:r>
      <w:r w:rsidRPr="00EB4AC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B4AC8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</w:t>
      </w:r>
      <w:r w:rsidRPr="00EB4AC8">
        <w:rPr>
          <w:rFonts w:ascii="TH SarabunPSK" w:hAnsi="TH SarabunPSK" w:cs="TH SarabunPSK" w:hint="cs"/>
          <w:b/>
          <w:bCs/>
          <w:sz w:val="36"/>
          <w:szCs w:val="36"/>
        </w:rPr>
        <w:t xml:space="preserve"> 2564</w:t>
      </w:r>
    </w:p>
    <w:p w14:paraId="5F654417" w14:textId="77777777" w:rsidR="007466E1" w:rsidRPr="004565D3" w:rsidRDefault="007466E1" w:rsidP="007466E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AF20E35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หัวข้อ</w:t>
      </w:r>
    </w:p>
    <w:p w14:paraId="1C6F2A47" w14:textId="77777777" w:rsidR="007466E1" w:rsidRPr="00EB4AC8" w:rsidRDefault="007466E1" w:rsidP="007466E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การพัฒนาต้นแบบระบบศูนย์กลางข้อมูลมลพิษทางอากาศด้านฝุ่นละออง                              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ab/>
      </w:r>
      <w:r w:rsidRPr="00EB4AC8">
        <w:rPr>
          <w:rFonts w:ascii="TH SarabunPSK" w:hAnsi="TH SarabunPSK" w:cs="TH SarabunPSK" w:hint="cs"/>
          <w:sz w:val="32"/>
          <w:szCs w:val="32"/>
        </w:rPr>
        <w:t>Prototype Development of Particulate Air Pollution Data Center</w:t>
      </w:r>
    </w:p>
    <w:p w14:paraId="4702E27E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B7E785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เสนอโดย</w:t>
      </w:r>
    </w:p>
    <w:p w14:paraId="41AD5F92" w14:textId="764BDDCF" w:rsidR="007466E1" w:rsidRPr="00EB4AC8" w:rsidRDefault="007466E1" w:rsidP="007466E1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นางสาวกมลเนตร </w:t>
      </w:r>
      <w:r w:rsidRPr="00EB4A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พลอยสุทธิผล </w:t>
      </w:r>
      <w:r w:rsidRPr="00EB4AC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Pr="00EB4AC8">
        <w:rPr>
          <w:rFonts w:ascii="TH SarabunPSK" w:hAnsi="TH SarabunPSK" w:cs="TH SarabunPSK" w:hint="cs"/>
          <w:sz w:val="32"/>
          <w:szCs w:val="32"/>
        </w:rPr>
        <w:t>07600</w:t>
      </w:r>
      <w:r w:rsidRPr="00EB4AC8">
        <w:rPr>
          <w:rFonts w:ascii="TH SarabunPSK" w:hAnsi="TH SarabunPSK" w:cs="TH SarabunPSK" w:hint="cs"/>
          <w:sz w:val="32"/>
          <w:szCs w:val="32"/>
          <w:cs/>
        </w:rPr>
        <w:t>429</w:t>
      </w:r>
    </w:p>
    <w:p w14:paraId="33384A3E" w14:textId="4A271071" w:rsidR="007466E1" w:rsidRPr="00EB4AC8" w:rsidRDefault="007466E1" w:rsidP="007466E1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นางสาวฐิตามินทร์ </w:t>
      </w:r>
      <w:r w:rsidRPr="00EB4A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เมธธนัชพุฒิกุล </w:t>
      </w:r>
      <w:r w:rsidRPr="00EB4A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>รหัสนักศึกษา 07600489</w:t>
      </w:r>
    </w:p>
    <w:p w14:paraId="1D4CF021" w14:textId="1184FD13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A4F024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ประธานกรรมการสอบ</w:t>
      </w:r>
    </w:p>
    <w:p w14:paraId="719D59DC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lt;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  <w:cs/>
        </w:rPr>
        <w:t>ตำแหน่ง-ชื่อ-นามสกุล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gt;</w:t>
      </w:r>
    </w:p>
    <w:p w14:paraId="3C8D4362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5EE730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กรรมการสอบ</w:t>
      </w:r>
    </w:p>
    <w:p w14:paraId="5DD7D515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lt;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  <w:cs/>
        </w:rPr>
        <w:t>ตำแหน่ง-ชื่อ-นามสกุล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gt;</w:t>
      </w:r>
    </w:p>
    <w:p w14:paraId="3C166CC2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651F99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กรรมการสอบและอาจารย์ที่ปรึกษา</w:t>
      </w:r>
    </w:p>
    <w:p w14:paraId="2F8B12D0" w14:textId="01E8788B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ปานใจ ธารทัศนวงศ์</w:t>
      </w:r>
    </w:p>
    <w:p w14:paraId="50070D72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BA661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รหัสโครงงาน</w:t>
      </w:r>
    </w:p>
    <w:p w14:paraId="767B7926" w14:textId="77777777" w:rsidR="007F646A" w:rsidRPr="007F646A" w:rsidRDefault="007F646A" w:rsidP="007F646A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7F646A">
        <w:rPr>
          <w:rFonts w:ascii="TH SarabunPSK" w:hAnsi="TH SarabunPSK" w:cs="TH SarabunPSK" w:hint="cs"/>
          <w:sz w:val="28"/>
          <w:szCs w:val="28"/>
        </w:rPr>
        <w:t>BSCS64T3-8</w:t>
      </w:r>
    </w:p>
    <w:p w14:paraId="1E78DB3F" w14:textId="77777777" w:rsidR="00195D51" w:rsidRDefault="007466E1" w:rsidP="008E7F49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</w:rPr>
        <w:t>CS0</w:t>
      </w:r>
      <w:r w:rsidR="008E7F49">
        <w:rPr>
          <w:rFonts w:ascii="TH SarabunPSK" w:hAnsi="TH SarabunPSK" w:cs="TH SarabunPSK"/>
          <w:sz w:val="32"/>
          <w:szCs w:val="32"/>
          <w:lang w:val="en-US"/>
        </w:rPr>
        <w:t>3</w:t>
      </w:r>
      <w:r w:rsidRPr="00EB4AC8">
        <w:rPr>
          <w:rFonts w:ascii="TH SarabunPSK" w:hAnsi="TH SarabunPSK" w:cs="TH SarabunPSK" w:hint="cs"/>
          <w:sz w:val="32"/>
          <w:szCs w:val="32"/>
        </w:rPr>
        <w:t>D</w:t>
      </w:r>
    </w:p>
    <w:p w14:paraId="470B08B7" w14:textId="77777777" w:rsidR="007F646A" w:rsidRDefault="007F646A" w:rsidP="008E7F4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5A361E" w14:textId="77777777" w:rsidR="007F646A" w:rsidRPr="008E1CEC" w:rsidRDefault="007F646A" w:rsidP="007F646A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9058946" wp14:editId="447027F5">
            <wp:extent cx="1259840" cy="1259840"/>
            <wp:effectExtent l="0" t="0" r="0" b="0"/>
            <wp:docPr id="19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C403" w14:textId="77777777" w:rsidR="007F646A" w:rsidRPr="008E1CEC" w:rsidRDefault="007F646A" w:rsidP="007F646A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5B9E79E2" w14:textId="77777777" w:rsidR="007F646A" w:rsidRPr="007F646A" w:rsidRDefault="007F646A" w:rsidP="007F646A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7F646A">
        <w:rPr>
          <w:rFonts w:ascii="TH SarabunPSK" w:hAnsi="TH SarabunPSK" w:cs="TH SarabunPSK" w:hint="cs"/>
          <w:b/>
          <w:bCs/>
          <w:sz w:val="40"/>
          <w:szCs w:val="40"/>
          <w:cs/>
        </w:rPr>
        <w:t>ใบอนุมัติโครงงานปริญญานิพนธ์</w:t>
      </w:r>
    </w:p>
    <w:p w14:paraId="69B6C84A" w14:textId="77777777" w:rsidR="007F646A" w:rsidRPr="007F646A" w:rsidRDefault="007F646A" w:rsidP="007F646A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7F646A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Pr="007F646A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วิทยาการคอมพิวเตอร์</w:t>
      </w:r>
      <w:r w:rsidRPr="007F646A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7F646A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คอมพิวเตอร์</w:t>
      </w:r>
    </w:p>
    <w:p w14:paraId="242E9C05" w14:textId="77777777" w:rsidR="007F646A" w:rsidRPr="007F646A" w:rsidRDefault="007F646A" w:rsidP="007F646A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7F646A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</w:t>
      </w:r>
      <w:r w:rsidRPr="007F646A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7F646A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ศิลปากร</w:t>
      </w:r>
    </w:p>
    <w:p w14:paraId="2B243D31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</w:p>
    <w:p w14:paraId="284C3E52" w14:textId="77777777" w:rsidR="007F646A" w:rsidRPr="007F646A" w:rsidRDefault="007F646A" w:rsidP="007F646A">
      <w:pPr>
        <w:rPr>
          <w:rFonts w:ascii="TH SarabunPSK" w:hAnsi="TH SarabunPSK" w:cs="TH SarabunPSK" w:hint="cs"/>
        </w:rPr>
      </w:pPr>
      <w:r w:rsidRPr="007F646A">
        <w:rPr>
          <w:rFonts w:ascii="TH SarabunPSK" w:hAnsi="TH SarabunPSK" w:cs="TH SarabunPSK" w:hint="cs"/>
          <w:b/>
          <w:bCs/>
          <w:cs/>
        </w:rPr>
        <w:t>ชื่อปริญญานิพนธ์</w:t>
      </w:r>
      <w:r w:rsidRPr="007F646A">
        <w:rPr>
          <w:rFonts w:ascii="TH SarabunPSK" w:hAnsi="TH SarabunPSK" w:cs="TH SarabunPSK" w:hint="cs"/>
          <w:cs/>
        </w:rPr>
        <w:t xml:space="preserve"> </w:t>
      </w:r>
      <w:r w:rsidRPr="007F646A">
        <w:rPr>
          <w:rFonts w:ascii="TH SarabunPSK" w:hAnsi="TH SarabunPSK" w:cs="TH SarabunPSK" w:hint="cs"/>
        </w:rPr>
        <w:tab/>
      </w:r>
      <w:r w:rsidRPr="007F646A">
        <w:rPr>
          <w:rFonts w:ascii="TH SarabunPSK" w:hAnsi="TH SarabunPSK" w:cs="TH SarabunPSK" w:hint="cs"/>
          <w:sz w:val="28"/>
          <w:szCs w:val="28"/>
          <w:cs/>
        </w:rPr>
        <w:t>การพัฒนาต้นแบบระบบศูนย์กลางข้อมูลมลพิษทางอากาศด้านฝุ่นละออง</w:t>
      </w:r>
    </w:p>
    <w:p w14:paraId="0FFF8823" w14:textId="77777777" w:rsidR="007F646A" w:rsidRPr="007F646A" w:rsidRDefault="007F646A" w:rsidP="007F646A">
      <w:pPr>
        <w:rPr>
          <w:rFonts w:ascii="TH SarabunPSK" w:hAnsi="TH SarabunPSK" w:cs="TH SarabunPSK" w:hint="cs"/>
          <w:sz w:val="22"/>
          <w:szCs w:val="22"/>
        </w:rPr>
      </w:pPr>
      <w:r w:rsidRPr="007F646A">
        <w:rPr>
          <w:rFonts w:ascii="TH SarabunPSK" w:hAnsi="TH SarabunPSK" w:cs="TH SarabunPSK" w:hint="cs"/>
        </w:rPr>
        <w:tab/>
      </w:r>
      <w:r w:rsidRPr="007F646A">
        <w:rPr>
          <w:rFonts w:ascii="TH SarabunPSK" w:hAnsi="TH SarabunPSK" w:cs="TH SarabunPSK" w:hint="cs"/>
        </w:rPr>
        <w:tab/>
      </w:r>
      <w:r w:rsidRPr="007F646A">
        <w:rPr>
          <w:rFonts w:ascii="TH SarabunPSK" w:hAnsi="TH SarabunPSK" w:cs="TH SarabunPSK" w:hint="cs"/>
          <w:sz w:val="28"/>
          <w:szCs w:val="28"/>
        </w:rPr>
        <w:t>Prototype Development of Particulate Air Pollution Data Center</w:t>
      </w:r>
    </w:p>
    <w:p w14:paraId="591670F8" w14:textId="77777777" w:rsidR="007F646A" w:rsidRPr="007F646A" w:rsidRDefault="007F646A" w:rsidP="007F646A">
      <w:pPr>
        <w:rPr>
          <w:rFonts w:ascii="TH SarabunPSK" w:hAnsi="TH SarabunPSK" w:cs="TH SarabunPSK" w:hint="cs"/>
          <w:b/>
          <w:bCs/>
        </w:rPr>
      </w:pPr>
    </w:p>
    <w:p w14:paraId="4CF8B428" w14:textId="77777777" w:rsidR="007F646A" w:rsidRPr="007F646A" w:rsidRDefault="007F646A" w:rsidP="007F646A">
      <w:pPr>
        <w:rPr>
          <w:rFonts w:ascii="TH SarabunPSK" w:hAnsi="TH SarabunPSK" w:cs="TH SarabunPSK" w:hint="cs"/>
          <w:highlight w:val="green"/>
        </w:rPr>
      </w:pPr>
      <w:r w:rsidRPr="007F646A">
        <w:rPr>
          <w:rFonts w:ascii="TH SarabunPSK" w:hAnsi="TH SarabunPSK" w:cs="TH SarabunPSK" w:hint="cs"/>
          <w:b/>
          <w:bCs/>
          <w:cs/>
        </w:rPr>
        <w:t>ผู้จัดทำ</w:t>
      </w:r>
      <w:r w:rsidRPr="007F646A">
        <w:rPr>
          <w:rFonts w:ascii="TH SarabunPSK" w:hAnsi="TH SarabunPSK" w:cs="TH SarabunPSK" w:hint="cs"/>
          <w:cs/>
        </w:rPr>
        <w:tab/>
      </w:r>
      <w:r w:rsidRPr="007F646A">
        <w:rPr>
          <w:rFonts w:ascii="TH SarabunPSK" w:hAnsi="TH SarabunPSK" w:cs="TH SarabunPSK" w:hint="cs"/>
          <w:cs/>
        </w:rPr>
        <w:tab/>
      </w:r>
      <w:r w:rsidRPr="007F646A">
        <w:rPr>
          <w:rFonts w:ascii="TH SarabunPSK" w:hAnsi="TH SarabunPSK" w:cs="TH SarabunPSK" w:hint="cs"/>
          <w:sz w:val="28"/>
          <w:szCs w:val="28"/>
          <w:cs/>
        </w:rPr>
        <w:t xml:space="preserve">นางสาวกมลเนตร </w:t>
      </w:r>
      <w:r w:rsidRPr="007F646A">
        <w:rPr>
          <w:rFonts w:ascii="TH SarabunPSK" w:hAnsi="TH SarabunPSK" w:cs="TH SarabunPSK" w:hint="cs"/>
          <w:sz w:val="28"/>
          <w:szCs w:val="28"/>
        </w:rPr>
        <w:t xml:space="preserve"> </w:t>
      </w:r>
      <w:r w:rsidRPr="007F646A">
        <w:rPr>
          <w:rFonts w:ascii="TH SarabunPSK" w:hAnsi="TH SarabunPSK" w:cs="TH SarabunPSK" w:hint="cs"/>
          <w:sz w:val="28"/>
          <w:szCs w:val="28"/>
          <w:cs/>
        </w:rPr>
        <w:t>พลอยสุทธิผล</w:t>
      </w:r>
    </w:p>
    <w:p w14:paraId="7C24491B" w14:textId="77777777" w:rsidR="007F646A" w:rsidRPr="007F646A" w:rsidRDefault="007F646A" w:rsidP="007F646A">
      <w:pPr>
        <w:ind w:left="720" w:firstLine="720"/>
        <w:rPr>
          <w:rFonts w:ascii="TH SarabunPSK" w:hAnsi="TH SarabunPSK" w:cs="TH SarabunPSK" w:hint="cs"/>
          <w:b/>
          <w:bCs/>
          <w:sz w:val="22"/>
          <w:szCs w:val="22"/>
        </w:rPr>
      </w:pPr>
      <w:r w:rsidRPr="007F646A">
        <w:rPr>
          <w:rFonts w:ascii="TH SarabunPSK" w:hAnsi="TH SarabunPSK" w:cs="TH SarabunPSK" w:hint="cs"/>
          <w:sz w:val="28"/>
          <w:szCs w:val="28"/>
          <w:cs/>
        </w:rPr>
        <w:t xml:space="preserve">นางสาวฐิตามินทร์ </w:t>
      </w:r>
      <w:r w:rsidRPr="007F646A">
        <w:rPr>
          <w:rFonts w:ascii="TH SarabunPSK" w:hAnsi="TH SarabunPSK" w:cs="TH SarabunPSK" w:hint="cs"/>
          <w:sz w:val="28"/>
          <w:szCs w:val="28"/>
        </w:rPr>
        <w:t xml:space="preserve"> </w:t>
      </w:r>
      <w:r w:rsidRPr="007F646A">
        <w:rPr>
          <w:rFonts w:ascii="TH SarabunPSK" w:hAnsi="TH SarabunPSK" w:cs="TH SarabunPSK" w:hint="cs"/>
          <w:sz w:val="28"/>
          <w:szCs w:val="28"/>
          <w:cs/>
        </w:rPr>
        <w:t>เมธธนัชพุฒิกุล</w:t>
      </w:r>
    </w:p>
    <w:p w14:paraId="17158433" w14:textId="77777777" w:rsidR="007F646A" w:rsidRPr="007F646A" w:rsidRDefault="007F646A" w:rsidP="007F646A">
      <w:pPr>
        <w:rPr>
          <w:rFonts w:ascii="TH SarabunPSK" w:hAnsi="TH SarabunPSK" w:cs="TH SarabunPSK" w:hint="cs"/>
          <w:lang w:val="en-US"/>
        </w:rPr>
      </w:pPr>
      <w:r w:rsidRPr="007F646A">
        <w:rPr>
          <w:rFonts w:ascii="TH SarabunPSK" w:hAnsi="TH SarabunPSK" w:cs="TH SarabunPSK" w:hint="cs"/>
          <w:b/>
          <w:bCs/>
          <w:cs/>
        </w:rPr>
        <w:t>ปีการศึกษา</w:t>
      </w:r>
      <w:r w:rsidRPr="007F646A">
        <w:rPr>
          <w:rFonts w:ascii="TH SarabunPSK" w:hAnsi="TH SarabunPSK" w:cs="TH SarabunPSK" w:hint="cs"/>
          <w:cs/>
        </w:rPr>
        <w:tab/>
      </w:r>
      <w:r w:rsidRPr="007F646A">
        <w:rPr>
          <w:rFonts w:ascii="TH SarabunPSK" w:hAnsi="TH SarabunPSK" w:cs="TH SarabunPSK" w:hint="cs"/>
          <w:cs/>
        </w:rPr>
        <w:tab/>
      </w:r>
      <w:r w:rsidRPr="007F646A">
        <w:rPr>
          <w:rFonts w:ascii="TH SarabunPSK" w:hAnsi="TH SarabunPSK" w:cs="TH SarabunPSK" w:hint="cs"/>
          <w:sz w:val="28"/>
          <w:szCs w:val="28"/>
          <w:lang w:val="en-US"/>
        </w:rPr>
        <w:t>2564</w:t>
      </w:r>
    </w:p>
    <w:p w14:paraId="2F7D67E1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</w:p>
    <w:p w14:paraId="7906E3EC" w14:textId="77777777" w:rsidR="007F646A" w:rsidRPr="007F646A" w:rsidRDefault="007F646A" w:rsidP="007F646A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  <w:r w:rsidRPr="007F646A">
        <w:rPr>
          <w:rFonts w:ascii="TH SarabunPSK" w:hAnsi="TH SarabunPSK" w:cs="TH SarabunPSK" w:hint="cs"/>
          <w:b/>
          <w:bCs/>
          <w:cs/>
        </w:rPr>
        <w:t>โครงงานปริญญานิพนธ์นี้ได้รับการอนุมัติให้เป็นส่วนหนึ่งของการศึกษาตาม</w:t>
      </w:r>
    </w:p>
    <w:p w14:paraId="1862D5FD" w14:textId="77777777" w:rsidR="007F646A" w:rsidRPr="007F646A" w:rsidRDefault="007F646A" w:rsidP="007F646A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cs/>
          <w:lang w:val="en-US"/>
        </w:rPr>
      </w:pPr>
      <w:r w:rsidRPr="007F646A">
        <w:rPr>
          <w:rFonts w:ascii="TH SarabunPSK" w:hAnsi="TH SarabunPSK" w:cs="TH SarabunPSK" w:hint="cs"/>
          <w:b/>
          <w:bCs/>
          <w:cs/>
        </w:rPr>
        <w:t>หลักสูตรวิทยาศาสตรบัณฑิต</w:t>
      </w:r>
      <w:r w:rsidRPr="007F646A">
        <w:rPr>
          <w:rFonts w:ascii="TH SarabunPSK" w:hAnsi="TH SarabunPSK" w:cs="TH SarabunPSK" w:hint="cs"/>
          <w:b/>
          <w:bCs/>
        </w:rPr>
        <w:t xml:space="preserve"> </w:t>
      </w:r>
      <w:r w:rsidRPr="007F646A">
        <w:rPr>
          <w:rFonts w:ascii="TH SarabunPSK" w:hAnsi="TH SarabunPSK" w:cs="TH SarabunPSK" w:hint="cs"/>
          <w:b/>
          <w:bCs/>
          <w:cs/>
        </w:rPr>
        <w:t>สาขาวิชา</w:t>
      </w:r>
      <w:r w:rsidRPr="007F646A">
        <w:rPr>
          <w:rFonts w:ascii="TH SarabunPSK" w:hAnsi="TH SarabunPSK" w:cs="TH SarabunPSK" w:hint="cs"/>
          <w:b/>
          <w:bCs/>
          <w:cs/>
          <w:lang w:val="en-US"/>
        </w:rPr>
        <w:t>วิทยาการคอมพิวเตอร์</w:t>
      </w:r>
    </w:p>
    <w:p w14:paraId="22B80B20" w14:textId="77777777" w:rsidR="007F646A" w:rsidRPr="007F646A" w:rsidRDefault="007F646A" w:rsidP="007F646A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</w:rPr>
      </w:pPr>
      <w:r w:rsidRPr="007F646A">
        <w:rPr>
          <w:rFonts w:ascii="TH SarabunPSK" w:hAnsi="TH SarabunPSK" w:cs="TH SarabunPSK" w:hint="cs"/>
          <w:b/>
          <w:bCs/>
          <w:cs/>
        </w:rPr>
        <w:t>ภาควิชาคอมพิวเตอร์ คณะวิทยาศาสตร์</w:t>
      </w:r>
      <w:r w:rsidRPr="007F646A">
        <w:rPr>
          <w:rFonts w:ascii="TH SarabunPSK" w:hAnsi="TH SarabunPSK" w:cs="TH SarabunPSK" w:hint="cs"/>
          <w:b/>
          <w:bCs/>
        </w:rPr>
        <w:t xml:space="preserve"> </w:t>
      </w:r>
      <w:r w:rsidRPr="007F646A">
        <w:rPr>
          <w:rFonts w:ascii="TH SarabunPSK" w:hAnsi="TH SarabunPSK" w:cs="TH SarabunPSK" w:hint="cs"/>
          <w:b/>
          <w:bCs/>
          <w:cs/>
        </w:rPr>
        <w:t>มหาวิทยาลัยศิลปากร</w:t>
      </w:r>
    </w:p>
    <w:p w14:paraId="098F97A8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</w:p>
    <w:p w14:paraId="64B9B104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</w:p>
    <w:p w14:paraId="42C8CE01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</w:p>
    <w:p w14:paraId="2C93D741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  <w:r w:rsidRPr="007F646A">
        <w:rPr>
          <w:rFonts w:ascii="TH SarabunPSK" w:eastAsia="AngsanaNew" w:hAnsi="TH SarabunPSK" w:cs="TH SarabunPSK" w:hint="cs"/>
        </w:rPr>
        <w:tab/>
      </w:r>
      <w:r w:rsidRPr="007F646A">
        <w:rPr>
          <w:rFonts w:ascii="TH SarabunPSK" w:eastAsia="AngsanaNew" w:hAnsi="TH SarabunPSK" w:cs="TH SarabunPSK" w:hint="cs"/>
        </w:rPr>
        <w:tab/>
        <w:t xml:space="preserve">…………………………………………………………… </w:t>
      </w:r>
      <w:r w:rsidRPr="007F646A">
        <w:rPr>
          <w:rFonts w:ascii="TH SarabunPSK" w:eastAsia="AngsanaNew" w:hAnsi="TH SarabunPSK" w:cs="TH SarabunPSK" w:hint="cs"/>
          <w:cs/>
        </w:rPr>
        <w:t>ประธานกรรมการสอบ</w:t>
      </w:r>
    </w:p>
    <w:p w14:paraId="3EB598C1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  <w:r w:rsidRPr="007F646A">
        <w:rPr>
          <w:rFonts w:ascii="TH SarabunPSK" w:eastAsia="AngsanaNew" w:hAnsi="TH SarabunPSK" w:cs="TH SarabunPSK" w:hint="cs"/>
        </w:rPr>
        <w:tab/>
      </w:r>
      <w:r w:rsidRPr="007F646A">
        <w:rPr>
          <w:rFonts w:ascii="TH SarabunPSK" w:eastAsia="AngsanaNew" w:hAnsi="TH SarabunPSK" w:cs="TH SarabunPSK" w:hint="cs"/>
        </w:rPr>
        <w:tab/>
        <w:t>(</w:t>
      </w:r>
      <w:r w:rsidRPr="007F646A">
        <w:rPr>
          <w:rFonts w:ascii="TH SarabunPSK" w:eastAsia="AngsanaNew" w:hAnsi="TH SarabunPSK" w:cs="TH SarabunPSK" w:hint="cs"/>
          <w:cs/>
        </w:rPr>
        <w:t xml:space="preserve"> </w:t>
      </w:r>
      <w:r w:rsidRPr="007F646A">
        <w:rPr>
          <w:rFonts w:ascii="TH SarabunPSK" w:eastAsia="AngsanaNew" w:hAnsi="TH SarabunPSK" w:cs="TH SarabunPSK" w:hint="cs"/>
        </w:rPr>
        <w:tab/>
        <w:t xml:space="preserve">   </w:t>
      </w:r>
      <w:r w:rsidRPr="007F646A">
        <w:rPr>
          <w:rFonts w:ascii="TH SarabunPSK" w:eastAsia="AngsanaNew" w:hAnsi="TH SarabunPSK" w:cs="TH SarabunPSK" w:hint="cs"/>
          <w:cs/>
        </w:rPr>
        <w:t xml:space="preserve">อาจารย์ </w:t>
      </w:r>
      <w:r w:rsidRPr="007F646A">
        <w:rPr>
          <w:rFonts w:ascii="TH SarabunPSK" w:hAnsi="TH SarabunPSK" w:cs="TH SarabunPSK" w:hint="cs"/>
          <w:cs/>
        </w:rPr>
        <w:t>ดร.สัจจาภรณ์ ไวจรรยา</w:t>
      </w:r>
      <w:r w:rsidRPr="007F646A">
        <w:rPr>
          <w:rFonts w:ascii="TH SarabunPSK" w:eastAsia="AngsanaNew" w:hAnsi="TH SarabunPSK" w:cs="TH SarabunPSK" w:hint="cs"/>
        </w:rPr>
        <w:tab/>
      </w:r>
      <w:r w:rsidRPr="007F646A">
        <w:rPr>
          <w:rFonts w:ascii="TH SarabunPSK" w:eastAsia="AngsanaNew" w:hAnsi="TH SarabunPSK" w:cs="TH SarabunPSK" w:hint="cs"/>
        </w:rPr>
        <w:tab/>
        <w:t>)</w:t>
      </w:r>
    </w:p>
    <w:p w14:paraId="57B1EA2C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</w:p>
    <w:p w14:paraId="5F716D74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</w:p>
    <w:p w14:paraId="1D80E252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  <w:r w:rsidRPr="007F646A">
        <w:rPr>
          <w:rFonts w:ascii="TH SarabunPSK" w:eastAsia="AngsanaNew" w:hAnsi="TH SarabunPSK" w:cs="TH SarabunPSK" w:hint="cs"/>
        </w:rPr>
        <w:tab/>
      </w:r>
      <w:r w:rsidRPr="007F646A">
        <w:rPr>
          <w:rFonts w:ascii="TH SarabunPSK" w:eastAsia="AngsanaNew" w:hAnsi="TH SarabunPSK" w:cs="TH SarabunPSK" w:hint="cs"/>
        </w:rPr>
        <w:tab/>
        <w:t xml:space="preserve">…………………………………………………………… </w:t>
      </w:r>
      <w:r w:rsidRPr="007F646A">
        <w:rPr>
          <w:rFonts w:ascii="TH SarabunPSK" w:eastAsia="AngsanaNew" w:hAnsi="TH SarabunPSK" w:cs="TH SarabunPSK" w:hint="cs"/>
          <w:cs/>
        </w:rPr>
        <w:t>กรรมการสอบ</w:t>
      </w:r>
    </w:p>
    <w:p w14:paraId="74771BD5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  <w:r w:rsidRPr="007F646A">
        <w:rPr>
          <w:rFonts w:ascii="TH SarabunPSK" w:eastAsia="AngsanaNew" w:hAnsi="TH SarabunPSK" w:cs="TH SarabunPSK" w:hint="cs"/>
        </w:rPr>
        <w:tab/>
      </w:r>
      <w:r w:rsidRPr="007F646A">
        <w:rPr>
          <w:rFonts w:ascii="TH SarabunPSK" w:eastAsia="AngsanaNew" w:hAnsi="TH SarabunPSK" w:cs="TH SarabunPSK" w:hint="cs"/>
        </w:rPr>
        <w:tab/>
        <w:t>(</w:t>
      </w:r>
      <w:r w:rsidRPr="007F646A">
        <w:rPr>
          <w:rFonts w:ascii="TH SarabunPSK" w:eastAsia="AngsanaNew" w:hAnsi="TH SarabunPSK" w:cs="TH SarabunPSK" w:hint="cs"/>
          <w:cs/>
        </w:rPr>
        <w:t xml:space="preserve"> </w:t>
      </w:r>
      <w:r w:rsidRPr="007F646A">
        <w:rPr>
          <w:rFonts w:ascii="TH SarabunPSK" w:eastAsia="AngsanaNew" w:hAnsi="TH SarabunPSK" w:cs="TH SarabunPSK" w:hint="cs"/>
        </w:rPr>
        <w:tab/>
        <w:t xml:space="preserve">   </w:t>
      </w:r>
      <w:r w:rsidRPr="007F646A">
        <w:rPr>
          <w:rFonts w:ascii="TH SarabunPSK" w:eastAsia="AngsanaNew" w:hAnsi="TH SarabunPSK" w:cs="TH SarabunPSK" w:hint="cs"/>
          <w:cs/>
        </w:rPr>
        <w:t xml:space="preserve">อาจารย์ </w:t>
      </w:r>
      <w:r w:rsidRPr="007F646A">
        <w:rPr>
          <w:rFonts w:ascii="TH SarabunPSK" w:hAnsi="TH SarabunPSK" w:cs="TH SarabunPSK" w:hint="cs"/>
          <w:sz w:val="22"/>
          <w:cs/>
        </w:rPr>
        <w:t>ดร.ณัฐโชติ พรหมฤทธิ์</w:t>
      </w:r>
      <w:r w:rsidRPr="007F646A">
        <w:rPr>
          <w:rFonts w:ascii="TH SarabunPSK" w:eastAsia="AngsanaNew" w:hAnsi="TH SarabunPSK" w:cs="TH SarabunPSK" w:hint="cs"/>
        </w:rPr>
        <w:tab/>
      </w:r>
      <w:r w:rsidRPr="007F646A">
        <w:rPr>
          <w:rFonts w:ascii="TH SarabunPSK" w:eastAsia="AngsanaNew" w:hAnsi="TH SarabunPSK" w:cs="TH SarabunPSK" w:hint="cs"/>
        </w:rPr>
        <w:tab/>
        <w:t>)</w:t>
      </w:r>
    </w:p>
    <w:p w14:paraId="1873B57D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</w:p>
    <w:p w14:paraId="2A0640AC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</w:p>
    <w:p w14:paraId="4CEBCC2B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  <w:r w:rsidRPr="007F646A">
        <w:rPr>
          <w:rFonts w:ascii="TH SarabunPSK" w:eastAsia="AngsanaNew" w:hAnsi="TH SarabunPSK" w:cs="TH SarabunPSK" w:hint="cs"/>
        </w:rPr>
        <w:tab/>
      </w:r>
      <w:r w:rsidRPr="007F646A">
        <w:rPr>
          <w:rFonts w:ascii="TH SarabunPSK" w:eastAsia="AngsanaNew" w:hAnsi="TH SarabunPSK" w:cs="TH SarabunPSK" w:hint="cs"/>
        </w:rPr>
        <w:tab/>
        <w:t xml:space="preserve">…………………………………………………………… </w:t>
      </w:r>
      <w:r w:rsidRPr="007F646A">
        <w:rPr>
          <w:rFonts w:ascii="TH SarabunPSK" w:eastAsia="AngsanaNew" w:hAnsi="TH SarabunPSK" w:cs="TH SarabunPSK" w:hint="cs"/>
          <w:cs/>
        </w:rPr>
        <w:t>อาจารย์ที่ปรึกษาและกรรมการสอบ</w:t>
      </w:r>
    </w:p>
    <w:p w14:paraId="0D04649E" w14:textId="77777777" w:rsidR="007F646A" w:rsidRPr="007F646A" w:rsidRDefault="007F646A" w:rsidP="007F646A">
      <w:pPr>
        <w:autoSpaceDE w:val="0"/>
        <w:autoSpaceDN w:val="0"/>
        <w:adjustRightInd w:val="0"/>
        <w:rPr>
          <w:rFonts w:ascii="TH SarabunPSK" w:eastAsia="AngsanaNew" w:hAnsi="TH SarabunPSK" w:cs="TH SarabunPSK" w:hint="cs"/>
        </w:rPr>
      </w:pPr>
      <w:r w:rsidRPr="007F646A">
        <w:rPr>
          <w:rFonts w:ascii="TH SarabunPSK" w:eastAsia="AngsanaNew" w:hAnsi="TH SarabunPSK" w:cs="TH SarabunPSK" w:hint="cs"/>
        </w:rPr>
        <w:tab/>
      </w:r>
      <w:r w:rsidRPr="007F646A">
        <w:rPr>
          <w:rFonts w:ascii="TH SarabunPSK" w:eastAsia="AngsanaNew" w:hAnsi="TH SarabunPSK" w:cs="TH SarabunPSK" w:hint="cs"/>
        </w:rPr>
        <w:tab/>
        <w:t>(</w:t>
      </w:r>
      <w:r w:rsidRPr="007F646A">
        <w:rPr>
          <w:rFonts w:ascii="TH SarabunPSK" w:eastAsia="AngsanaNew" w:hAnsi="TH SarabunPSK" w:cs="TH SarabunPSK" w:hint="cs"/>
          <w:cs/>
        </w:rPr>
        <w:t xml:space="preserve"> </w:t>
      </w:r>
      <w:r w:rsidRPr="007F646A">
        <w:rPr>
          <w:rFonts w:ascii="TH SarabunPSK" w:eastAsia="AngsanaNew" w:hAnsi="TH SarabunPSK" w:cs="TH SarabunPSK" w:hint="cs"/>
        </w:rPr>
        <w:tab/>
        <w:t xml:space="preserve">   </w:t>
      </w:r>
      <w:r w:rsidRPr="007F646A">
        <w:rPr>
          <w:rFonts w:ascii="TH SarabunPSK" w:hAnsi="TH SarabunPSK" w:cs="TH SarabunPSK" w:hint="cs"/>
          <w:cs/>
        </w:rPr>
        <w:t>รองศาสตราจารย์ ดร</w:t>
      </w:r>
      <w:r w:rsidRPr="007F646A">
        <w:rPr>
          <w:rFonts w:ascii="TH SarabunPSK" w:hAnsi="TH SarabunPSK" w:cs="TH SarabunPSK" w:hint="cs"/>
        </w:rPr>
        <w:t>.</w:t>
      </w:r>
      <w:r w:rsidRPr="007F646A">
        <w:rPr>
          <w:rFonts w:ascii="TH SarabunPSK" w:hAnsi="TH SarabunPSK" w:cs="TH SarabunPSK" w:hint="cs"/>
          <w:cs/>
        </w:rPr>
        <w:t>ปานใจ ธารทัศนวงศ์</w:t>
      </w:r>
      <w:r w:rsidRPr="007F646A">
        <w:rPr>
          <w:rFonts w:ascii="TH SarabunPSK" w:eastAsia="AngsanaNew" w:hAnsi="TH SarabunPSK" w:cs="TH SarabunPSK" w:hint="cs"/>
        </w:rPr>
        <w:tab/>
      </w:r>
      <w:r w:rsidRPr="007F646A">
        <w:rPr>
          <w:rFonts w:ascii="TH SarabunPSK" w:eastAsia="AngsanaNew" w:hAnsi="TH SarabunPSK" w:cs="TH SarabunPSK" w:hint="cs"/>
        </w:rPr>
        <w:tab/>
        <w:t>)</w:t>
      </w:r>
    </w:p>
    <w:p w14:paraId="6F422EAD" w14:textId="77777777" w:rsidR="007F646A" w:rsidRDefault="007F646A" w:rsidP="007F646A">
      <w:pPr>
        <w:rPr>
          <w:rFonts w:ascii="TH SarabunPSK" w:hAnsi="TH SarabunPSK" w:cs="TH SarabunPSK"/>
          <w:sz w:val="32"/>
          <w:szCs w:val="32"/>
        </w:rPr>
      </w:pPr>
    </w:p>
    <w:p w14:paraId="00603ED9" w14:textId="5E597681" w:rsidR="007F646A" w:rsidRDefault="00581BC7" w:rsidP="008E7F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D13943" wp14:editId="5A8E8AA4">
            <wp:extent cx="1259840" cy="1259840"/>
            <wp:effectExtent l="0" t="0" r="0" b="0"/>
            <wp:docPr id="33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19F7" w14:textId="77777777" w:rsidR="00581BC7" w:rsidRDefault="00581BC7" w:rsidP="008E7F4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1189438" w14:textId="77777777" w:rsidR="00581BC7" w:rsidRPr="00581BC7" w:rsidRDefault="00581BC7" w:rsidP="00581BC7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81BC7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ัฒนาต้นแบบระบบศูนย์กลางข้อมูลมลพิษทางอากาศด้านฝุ่นละออง</w:t>
      </w:r>
    </w:p>
    <w:p w14:paraId="06FB1F09" w14:textId="23D5DBAE" w:rsidR="00581BC7" w:rsidRPr="00581BC7" w:rsidRDefault="00581BC7" w:rsidP="00581BC7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81BC7">
        <w:rPr>
          <w:rFonts w:ascii="TH SarabunPSK" w:hAnsi="TH SarabunPSK" w:cs="TH SarabunPSK" w:hint="cs"/>
          <w:b/>
          <w:bCs/>
          <w:sz w:val="40"/>
          <w:szCs w:val="40"/>
        </w:rPr>
        <w:t>Prototype Development of Particulate Air Pollution Data Center</w:t>
      </w:r>
    </w:p>
    <w:p w14:paraId="685D2CA2" w14:textId="46A48A12" w:rsidR="00581BC7" w:rsidRP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151BAAB" w14:textId="67094BC1" w:rsid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AAC2372" w14:textId="68D8C1AD" w:rsid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E8AEDF3" w14:textId="77777777" w:rsidR="00581BC7" w:rsidRP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12EEA1B" w14:textId="7FD7CCBF" w:rsidR="00581BC7" w:rsidRP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12AAB6A" w14:textId="77777777" w:rsidR="00581BC7" w:rsidRPr="00581BC7" w:rsidRDefault="00581BC7" w:rsidP="00581BC7">
      <w:pPr>
        <w:jc w:val="center"/>
        <w:rPr>
          <w:rFonts w:ascii="TH SarabunPSK" w:hAnsi="TH SarabunPSK" w:cs="TH SarabunPSK" w:hint="cs"/>
          <w:b/>
          <w:bCs/>
          <w:sz w:val="40"/>
          <w:szCs w:val="40"/>
          <w:highlight w:val="green"/>
        </w:rPr>
      </w:pPr>
      <w:r w:rsidRPr="00581BC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มลเนตร </w:t>
      </w:r>
      <w:r w:rsidRPr="00581BC7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581BC7">
        <w:rPr>
          <w:rFonts w:ascii="TH SarabunPSK" w:hAnsi="TH SarabunPSK" w:cs="TH SarabunPSK" w:hint="cs"/>
          <w:b/>
          <w:bCs/>
          <w:sz w:val="40"/>
          <w:szCs w:val="40"/>
          <w:cs/>
        </w:rPr>
        <w:t>พลอยสุทธิผล</w:t>
      </w:r>
    </w:p>
    <w:p w14:paraId="5ED7C647" w14:textId="77777777" w:rsidR="00581BC7" w:rsidRPr="00581BC7" w:rsidRDefault="00581BC7" w:rsidP="00581BC7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81BC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ฐิตามินทร์ </w:t>
      </w:r>
      <w:r w:rsidRPr="00581BC7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581BC7">
        <w:rPr>
          <w:rFonts w:ascii="TH SarabunPSK" w:hAnsi="TH SarabunPSK" w:cs="TH SarabunPSK" w:hint="cs"/>
          <w:b/>
          <w:bCs/>
          <w:sz w:val="40"/>
          <w:szCs w:val="40"/>
          <w:cs/>
        </w:rPr>
        <w:t>เมธธนัชพุฒิกุล</w:t>
      </w:r>
    </w:p>
    <w:p w14:paraId="1D94020A" w14:textId="0A7A8914" w:rsidR="00581BC7" w:rsidRP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9E98502" w14:textId="2EA04ECE" w:rsidR="00581BC7" w:rsidRP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FC0DB3" w14:textId="12D776E5" w:rsid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EF8ED14" w14:textId="5EAC19D1" w:rsid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733837D" w14:textId="77777777" w:rsidR="00581BC7" w:rsidRP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3116B20" w14:textId="77777777" w:rsidR="00581BC7" w:rsidRPr="00581BC7" w:rsidRDefault="00581BC7" w:rsidP="008E7F4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EDBC520" w14:textId="77777777" w:rsidR="00581BC7" w:rsidRPr="00581BC7" w:rsidRDefault="00581BC7" w:rsidP="00581BC7">
      <w:pPr>
        <w:tabs>
          <w:tab w:val="left" w:pos="709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81BC7"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นิพนธ์นี้เป็นส่วนหนึ่งของการศึกษาในหลักสูตรวิทยาศาสตรบัณฑิต</w:t>
      </w:r>
    </w:p>
    <w:p w14:paraId="60263E68" w14:textId="77777777" w:rsidR="00581BC7" w:rsidRPr="00581BC7" w:rsidRDefault="00581BC7" w:rsidP="00581BC7">
      <w:pPr>
        <w:tabs>
          <w:tab w:val="left" w:pos="709"/>
        </w:tabs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581BC7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วิทยาการคอมพิวเตอร์ ภาควิชาคอมพิวเตอร์</w:t>
      </w:r>
    </w:p>
    <w:p w14:paraId="3634F732" w14:textId="27335CC9" w:rsidR="00581BC7" w:rsidRPr="00581BC7" w:rsidRDefault="00581BC7" w:rsidP="00581BC7">
      <w:pPr>
        <w:tabs>
          <w:tab w:val="left" w:pos="709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81BC7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 มหาวิทยาลัยศิลปากร</w:t>
      </w:r>
    </w:p>
    <w:p w14:paraId="787B580B" w14:textId="4DDDBB24" w:rsidR="00581BC7" w:rsidRPr="00581BC7" w:rsidRDefault="00581BC7" w:rsidP="00581BC7">
      <w:pPr>
        <w:tabs>
          <w:tab w:val="left" w:pos="709"/>
        </w:tabs>
        <w:jc w:val="center"/>
        <w:rPr>
          <w:rFonts w:ascii="TH SarabunPSK" w:hAnsi="TH SarabunPSK" w:cs="TH SarabunPSK" w:hint="cs"/>
          <w:b/>
          <w:bCs/>
          <w:sz w:val="40"/>
          <w:szCs w:val="40"/>
          <w:lang w:val="en-US"/>
        </w:rPr>
      </w:pPr>
      <w:r w:rsidRPr="00581BC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Pr="00581BC7">
        <w:rPr>
          <w:rFonts w:ascii="TH SarabunPSK" w:hAnsi="TH SarabunPSK" w:cs="TH SarabunPSK" w:hint="cs"/>
          <w:b/>
          <w:bCs/>
          <w:sz w:val="40"/>
          <w:szCs w:val="40"/>
          <w:lang w:val="en-US"/>
        </w:rPr>
        <w:t>2564</w:t>
      </w:r>
    </w:p>
    <w:p w14:paraId="464F08FC" w14:textId="77777777" w:rsidR="00581BC7" w:rsidRDefault="00581BC7" w:rsidP="008E7F4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FFF84D" w14:textId="22DAFE00" w:rsidR="00581BC7" w:rsidRPr="007F646A" w:rsidRDefault="00581BC7" w:rsidP="008E7F49">
      <w:pPr>
        <w:jc w:val="center"/>
        <w:rPr>
          <w:rFonts w:ascii="TH SarabunPSK" w:hAnsi="TH SarabunPSK" w:cs="TH SarabunPSK" w:hint="cs"/>
          <w:sz w:val="32"/>
          <w:szCs w:val="32"/>
        </w:rPr>
        <w:sectPr w:rsidR="00581BC7" w:rsidRPr="007F646A" w:rsidSect="00B17CF2">
          <w:headerReference w:type="first" r:id="rId11"/>
          <w:pgSz w:w="12240" w:h="15840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14:paraId="48BE82E2" w14:textId="43EF7BED" w:rsidR="002F1DC8" w:rsidRPr="002F1DC8" w:rsidRDefault="002F1DC8" w:rsidP="002F1DC8">
      <w:pPr>
        <w:tabs>
          <w:tab w:val="left" w:pos="1560"/>
        </w:tabs>
        <w:jc w:val="both"/>
        <w:rPr>
          <w:rFonts w:ascii="TH SarabunPSK" w:hAnsi="TH SarabunPSK" w:cs="TH SarabunPSK" w:hint="cs"/>
          <w:sz w:val="28"/>
          <w:szCs w:val="28"/>
        </w:rPr>
      </w:pPr>
      <w:r w:rsidRPr="002F1DC8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ชื่อปริญญานิพนธ์</w:t>
      </w:r>
      <w:r w:rsidRPr="002F1DC8">
        <w:rPr>
          <w:rFonts w:ascii="TH SarabunPSK" w:hAnsi="TH SarabunPSK" w:cs="TH SarabunPSK" w:hint="cs"/>
          <w:sz w:val="28"/>
          <w:szCs w:val="28"/>
          <w:cs/>
        </w:rPr>
        <w:tab/>
        <w:t>การพัฒนาต้นแบบระบบศูนย์กลางข้อมูลมลพิษทางอากาศด้านฝุ่นละออง</w:t>
      </w:r>
    </w:p>
    <w:p w14:paraId="4FAFE700" w14:textId="1EFF2E51" w:rsidR="002F1DC8" w:rsidRPr="002F1DC8" w:rsidRDefault="002F1DC8" w:rsidP="002F1DC8">
      <w:pPr>
        <w:tabs>
          <w:tab w:val="left" w:pos="1560"/>
        </w:tabs>
        <w:jc w:val="both"/>
        <w:rPr>
          <w:rFonts w:ascii="TH SarabunPSK" w:hAnsi="TH SarabunPSK" w:cs="TH SarabunPSK" w:hint="cs"/>
          <w:sz w:val="28"/>
          <w:szCs w:val="28"/>
        </w:rPr>
      </w:pPr>
      <w:r w:rsidRPr="002F1DC8">
        <w:rPr>
          <w:rFonts w:ascii="TH SarabunPSK" w:hAnsi="TH SarabunPSK" w:cs="TH SarabunPSK" w:hint="cs"/>
          <w:sz w:val="28"/>
          <w:szCs w:val="28"/>
        </w:rPr>
        <w:tab/>
        <w:t>Prototype Development of Particulate Air Pollution Data Center</w:t>
      </w:r>
    </w:p>
    <w:p w14:paraId="2A3DCF1B" w14:textId="198E96BB" w:rsidR="002F1DC8" w:rsidRPr="002F1DC8" w:rsidRDefault="002F1DC8" w:rsidP="002F1DC8">
      <w:pPr>
        <w:tabs>
          <w:tab w:val="left" w:pos="1560"/>
        </w:tabs>
        <w:jc w:val="both"/>
        <w:rPr>
          <w:rFonts w:ascii="TH SarabunPSK" w:hAnsi="TH SarabunPSK" w:cs="TH SarabunPSK" w:hint="cs"/>
          <w:sz w:val="28"/>
          <w:szCs w:val="28"/>
        </w:rPr>
      </w:pPr>
      <w:r w:rsidRPr="002F1DC8">
        <w:rPr>
          <w:rFonts w:ascii="TH SarabunPSK" w:hAnsi="TH SarabunPSK" w:cs="TH SarabunPSK" w:hint="cs"/>
          <w:b/>
          <w:bCs/>
          <w:sz w:val="28"/>
          <w:szCs w:val="28"/>
          <w:cs/>
        </w:rPr>
        <w:t>ผู้จัดทำ</w:t>
      </w:r>
      <w:r w:rsidRPr="002F1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1DC8">
        <w:rPr>
          <w:rFonts w:ascii="TH SarabunPSK" w:hAnsi="TH SarabunPSK" w:cs="TH SarabunPSK" w:hint="cs"/>
          <w:sz w:val="28"/>
          <w:szCs w:val="28"/>
          <w:cs/>
        </w:rPr>
        <w:tab/>
        <w:t>นางสาวกมลเนตร  พลอยสุทธิผล</w:t>
      </w:r>
      <w:r w:rsidRPr="002F1DC8">
        <w:rPr>
          <w:rFonts w:ascii="TH SarabunPSK" w:hAnsi="TH SarabunPSK" w:cs="TH SarabunPSK" w:hint="cs"/>
          <w:sz w:val="28"/>
          <w:szCs w:val="28"/>
        </w:rPr>
        <w:t xml:space="preserve">, </w:t>
      </w:r>
      <w:r w:rsidRPr="002F1DC8">
        <w:rPr>
          <w:rFonts w:ascii="TH SarabunPSK" w:hAnsi="TH SarabunPSK" w:cs="TH SarabunPSK" w:hint="cs"/>
          <w:sz w:val="28"/>
          <w:szCs w:val="28"/>
          <w:cs/>
        </w:rPr>
        <w:t>นางสาวฐิตามินทร์  เมธธนัชพุฒิกุล</w:t>
      </w:r>
    </w:p>
    <w:p w14:paraId="203F0C10" w14:textId="77777777" w:rsidR="002F1DC8" w:rsidRPr="002F1DC8" w:rsidRDefault="002F1DC8" w:rsidP="002F1DC8">
      <w:pPr>
        <w:tabs>
          <w:tab w:val="left" w:pos="1560"/>
        </w:tabs>
        <w:jc w:val="both"/>
        <w:rPr>
          <w:rFonts w:ascii="TH SarabunPSK" w:hAnsi="TH SarabunPSK" w:cs="TH SarabunPSK" w:hint="cs"/>
          <w:sz w:val="28"/>
          <w:szCs w:val="28"/>
        </w:rPr>
      </w:pPr>
      <w:r w:rsidRPr="002F1DC8">
        <w:rPr>
          <w:rFonts w:ascii="TH SarabunPSK" w:hAnsi="TH SarabunPSK" w:cs="TH SarabunPSK" w:hint="cs"/>
          <w:b/>
          <w:bCs/>
          <w:sz w:val="28"/>
          <w:szCs w:val="28"/>
          <w:cs/>
        </w:rPr>
        <w:t>อาจารย์ที่ปรึกษา</w:t>
      </w:r>
      <w:r w:rsidRPr="002F1DC8">
        <w:rPr>
          <w:rFonts w:ascii="TH SarabunPSK" w:hAnsi="TH SarabunPSK" w:cs="TH SarabunPSK" w:hint="cs"/>
          <w:sz w:val="28"/>
          <w:szCs w:val="28"/>
          <w:cs/>
        </w:rPr>
        <w:tab/>
        <w:t>รองศาสตราจารย์ ดร</w:t>
      </w:r>
      <w:r w:rsidRPr="002F1DC8">
        <w:rPr>
          <w:rFonts w:ascii="TH SarabunPSK" w:hAnsi="TH SarabunPSK" w:cs="TH SarabunPSK" w:hint="cs"/>
          <w:sz w:val="28"/>
          <w:szCs w:val="28"/>
        </w:rPr>
        <w:t>.</w:t>
      </w:r>
      <w:r w:rsidRPr="002F1DC8">
        <w:rPr>
          <w:rFonts w:ascii="TH SarabunPSK" w:hAnsi="TH SarabunPSK" w:cs="TH SarabunPSK" w:hint="cs"/>
          <w:sz w:val="28"/>
          <w:szCs w:val="28"/>
          <w:cs/>
        </w:rPr>
        <w:t>ปานใจ ธารทัศนวงศ์</w:t>
      </w:r>
    </w:p>
    <w:p w14:paraId="2DBE7FB4" w14:textId="77777777" w:rsidR="002F1DC8" w:rsidRPr="002F1DC8" w:rsidRDefault="002F1DC8" w:rsidP="002F1DC8">
      <w:pPr>
        <w:tabs>
          <w:tab w:val="left" w:pos="1560"/>
        </w:tabs>
        <w:jc w:val="both"/>
        <w:rPr>
          <w:rFonts w:ascii="TH SarabunPSK" w:hAnsi="TH SarabunPSK" w:cs="TH SarabunPSK" w:hint="cs"/>
          <w:sz w:val="28"/>
          <w:szCs w:val="28"/>
        </w:rPr>
      </w:pPr>
      <w:r w:rsidRPr="002F1DC8">
        <w:rPr>
          <w:rFonts w:ascii="TH SarabunPSK" w:hAnsi="TH SarabunPSK" w:cs="TH SarabunPSK" w:hint="cs"/>
          <w:b/>
          <w:bCs/>
          <w:sz w:val="28"/>
          <w:szCs w:val="28"/>
          <w:cs/>
        </w:rPr>
        <w:t>ชื่อปริญญา</w:t>
      </w:r>
      <w:r w:rsidRPr="002F1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1DC8">
        <w:rPr>
          <w:rFonts w:ascii="TH SarabunPSK" w:hAnsi="TH SarabunPSK" w:cs="TH SarabunPSK" w:hint="cs"/>
          <w:sz w:val="28"/>
          <w:szCs w:val="28"/>
          <w:cs/>
        </w:rPr>
        <w:tab/>
        <w:t>วิทยาศาสตร์บัณฑิต (วิทยาการคอมพิวเตอร์)</w:t>
      </w:r>
    </w:p>
    <w:p w14:paraId="6680BAD8" w14:textId="501262DF" w:rsidR="002F1DC8" w:rsidRPr="002B5B1B" w:rsidRDefault="002F1DC8" w:rsidP="002B5B1B">
      <w:pPr>
        <w:tabs>
          <w:tab w:val="left" w:pos="1560"/>
        </w:tabs>
        <w:jc w:val="both"/>
        <w:rPr>
          <w:rFonts w:ascii="TH SarabunPSK" w:hAnsi="TH SarabunPSK" w:cs="TH SarabunPSK" w:hint="cs"/>
          <w:sz w:val="28"/>
          <w:szCs w:val="28"/>
          <w:lang w:val="en-US"/>
        </w:rPr>
      </w:pPr>
      <w:r w:rsidRPr="002F1DC8">
        <w:rPr>
          <w:rFonts w:ascii="TH SarabunPSK" w:hAnsi="TH SarabunPSK" w:cs="TH SarabunPSK" w:hint="cs"/>
          <w:b/>
          <w:bCs/>
          <w:sz w:val="28"/>
          <w:szCs w:val="28"/>
          <w:cs/>
        </w:rPr>
        <w:t>ปีการศึกษา</w:t>
      </w:r>
      <w:r w:rsidRPr="002F1D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1DC8">
        <w:rPr>
          <w:rFonts w:ascii="TH SarabunPSK" w:hAnsi="TH SarabunPSK" w:cs="TH SarabunPSK" w:hint="cs"/>
          <w:sz w:val="28"/>
          <w:szCs w:val="28"/>
        </w:rPr>
        <w:tab/>
        <w:t>256</w:t>
      </w:r>
      <w:r>
        <w:rPr>
          <w:rFonts w:ascii="TH SarabunPSK" w:hAnsi="TH SarabunPSK" w:cs="TH SarabunPSK"/>
          <w:sz w:val="28"/>
          <w:szCs w:val="28"/>
          <w:lang w:val="en-US"/>
        </w:rPr>
        <w:t>4</w:t>
      </w:r>
    </w:p>
    <w:p w14:paraId="4B82EA38" w14:textId="79DC5FF9" w:rsidR="002F1DC8" w:rsidRDefault="002B5B1B" w:rsidP="002B5B1B">
      <w:pPr>
        <w:pStyle w:val="Heading1"/>
        <w:rPr>
          <w:lang w:bidi="th-TH"/>
        </w:rPr>
      </w:pPr>
      <w:bookmarkStart w:id="0" w:name="_Toc116430198"/>
      <w:r>
        <w:rPr>
          <w:cs/>
          <w:lang w:bidi="th-TH"/>
        </w:rPr>
        <w:t>บ</w:t>
      </w:r>
      <w:r>
        <w:rPr>
          <w:rFonts w:hint="cs"/>
          <w:cs/>
          <w:lang w:bidi="th-TH"/>
        </w:rPr>
        <w:t>ทคัดย่อ</w:t>
      </w:r>
      <w:bookmarkEnd w:id="0"/>
    </w:p>
    <w:p w14:paraId="6E275E5B" w14:textId="77777777" w:rsidR="007F646A" w:rsidRPr="007F646A" w:rsidRDefault="007F646A" w:rsidP="007F646A">
      <w:pPr>
        <w:rPr>
          <w:rFonts w:cstheme="minorBidi" w:hint="cs"/>
          <w:lang w:val="en-US"/>
        </w:rPr>
      </w:pPr>
    </w:p>
    <w:p w14:paraId="10F4B55F" w14:textId="7867C4C7" w:rsidR="002F1DC8" w:rsidRDefault="002F1DC8" w:rsidP="002F1DC8">
      <w:pPr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ำสำคัญ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: </w:t>
      </w:r>
    </w:p>
    <w:p w14:paraId="3FF4F75C" w14:textId="7AF54BFD" w:rsidR="002F1DC8" w:rsidRDefault="002F1DC8" w:rsidP="002F1DC8">
      <w:pPr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/>
          <w:b/>
          <w:bCs/>
          <w:sz w:val="28"/>
          <w:szCs w:val="28"/>
          <w:lang w:val="en-US"/>
        </w:rPr>
        <w:t xml:space="preserve">Keyword : </w:t>
      </w:r>
    </w:p>
    <w:p w14:paraId="2F7133AE" w14:textId="1B73903B" w:rsidR="002F1DC8" w:rsidRDefault="002F1DC8" w:rsidP="002F1DC8">
      <w:pPr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br w:type="page"/>
      </w:r>
    </w:p>
    <w:p w14:paraId="3B70DDC2" w14:textId="699B8321" w:rsidR="002F1DC8" w:rsidRDefault="002F1DC8" w:rsidP="002B5B1B">
      <w:pPr>
        <w:pStyle w:val="Heading1"/>
      </w:pPr>
      <w:bookmarkStart w:id="1" w:name="_Toc116430199"/>
      <w:r>
        <w:rPr>
          <w:rFonts w:hint="cs"/>
          <w:cs/>
          <w:lang w:bidi="th-TH"/>
        </w:rPr>
        <w:lastRenderedPageBreak/>
        <w:t>กิตติกรรมประกาศ</w:t>
      </w:r>
      <w:bookmarkEnd w:id="1"/>
    </w:p>
    <w:p w14:paraId="5AAC31C2" w14:textId="1AFDCC46" w:rsidR="002F1DC8" w:rsidRDefault="002F1DC8" w:rsidP="002F1DC8">
      <w:pPr>
        <w:jc w:val="center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15926962" w14:textId="6217657B" w:rsidR="002F1DC8" w:rsidRDefault="002F1DC8" w:rsidP="002F1DC8">
      <w:pPr>
        <w:jc w:val="center"/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br w:type="page"/>
      </w:r>
    </w:p>
    <w:p w14:paraId="4291DBAA" w14:textId="71877BDD" w:rsidR="00195D51" w:rsidRPr="00195D51" w:rsidRDefault="00195D51" w:rsidP="002B5B1B">
      <w:pPr>
        <w:pStyle w:val="Heading1"/>
        <w:rPr>
          <w:rFonts w:hint="cs"/>
          <w:cs/>
        </w:rPr>
      </w:pPr>
      <w:bookmarkStart w:id="2" w:name="_Toc116430200"/>
      <w:proofErr w:type="spellStart"/>
      <w:r>
        <w:rPr>
          <w:rFonts w:hint="cs"/>
          <w:cs/>
        </w:rPr>
        <w:lastRenderedPageBreak/>
        <w:t>สารบัญ</w:t>
      </w:r>
      <w:bookmarkEnd w:id="2"/>
      <w:proofErr w:type="spellEnd"/>
    </w:p>
    <w:p w14:paraId="2D1C6A49" w14:textId="77777777" w:rsidR="00195D51" w:rsidRDefault="00195D51" w:rsidP="00195D51">
      <w:pPr>
        <w:rPr>
          <w:rFonts w:ascii="TH SarabunPSK" w:hAnsi="TH SarabunPSK" w:cs="TH SarabunPSK"/>
          <w:sz w:val="32"/>
          <w:szCs w:val="32"/>
        </w:rPr>
      </w:pPr>
    </w:p>
    <w:p w14:paraId="7EA77AF5" w14:textId="6B3DCEE3" w:rsidR="00195D51" w:rsidRDefault="00195D51" w:rsidP="00195D51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195D51">
        <w:rPr>
          <w:rFonts w:ascii="TH SarabunPSK" w:hAnsi="TH SarabunPSK" w:cs="TH SarabunPSK" w:hint="cs"/>
          <w:b/>
          <w:bCs/>
          <w:sz w:val="28"/>
          <w:szCs w:val="28"/>
          <w:cs/>
        </w:rPr>
        <w:t>หน้า</w:t>
      </w:r>
    </w:p>
    <w:p w14:paraId="7B03F57A" w14:textId="7FF6D484" w:rsidR="005F3254" w:rsidRPr="005F3254" w:rsidRDefault="000E7E38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r w:rsidRPr="005F3254">
        <w:rPr>
          <w:rFonts w:ascii="TH SarabunPSK" w:hAnsi="TH SarabunPSK" w:cs="TH SarabunPSK" w:hint="cs"/>
          <w:sz w:val="28"/>
          <w:szCs w:val="28"/>
          <w:cs/>
        </w:rPr>
        <w:fldChar w:fldCharType="begin"/>
      </w:r>
      <w:r w:rsidRPr="005F3254">
        <w:rPr>
          <w:rFonts w:ascii="TH SarabunPSK" w:hAnsi="TH SarabunPSK" w:cs="TH SarabunPSK" w:hint="cs"/>
          <w:sz w:val="28"/>
          <w:szCs w:val="28"/>
          <w:cs/>
        </w:rPr>
        <w:instrText xml:space="preserve"> </w:instrText>
      </w:r>
      <w:r w:rsidRPr="005F3254">
        <w:rPr>
          <w:rFonts w:ascii="TH SarabunPSK" w:hAnsi="TH SarabunPSK" w:cs="TH SarabunPSK" w:hint="cs"/>
          <w:sz w:val="28"/>
          <w:szCs w:val="28"/>
        </w:rPr>
        <w:instrText>TOC \o "</w:instrText>
      </w:r>
      <w:r w:rsidRPr="005F3254">
        <w:rPr>
          <w:rFonts w:ascii="TH SarabunPSK" w:hAnsi="TH SarabunPSK" w:cs="TH SarabunPSK" w:hint="cs"/>
          <w:sz w:val="28"/>
          <w:szCs w:val="28"/>
          <w:cs/>
        </w:rPr>
        <w:instrText xml:space="preserve">1-3" </w:instrText>
      </w:r>
      <w:r w:rsidRPr="005F3254">
        <w:rPr>
          <w:rFonts w:ascii="TH SarabunPSK" w:hAnsi="TH SarabunPSK" w:cs="TH SarabunPSK" w:hint="cs"/>
          <w:sz w:val="28"/>
          <w:szCs w:val="28"/>
        </w:rPr>
        <w:instrText>\h \z \u</w:instrText>
      </w:r>
      <w:r w:rsidRPr="005F3254">
        <w:rPr>
          <w:rFonts w:ascii="TH SarabunPSK" w:hAnsi="TH SarabunPSK" w:cs="TH SarabunPSK" w:hint="cs"/>
          <w:sz w:val="28"/>
          <w:szCs w:val="28"/>
          <w:cs/>
        </w:rPr>
        <w:instrText xml:space="preserve"> </w:instrText>
      </w:r>
      <w:r w:rsidRPr="005F3254">
        <w:rPr>
          <w:rFonts w:ascii="TH SarabunPSK" w:hAnsi="TH SarabunPSK" w:cs="TH SarabunPSK" w:hint="cs"/>
          <w:sz w:val="28"/>
          <w:szCs w:val="28"/>
          <w:cs/>
        </w:rPr>
        <w:fldChar w:fldCharType="separate"/>
      </w:r>
      <w:hyperlink w:anchor="_Toc116430198" w:history="1">
        <w:r w:rsidR="005F3254"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บทคัดย่อ</w:t>
        </w:r>
        <w:r w:rsidR="005F3254"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="005F3254"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3254"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198 \h </w:instrText>
        </w:r>
        <w:r w:rsidR="005F3254"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="005F3254"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3254"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ก</w:t>
        </w:r>
        <w:r w:rsidR="005F3254"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ED4134" w14:textId="2ECF3EEB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199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กิตติกรรมประกาศ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199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ข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5EB59B4" w14:textId="3E114973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200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สารบัญ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00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ค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0DD4B39" w14:textId="165422EE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201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สารบัญรูป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01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จ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9B94B7" w14:textId="046A53E9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202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สารบัญตาราง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02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ฉ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FA4DD24" w14:textId="1429F78C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203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บทที่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lang w:bidi="en-US"/>
          </w:rPr>
          <w:t xml:space="preserve"> 1 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บทนำ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03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1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2C46B71" w14:textId="4DE87201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04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 xml:space="preserve">1.1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ที่มาและความสำคัญ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04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45AC530" w14:textId="5CD4E36E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05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 xml:space="preserve">1.2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วัตถุประสงค์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05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94B94EF" w14:textId="5EAD5301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06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 xml:space="preserve">1.3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ลักษณะและขอบแขต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06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39D6E23" w14:textId="0D5C9AF0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07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 xml:space="preserve">1.4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อุปกรณ์และเครื่องมือที่ใช้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07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2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9972255" w14:textId="72FC67A0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08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 xml:space="preserve">1.5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ผลที่คาดว่าจะได้รับ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08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2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60D0D31" w14:textId="768C5D4F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09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 xml:space="preserve">1.6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ภาระหน้าที่ความรับผิดชอบ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09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3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DBFE373" w14:textId="28CC2E56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210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บทที่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lang w:bidi="en-US"/>
          </w:rPr>
          <w:t xml:space="preserve"> 2 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ผลงานที่เกี่ยวข้อง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10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4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58573AB" w14:textId="10EFE539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11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2.1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ระบบศูนย์กลางข้อมูลภาครัฐ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>[4]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11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4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BB32622" w14:textId="1AB41528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12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shd w:val="clear" w:color="auto" w:fill="FFFFFF"/>
          </w:rPr>
          <w:t xml:space="preserve">2.2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shd w:val="clear" w:color="auto" w:fill="FFFFFF"/>
            <w:cs/>
          </w:rPr>
          <w:t>ระบบฐานข้อมูลโครงงานและงานวิจัยของกรมควบคุมมลพิษ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shd w:val="clear" w:color="auto" w:fill="FFFFFF"/>
            <w:lang w:val="en-US"/>
          </w:rPr>
          <w:t xml:space="preserve"> [5]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12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5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2CADD57" w14:textId="0AFED59D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213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บทที่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lang w:bidi="en-US"/>
          </w:rPr>
          <w:t xml:space="preserve"> 3 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ทฤษฎีและความรู้ที่เกี่ยวข้อง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13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6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B9A172A" w14:textId="32A04F98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14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3.1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Data Mapping [1]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14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6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17787D2" w14:textId="7AC299B9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15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3.2 เครื่องมือที่ใช้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15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6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1A23A71" w14:textId="755E7085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216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บทที่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lang w:bidi="en-US"/>
          </w:rPr>
          <w:t xml:space="preserve"> 4 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ขั้นตอนและแผนการดำเนินงาน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16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7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7A8A88A" w14:textId="6C4F476F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17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4.1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ขั้นตอนการดำเนินงาน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17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7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C568569" w14:textId="3DDC4D6C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18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4.2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แผนการดำเนินงาน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18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8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E48D2D5" w14:textId="17BA06B5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219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บทที่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lang w:bidi="en-US"/>
          </w:rPr>
          <w:t xml:space="preserve"> 5 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การวิเคราะห์และออกแบบระบบ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19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9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CCE603" w14:textId="33FC4EAA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20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5.1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หลักการทำงานของระบบ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20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9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1A0B025" w14:textId="09C3FF55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21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5.2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ขั้นตอนการทำงานของระบบ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21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0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C9257FA" w14:textId="7FC3123A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22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5.3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การออกแบบหน้าเว็บไซต์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22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3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DA15B59" w14:textId="0B36EFB3" w:rsidR="005F3254" w:rsidRDefault="005F3254" w:rsidP="005F3254">
      <w:pPr>
        <w:pStyle w:val="TOC1"/>
        <w:tabs>
          <w:tab w:val="right" w:leader="dot" w:pos="9350"/>
        </w:tabs>
        <w:rPr>
          <w:rStyle w:val="Hyperlink"/>
          <w:rFonts w:ascii="TH SarabunPSK" w:hAnsi="TH SarabunPSK" w:cs="TH SarabunPSK"/>
          <w:b w:val="0"/>
          <w:bCs w:val="0"/>
          <w:noProof/>
          <w:sz w:val="28"/>
          <w:szCs w:val="28"/>
        </w:rPr>
      </w:pPr>
      <w:hyperlink w:anchor="_Toc116430223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บทที่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lang w:bidi="en-US"/>
          </w:rPr>
          <w:t xml:space="preserve"> 6 </w:t>
        </w:r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สรุปผลความก้าวหน้าและปัญหาที่พบ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23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16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965B00" w14:textId="4F120946" w:rsidR="005F3254" w:rsidRDefault="005F3254" w:rsidP="005F3254">
      <w:pPr>
        <w:jc w:val="center"/>
        <w:rPr>
          <w:rFonts w:ascii="TH SarabunPSK" w:eastAsiaTheme="minorEastAsia" w:hAnsi="TH SarabunPSK" w:cs="TH SarabunPSK"/>
          <w:b/>
          <w:bCs/>
          <w:sz w:val="40"/>
          <w:szCs w:val="40"/>
        </w:rPr>
      </w:pPr>
      <w:r w:rsidRPr="005F3254">
        <w:rPr>
          <w:rFonts w:ascii="TH SarabunPSK" w:eastAsiaTheme="minorEastAsia" w:hAnsi="TH SarabunPSK" w:cs="TH SarabunPSK" w:hint="cs"/>
          <w:b/>
          <w:bCs/>
          <w:sz w:val="40"/>
          <w:szCs w:val="40"/>
          <w:cs/>
        </w:rPr>
        <w:lastRenderedPageBreak/>
        <w:t>สารบัญ (ต่อ)</w:t>
      </w:r>
    </w:p>
    <w:p w14:paraId="01FAA8A3" w14:textId="54A97621" w:rsidR="005F3254" w:rsidRDefault="005F3254" w:rsidP="005F3254">
      <w:pPr>
        <w:jc w:val="center"/>
        <w:rPr>
          <w:rFonts w:ascii="TH SarabunPSK" w:eastAsiaTheme="minorEastAsia" w:hAnsi="TH SarabunPSK" w:cs="TH SarabunPSK"/>
          <w:b/>
          <w:bCs/>
          <w:sz w:val="28"/>
          <w:szCs w:val="28"/>
        </w:rPr>
      </w:pPr>
    </w:p>
    <w:p w14:paraId="0425C495" w14:textId="6D349781" w:rsidR="005F3254" w:rsidRPr="005F3254" w:rsidRDefault="005F3254" w:rsidP="005F3254">
      <w:pPr>
        <w:jc w:val="right"/>
        <w:rPr>
          <w:rFonts w:ascii="TH SarabunPSK" w:eastAsiaTheme="minorEastAsia" w:hAnsi="TH SarabunPSK" w:cs="TH SarabunPSK" w:hint="cs"/>
          <w:b/>
          <w:bCs/>
          <w:sz w:val="28"/>
          <w:szCs w:val="28"/>
        </w:rPr>
      </w:pPr>
      <w:r>
        <w:rPr>
          <w:rFonts w:ascii="TH SarabunPSK" w:eastAsiaTheme="minorEastAsia" w:hAnsi="TH SarabunPSK" w:cs="TH SarabunPSK" w:hint="cs"/>
          <w:b/>
          <w:bCs/>
          <w:sz w:val="28"/>
          <w:szCs w:val="28"/>
          <w:cs/>
        </w:rPr>
        <w:t>หน้า</w:t>
      </w:r>
    </w:p>
    <w:p w14:paraId="084E8E79" w14:textId="09C90F39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24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 xml:space="preserve">6.1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  <w:lang w:val="en-US"/>
          </w:rPr>
          <w:t>สรุปความก้าวหน้า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24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6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8BC6D4E" w14:textId="674B9659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25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 xml:space="preserve">6.2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  <w:lang w:val="en-US"/>
          </w:rPr>
          <w:t>ปัญหาที่พบ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25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6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7FBA2FC2" w14:textId="20FD319F" w:rsidR="005F3254" w:rsidRPr="005F3254" w:rsidRDefault="005F3254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226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lang w:val="en-US"/>
          </w:rPr>
          <w:t xml:space="preserve">6.3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  <w:lang w:val="en-US"/>
          </w:rPr>
          <w:t>แนวทางแก้ไขข้อมูล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226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6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24C7314B" w14:textId="1875F500" w:rsidR="005F3254" w:rsidRPr="005F3254" w:rsidRDefault="005F3254">
      <w:pPr>
        <w:pStyle w:val="TOC1"/>
        <w:tabs>
          <w:tab w:val="right" w:leader="dot" w:pos="9350"/>
        </w:tabs>
        <w:rPr>
          <w:rFonts w:ascii="TH SarabunPSK" w:eastAsiaTheme="minorEastAsia" w:hAnsi="TH SarabunPSK" w:cs="TH SarabunPSK" w:hint="cs"/>
          <w:b w:val="0"/>
          <w:bCs w:val="0"/>
          <w:caps w:val="0"/>
          <w:noProof/>
          <w:sz w:val="28"/>
          <w:szCs w:val="28"/>
          <w:lang w:val="en-US"/>
        </w:rPr>
      </w:pPr>
      <w:hyperlink w:anchor="_Toc116430227" w:history="1">
        <w:r w:rsidRPr="005F3254">
          <w:rPr>
            <w:rStyle w:val="Hyperlink"/>
            <w:rFonts w:ascii="TH SarabunPSK" w:hAnsi="TH SarabunPSK" w:cs="TH SarabunPSK" w:hint="cs"/>
            <w:b w:val="0"/>
            <w:bCs w:val="0"/>
            <w:noProof/>
            <w:sz w:val="28"/>
            <w:szCs w:val="28"/>
            <w:cs/>
          </w:rPr>
          <w:t>บรรณานุกรม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instrText xml:space="preserve"> PAGEREF _Toc116430227 \h </w:instrTex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  <w:cs/>
          </w:rPr>
          <w:t>17</w:t>
        </w:r>
        <w:r w:rsidRPr="005F3254">
          <w:rPr>
            <w:rFonts w:ascii="TH SarabunPSK" w:hAnsi="TH SarabunPSK" w:cs="TH SarabunPSK" w:hint="c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C69763C" w14:textId="08BAE1FE" w:rsidR="000E7E38" w:rsidRDefault="000E7E38" w:rsidP="008E7F4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F3254">
        <w:rPr>
          <w:rFonts w:ascii="TH SarabunPSK" w:hAnsi="TH SarabunPSK" w:cs="TH SarabunPSK" w:hint="cs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FB1311" w14:textId="52CBA857" w:rsidR="00195D51" w:rsidRDefault="005A3866" w:rsidP="005F3254">
      <w:pPr>
        <w:pStyle w:val="Heading1"/>
      </w:pPr>
      <w:bookmarkStart w:id="3" w:name="_Toc116430201"/>
      <w:r>
        <w:rPr>
          <w:rFonts w:hint="cs"/>
          <w:cs/>
        </w:rPr>
        <w:lastRenderedPageBreak/>
        <w:t>สารบัญรูป</w:t>
      </w:r>
      <w:bookmarkEnd w:id="3"/>
    </w:p>
    <w:p w14:paraId="6A05EBBE" w14:textId="610F4FE5" w:rsidR="00992902" w:rsidRDefault="00992902" w:rsidP="008E7F49">
      <w:pPr>
        <w:jc w:val="center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2378EE4B" w14:textId="23FAECE4" w:rsidR="00992902" w:rsidRDefault="00992902" w:rsidP="00992902">
      <w:pPr>
        <w:jc w:val="right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หน้า</w:t>
      </w:r>
    </w:p>
    <w:p w14:paraId="59A4765E" w14:textId="5806B3C1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r w:rsidRPr="002E4C86">
        <w:rPr>
          <w:rFonts w:ascii="TH SarabunPSK" w:hAnsi="TH SarabunPSK" w:cs="TH SarabunPSK" w:hint="cs"/>
          <w:sz w:val="28"/>
          <w:szCs w:val="28"/>
        </w:rPr>
        <w:fldChar w:fldCharType="begin"/>
      </w:r>
      <w:r w:rsidRPr="002E4C86">
        <w:rPr>
          <w:rFonts w:ascii="TH SarabunPSK" w:hAnsi="TH SarabunPSK" w:cs="TH SarabunPSK" w:hint="cs"/>
          <w:sz w:val="28"/>
          <w:szCs w:val="28"/>
        </w:rPr>
        <w:instrText xml:space="preserve"> TOC \h \z \c "</w:instrText>
      </w:r>
      <w:r w:rsidRPr="002E4C86">
        <w:rPr>
          <w:rFonts w:ascii="TH SarabunPSK" w:hAnsi="TH SarabunPSK" w:cs="TH SarabunPSK" w:hint="cs"/>
          <w:sz w:val="28"/>
          <w:szCs w:val="28"/>
          <w:cs/>
        </w:rPr>
        <w:instrText>รูปที่"</w:instrText>
      </w:r>
      <w:r w:rsidRPr="002E4C86">
        <w:rPr>
          <w:rFonts w:ascii="TH SarabunPSK" w:hAnsi="TH SarabunPSK" w:cs="TH SarabunPSK" w:hint="cs"/>
          <w:sz w:val="28"/>
          <w:szCs w:val="28"/>
        </w:rPr>
        <w:instrText xml:space="preserve"> </w:instrText>
      </w:r>
      <w:r w:rsidRPr="002E4C86">
        <w:rPr>
          <w:rFonts w:ascii="TH SarabunPSK" w:hAnsi="TH SarabunPSK" w:cs="TH SarabunPSK" w:hint="cs"/>
          <w:sz w:val="28"/>
          <w:szCs w:val="28"/>
        </w:rPr>
        <w:fldChar w:fldCharType="separate"/>
      </w:r>
      <w:hyperlink w:anchor="_Toc116430085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 xml:space="preserve">รูปที่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>2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1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shd w:val="clear" w:color="auto" w:fill="FFFFFF"/>
            <w:cs/>
            <w:lang w:val="th-TH"/>
          </w:rPr>
          <w:t>ระบบศูนย์กลางข้อมูลรัฐ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85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4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155DDDF3" w14:textId="0A136C31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86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2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2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shd w:val="clear" w:color="auto" w:fill="FFFFFF"/>
            <w:cs/>
          </w:rPr>
          <w:t>ระบบฐานข้อมูลโครงงานและงานวิจัยของกรมควบคุมมลพิษ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86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5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D187909" w14:textId="10FAF100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87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1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โครงสร้างระบบ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87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9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3EE82C3B" w14:textId="6A3CB34B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88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2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  <w:lang w:val="th-TH"/>
          </w:rPr>
          <w:t>การทำงานของเจ้าของข้อมูลหรือหน่วยงาน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88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0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6BF5A4BA" w14:textId="76102F8C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89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3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การทำงานของผู้ร้องขอใช้ชุดข้อมูล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89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1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49BD76D8" w14:textId="7489C53B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90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4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  <w:lang w:val="th-TH"/>
          </w:rPr>
          <w:t>การทำงานของแอดมิน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90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2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4851F4E" w14:textId="27F167A6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91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  <w:lang w:val="th-TH"/>
          </w:rPr>
          <w:t>หน้าเริ่มต้น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91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3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20E96DB" w14:textId="78565877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92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6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  <w:lang w:val="th-TH"/>
          </w:rPr>
          <w:t>หน้าค้นหาชุดข้อมูล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92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3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4BE06C9" w14:textId="272E71AF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93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7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หน้าร้องขอชุดข้อมูล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93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4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916FB7B" w14:textId="145EB86A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94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8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  <w:lang w:val="th-TH"/>
          </w:rPr>
          <w:t>หน้าลงชื่อเข้าใช้สำหรับหน่วยงานหรือเจ้าของข้อมูล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94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4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51BA5977" w14:textId="0164E075" w:rsidR="002E4C86" w:rsidRPr="002E4C86" w:rsidRDefault="002E4C8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hyperlink w:anchor="_Toc116430095" w:history="1"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รูปที่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5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9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2E4C86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  <w:lang w:val="th-TH"/>
          </w:rPr>
          <w:t>หน้าลงชื่อเข้าใช้สำหรับแอดมิน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095 \h </w:instrTex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15</w:t>
        </w:r>
        <w:r w:rsidRPr="002E4C86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5C1864D" w14:textId="664B8A26" w:rsidR="005F3254" w:rsidRDefault="002E4C86" w:rsidP="000E7E38">
      <w:pPr>
        <w:rPr>
          <w:rFonts w:ascii="TH SarabunPSK" w:hAnsi="TH SarabunPSK" w:cs="TH SarabunPSK"/>
          <w:sz w:val="28"/>
          <w:szCs w:val="28"/>
        </w:rPr>
      </w:pPr>
      <w:r w:rsidRPr="002E4C86">
        <w:rPr>
          <w:rFonts w:ascii="TH SarabunPSK" w:hAnsi="TH SarabunPSK" w:cs="TH SarabunPSK" w:hint="cs"/>
          <w:sz w:val="28"/>
          <w:szCs w:val="28"/>
        </w:rPr>
        <w:fldChar w:fldCharType="end"/>
      </w:r>
      <w:r w:rsidR="005F3254">
        <w:rPr>
          <w:rFonts w:ascii="TH SarabunPSK" w:hAnsi="TH SarabunPSK" w:cs="TH SarabunPSK"/>
          <w:sz w:val="28"/>
          <w:szCs w:val="28"/>
        </w:rPr>
        <w:br w:type="page"/>
      </w:r>
    </w:p>
    <w:p w14:paraId="7AFFC05F" w14:textId="61D39D2D" w:rsidR="002E4C86" w:rsidRDefault="005F3254" w:rsidP="005F3254">
      <w:pPr>
        <w:pStyle w:val="Heading1"/>
      </w:pPr>
      <w:bookmarkStart w:id="4" w:name="_Toc116430202"/>
      <w:r w:rsidRPr="005F3254">
        <w:rPr>
          <w:rFonts w:hint="cs"/>
          <w:cs/>
        </w:rPr>
        <w:lastRenderedPageBreak/>
        <w:t>สารบัญตาราง</w:t>
      </w:r>
      <w:bookmarkEnd w:id="4"/>
    </w:p>
    <w:p w14:paraId="0E41C24F" w14:textId="22E2F05F" w:rsidR="005F3254" w:rsidRDefault="005F3254" w:rsidP="005F325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72C43E0" w14:textId="7C934881" w:rsidR="005F3254" w:rsidRDefault="005F3254" w:rsidP="005F3254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หน้า</w:t>
      </w:r>
    </w:p>
    <w:p w14:paraId="1E3D9DE4" w14:textId="6C77DCA7" w:rsidR="005F3254" w:rsidRPr="005F3254" w:rsidRDefault="005F3254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 w:hint="cs"/>
          <w:smallCaps w:val="0"/>
          <w:noProof/>
          <w:sz w:val="28"/>
          <w:szCs w:val="28"/>
          <w:lang w:val="en-US"/>
        </w:rPr>
      </w:pPr>
      <w:r w:rsidRPr="005F3254">
        <w:rPr>
          <w:rFonts w:ascii="TH SarabunPSK" w:hAnsi="TH SarabunPSK" w:cs="TH SarabunPSK" w:hint="cs"/>
          <w:sz w:val="28"/>
          <w:szCs w:val="28"/>
          <w:cs/>
        </w:rPr>
        <w:fldChar w:fldCharType="begin"/>
      </w:r>
      <w:r w:rsidRPr="005F3254">
        <w:rPr>
          <w:rFonts w:ascii="TH SarabunPSK" w:hAnsi="TH SarabunPSK" w:cs="TH SarabunPSK" w:hint="cs"/>
          <w:sz w:val="28"/>
          <w:szCs w:val="28"/>
          <w:cs/>
        </w:rPr>
        <w:instrText xml:space="preserve"> </w:instrText>
      </w:r>
      <w:r w:rsidRPr="005F3254">
        <w:rPr>
          <w:rFonts w:ascii="TH SarabunPSK" w:hAnsi="TH SarabunPSK" w:cs="TH SarabunPSK" w:hint="cs"/>
          <w:sz w:val="28"/>
          <w:szCs w:val="28"/>
        </w:rPr>
        <w:instrText>TOC \h \z \c "</w:instrText>
      </w:r>
      <w:r w:rsidRPr="005F3254">
        <w:rPr>
          <w:rFonts w:ascii="TH SarabunPSK" w:hAnsi="TH SarabunPSK" w:cs="TH SarabunPSK" w:hint="cs"/>
          <w:sz w:val="28"/>
          <w:szCs w:val="28"/>
          <w:cs/>
        </w:rPr>
        <w:instrText xml:space="preserve">ตารางที่" </w:instrText>
      </w:r>
      <w:r w:rsidRPr="005F3254">
        <w:rPr>
          <w:rFonts w:ascii="TH SarabunPSK" w:hAnsi="TH SarabunPSK" w:cs="TH SarabunPSK" w:hint="cs"/>
          <w:sz w:val="28"/>
          <w:szCs w:val="28"/>
          <w:cs/>
        </w:rPr>
        <w:fldChar w:fldCharType="separate"/>
      </w:r>
      <w:hyperlink w:anchor="_Toc116430144" w:history="1"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ตารางที่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4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cs/>
          </w:rPr>
          <w:t>.1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</w:rPr>
          <w:t xml:space="preserve"> </w:t>
        </w:r>
        <w:r w:rsidRPr="005F3254">
          <w:rPr>
            <w:rStyle w:val="Hyperlink"/>
            <w:rFonts w:ascii="TH SarabunPSK" w:hAnsi="TH SarabunPSK" w:cs="TH SarabunPSK" w:hint="cs"/>
            <w:noProof/>
            <w:sz w:val="28"/>
            <w:szCs w:val="28"/>
            <w:shd w:val="clear" w:color="auto" w:fill="FFFFFF"/>
            <w:cs/>
          </w:rPr>
          <w:t>ตารางขั้นตอนและแผนการดำเนินงาน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tab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begin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instrText xml:space="preserve"> PAGEREF _Toc116430144 \h </w:instrTex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separate"/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  <w:cs/>
          </w:rPr>
          <w:t>8</w:t>
        </w:r>
        <w:r w:rsidRPr="005F3254">
          <w:rPr>
            <w:rFonts w:ascii="TH SarabunPSK" w:hAnsi="TH SarabunPSK" w:cs="TH SarabunPSK" w:hint="cs"/>
            <w:noProof/>
            <w:webHidden/>
            <w:sz w:val="28"/>
            <w:szCs w:val="28"/>
          </w:rPr>
          <w:fldChar w:fldCharType="end"/>
        </w:r>
      </w:hyperlink>
    </w:p>
    <w:p w14:paraId="073569CE" w14:textId="4D58D8DF" w:rsidR="002E4C86" w:rsidRDefault="005F3254" w:rsidP="000E7E38">
      <w:pPr>
        <w:rPr>
          <w:rFonts w:ascii="TH SarabunPSK" w:hAnsi="TH SarabunPSK" w:cs="TH SarabunPSK"/>
          <w:sz w:val="32"/>
          <w:szCs w:val="32"/>
        </w:rPr>
      </w:pPr>
      <w:r w:rsidRPr="005F3254">
        <w:rPr>
          <w:rFonts w:ascii="TH SarabunPSK" w:hAnsi="TH SarabunPSK" w:cs="TH SarabunPSK" w:hint="cs"/>
          <w:sz w:val="28"/>
          <w:szCs w:val="28"/>
          <w:cs/>
        </w:rPr>
        <w:fldChar w:fldCharType="end"/>
      </w:r>
    </w:p>
    <w:p w14:paraId="520410A0" w14:textId="58916200" w:rsidR="00195D51" w:rsidRPr="002E4C86" w:rsidRDefault="00195D51" w:rsidP="008E7F49">
      <w:pPr>
        <w:jc w:val="center"/>
        <w:rPr>
          <w:rFonts w:ascii="TH SarabunPSK" w:hAnsi="TH SarabunPSK" w:cs="TH SarabunPSK"/>
          <w:sz w:val="32"/>
          <w:szCs w:val="32"/>
          <w:lang w:val="en-US"/>
        </w:rPr>
        <w:sectPr w:rsidR="00195D51" w:rsidRPr="002E4C86" w:rsidSect="002F1DC8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fmt="thaiLetters" w:start="1"/>
          <w:cols w:space="708"/>
          <w:titlePg/>
          <w:docGrid w:linePitch="360"/>
        </w:sectPr>
      </w:pPr>
    </w:p>
    <w:p w14:paraId="6B9568E0" w14:textId="2B966603" w:rsidR="007A3EE9" w:rsidRPr="00EB4AC8" w:rsidRDefault="007466E1" w:rsidP="002B5B1B">
      <w:pPr>
        <w:pStyle w:val="Heading1"/>
        <w:rPr>
          <w:sz w:val="32"/>
          <w:szCs w:val="32"/>
        </w:rPr>
      </w:pPr>
      <w:bookmarkStart w:id="5" w:name="_Toc116430203"/>
      <w:r w:rsidRPr="00EB4AC8">
        <w:rPr>
          <w:rFonts w:hint="cs"/>
          <w:cs/>
          <w:lang w:bidi="th-TH"/>
        </w:rPr>
        <w:lastRenderedPageBreak/>
        <w:t>บทที่</w:t>
      </w:r>
      <w:r w:rsidRPr="00EB4AC8">
        <w:rPr>
          <w:rFonts w:hint="cs"/>
          <w:cs/>
        </w:rPr>
        <w:t xml:space="preserve"> </w:t>
      </w:r>
      <w:r w:rsidRPr="00EB4AC8">
        <w:rPr>
          <w:rFonts w:hint="cs"/>
        </w:rPr>
        <w:t>1</w:t>
      </w:r>
      <w:r w:rsidRPr="00EB4AC8">
        <w:rPr>
          <w:rFonts w:hint="cs"/>
          <w:cs/>
        </w:rPr>
        <w:t xml:space="preserve"> </w:t>
      </w:r>
      <w:r w:rsidRPr="00EB4AC8">
        <w:rPr>
          <w:rFonts w:hint="cs"/>
          <w:cs/>
          <w:lang w:bidi="th-TH"/>
        </w:rPr>
        <w:t>บทนำ</w:t>
      </w:r>
      <w:bookmarkEnd w:id="5"/>
    </w:p>
    <w:p w14:paraId="0BDD35B3" w14:textId="77777777" w:rsidR="007A3EE9" w:rsidRPr="0076602F" w:rsidRDefault="007A3EE9" w:rsidP="007A3EE9">
      <w:pPr>
        <w:rPr>
          <w:rFonts w:ascii="TH SarabunPSK" w:hAnsi="TH SarabunPSK" w:cs="TH SarabunPSK"/>
          <w:sz w:val="32"/>
          <w:szCs w:val="32"/>
        </w:rPr>
      </w:pPr>
    </w:p>
    <w:p w14:paraId="236F0DA8" w14:textId="7E3ED592" w:rsidR="007A3EE9" w:rsidRPr="0076602F" w:rsidRDefault="002B5B1B" w:rsidP="002B5B1B">
      <w:pPr>
        <w:pStyle w:val="Heading2"/>
        <w:rPr>
          <w:bCs w:val="0"/>
        </w:rPr>
      </w:pPr>
      <w:bookmarkStart w:id="6" w:name="_Toc116430204"/>
      <w:r>
        <w:rPr>
          <w:lang w:val="en-US"/>
        </w:rPr>
        <w:t xml:space="preserve">1.1 </w:t>
      </w:r>
      <w:r w:rsidR="007A3EE9" w:rsidRPr="0076602F">
        <w:rPr>
          <w:rFonts w:hint="cs"/>
          <w:cs/>
        </w:rPr>
        <w:t>ที่มาและความสำคัญ</w:t>
      </w:r>
      <w:bookmarkEnd w:id="6"/>
    </w:p>
    <w:p w14:paraId="5A0BA4DD" w14:textId="589392FC" w:rsidR="007A3EE9" w:rsidRPr="00EB4AC8" w:rsidRDefault="007A3EE9" w:rsidP="007A3EE9">
      <w:pPr>
        <w:pStyle w:val="ListParagraph"/>
        <w:ind w:left="360"/>
        <w:jc w:val="thaiDistribute"/>
        <w:textAlignment w:val="baseline"/>
        <w:rPr>
          <w:rFonts w:ascii="TH SarabunPSK" w:eastAsia="TH Sarabun New" w:hAnsi="TH SarabunPSK" w:cs="TH SarabunPSK"/>
          <w:sz w:val="28"/>
          <w:lang w:val="th" w:bidi="th"/>
        </w:rPr>
      </w:pPr>
      <w:r w:rsidRPr="0076602F">
        <w:rPr>
          <w:rFonts w:ascii="TH SarabunPSK" w:eastAsia="TH Sarabun New" w:hAnsi="TH SarabunPSK" w:cs="TH SarabunPSK" w:hint="cs"/>
          <w:sz w:val="32"/>
          <w:szCs w:val="32"/>
          <w:cs/>
          <w:lang w:val="th" w:bidi="th"/>
        </w:rPr>
        <w:tab/>
      </w:r>
      <w:r w:rsidRPr="00EB4AC8">
        <w:rPr>
          <w:rFonts w:ascii="TH SarabunPSK" w:eastAsia="TH Sarabun New" w:hAnsi="TH SarabunPSK" w:cs="TH SarabunPSK" w:hint="cs"/>
          <w:sz w:val="28"/>
          <w:cs/>
          <w:lang w:val="th" w:bidi="th"/>
        </w:rPr>
        <w:t>เนื่องจากปัจจุบันปัญหามลพิษทางอากาศเป็นปัญหาที่กำลังส่งผลกระทบอย่างรุนแรง โดยเฉพาะฝุ่นละอองขนาดไม่เกิน 2.5 ไมครอนที่เกิดจากกระบวนการเผาไหม้ของยานพาหนะ การเผาวัสดุทางการเกษตร ไฟป่า และการปล่อยของเสียจากภาคอุตสาหกรรมซึ่งมีปริมาณเกินค่ามาตรฐานเป็นประจำต่อเนื่องทุกปี ทำให้ส่งผลกระทบต่อประชาชนในวงกว้างมากขึ้น ทั้งด้านสุขภาพของประชาชน การท่องเที่ยว โดยเฉพาะในพื้นที่เขตอุตสาหกรรมและเมืองที่มีประชากรและการจราจรหนาแน่น</w:t>
      </w:r>
    </w:p>
    <w:p w14:paraId="0BC09126" w14:textId="307AAF7B" w:rsidR="007A3EE9" w:rsidRPr="00EB4AC8" w:rsidRDefault="007A3EE9" w:rsidP="007A3EE9">
      <w:pPr>
        <w:pStyle w:val="ListParagraph"/>
        <w:ind w:left="360"/>
        <w:jc w:val="thaiDistribute"/>
        <w:textAlignment w:val="baseline"/>
        <w:rPr>
          <w:rFonts w:ascii="TH SarabunPSK" w:hAnsi="TH SarabunPSK" w:cs="TH SarabunPSK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>มีหลายหน่วยงานที่เก็บข้อมูลเกี่ยวกับมลพิษทางอากาศด้านฝุ่นละอองขนาดเล็กเป็นจำนวนมาก เช่น กรมควบคุมมลพิษ และกรมส่งเสริมคุณภาพสิ่งแวดล้อม เป็นต้น โดยแต่ละหน่วยงานมีรูปแบบของการเก็บข้อมูลที่เกี่ยวข้องกับมลพิษทางอากาศด้านฝุ่นละอองที่แตกต่างกันในหลายรูปแบบ ทำให้การเข้าถึงข้อมูลและการนำข้อมูลมาใช้งานเป็นไปได้ยาก อย่างไรก็ตาม</w:t>
      </w:r>
      <w:r w:rsidRPr="00EB4AC8">
        <w:rPr>
          <w:rFonts w:ascii="TH SarabunPSK" w:hAnsi="TH SarabunPSK" w:cs="TH SarabunPSK" w:hint="cs"/>
          <w:sz w:val="28"/>
          <w:cs/>
        </w:rPr>
        <w:t>หากมีระบบที่หน่วยงานต่างๆ สามารถบันทึกข้อมูลในรูปแบบเดียวกัน และผู้ใช้สามารถนำไปใช้ได้ จะทำให้สะดวกในการบันทึกและการเข้าถึงข้อมูลมากขึ้น</w:t>
      </w:r>
    </w:p>
    <w:p w14:paraId="4E381F0A" w14:textId="4B47BCCC" w:rsidR="007A3EE9" w:rsidRPr="00EB4AC8" w:rsidRDefault="007A3EE9" w:rsidP="007A3EE9">
      <w:pPr>
        <w:pStyle w:val="ListParagraph"/>
        <w:ind w:left="360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ab/>
        <w:t xml:space="preserve">ทางผู้วิจัยมีแนวคิดและจะพัฒนาระบบศูนย์กลางข้อมูลมลพิษทางอากาศด้านฝุ่นละออง โดยส่วนของเจ้าของข้อมูลหรือหน่วยงานที่เก็บรวบรวมข้อมูลจะสมัครเข้าใช้ระบบเพื่ออัปโหลดข้อมูลที่เกี่ยวข้องกับมลพิษทางอากาศด้านฝุ่นละออง ในส่วนของผู้ใช้จะสามารถร้องขอชุดข้อมูลที่ต้องการผ่านเว็บแอปพลิเคชันได้โดยการกรอกข้อมูลของผู้ร้องขอและกรอกชื่อชุดข้อมูลที่ต้องการร้องขอได้ และส่วนของแอดมินจะต้อง </w:t>
      </w:r>
      <w:r w:rsidRPr="00EB4AC8">
        <w:rPr>
          <w:rFonts w:ascii="TH SarabunPSK" w:hAnsi="TH SarabunPSK" w:cs="TH SarabunPSK" w:hint="cs"/>
          <w:sz w:val="28"/>
        </w:rPr>
        <w:t xml:space="preserve">Login </w:t>
      </w:r>
      <w:r w:rsidRPr="00EB4AC8">
        <w:rPr>
          <w:rFonts w:ascii="TH SarabunPSK" w:hAnsi="TH SarabunPSK" w:cs="TH SarabunPSK" w:hint="cs"/>
          <w:sz w:val="28"/>
          <w:cs/>
        </w:rPr>
        <w:t>เพื่อดูแลระบบสามารถเพิ่ม แก้ไข หรือลบหน่วยงานได้ และสามารถกำหนดสิทธิในการเพิ่มหรือแก้ไขตารางข้อมูล</w:t>
      </w:r>
    </w:p>
    <w:p w14:paraId="1A22AE83" w14:textId="77777777" w:rsidR="007A3EE9" w:rsidRPr="0076602F" w:rsidRDefault="007A3EE9" w:rsidP="007A3EE9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64E2A87" w14:textId="4D1E6CB6" w:rsidR="007A3EE9" w:rsidRPr="0076602F" w:rsidRDefault="002B5B1B" w:rsidP="002B5B1B">
      <w:pPr>
        <w:pStyle w:val="Heading2"/>
      </w:pPr>
      <w:bookmarkStart w:id="7" w:name="_Toc116430205"/>
      <w:r>
        <w:rPr>
          <w:lang w:val="en-US"/>
        </w:rPr>
        <w:t xml:space="preserve">1.2 </w:t>
      </w:r>
      <w:r w:rsidR="007A3EE9" w:rsidRPr="0076602F">
        <w:rPr>
          <w:rFonts w:hint="cs"/>
          <w:cs/>
        </w:rPr>
        <w:t>วัตถุประสงค์</w:t>
      </w:r>
      <w:bookmarkEnd w:id="7"/>
    </w:p>
    <w:p w14:paraId="0FB4DB85" w14:textId="77777777" w:rsidR="007A3EE9" w:rsidRPr="00EB4AC8" w:rsidRDefault="007A3EE9" w:rsidP="004B2EB3">
      <w:pPr>
        <w:pStyle w:val="ListParagraph"/>
        <w:ind w:left="360"/>
        <w:jc w:val="thaiDistribute"/>
        <w:rPr>
          <w:rFonts w:ascii="TH SarabunPSK" w:eastAsia="Times New Roman" w:hAnsi="TH SarabunPSK" w:cs="TH SarabunPSK"/>
          <w:sz w:val="28"/>
        </w:rPr>
      </w:pPr>
      <w:r w:rsidRPr="00EB4AC8">
        <w:rPr>
          <w:rFonts w:ascii="TH SarabunPSK" w:eastAsia="Times New Roman" w:hAnsi="TH SarabunPSK" w:cs="TH SarabunPSK" w:hint="cs"/>
          <w:sz w:val="28"/>
          <w:cs/>
        </w:rPr>
        <w:t>1</w:t>
      </w:r>
      <w:r w:rsidRPr="00EB4AC8">
        <w:rPr>
          <w:rFonts w:ascii="TH SarabunPSK" w:eastAsia="Times New Roman" w:hAnsi="TH SarabunPSK" w:cs="TH SarabunPSK" w:hint="cs"/>
          <w:sz w:val="28"/>
        </w:rPr>
        <w:t xml:space="preserve">)  </w:t>
      </w:r>
      <w:r w:rsidRPr="00EB4AC8">
        <w:rPr>
          <w:rFonts w:ascii="TH SarabunPSK" w:eastAsia="Times New Roman" w:hAnsi="TH SarabunPSK" w:cs="TH SarabunPSK" w:hint="cs"/>
          <w:sz w:val="28"/>
          <w:cs/>
        </w:rPr>
        <w:t>เพื่อศึกษาและพัฒนาต้นแบบ</w:t>
      </w:r>
      <w:r w:rsidRPr="00EB4AC8">
        <w:rPr>
          <w:rFonts w:ascii="TH SarabunPSK" w:hAnsi="TH SarabunPSK" w:cs="TH SarabunPSK" w:hint="cs"/>
          <w:sz w:val="28"/>
          <w:cs/>
        </w:rPr>
        <w:t>ระบบศูนย์กลางข้อมูลมลพิษทางอากาศด้านฝุ่นละออง</w:t>
      </w:r>
    </w:p>
    <w:p w14:paraId="28562508" w14:textId="77777777" w:rsidR="007A3EE9" w:rsidRPr="00EB4AC8" w:rsidRDefault="007A3EE9" w:rsidP="004B2EB3">
      <w:pPr>
        <w:pStyle w:val="ListParagraph"/>
        <w:ind w:left="360"/>
        <w:jc w:val="thaiDistribute"/>
        <w:rPr>
          <w:rFonts w:ascii="TH SarabunPSK" w:hAnsi="TH SarabunPSK" w:cs="TH SarabunPSK"/>
          <w:color w:val="202124"/>
          <w:sz w:val="28"/>
          <w:shd w:val="clear" w:color="auto" w:fill="FFFFFF"/>
        </w:rPr>
      </w:pPr>
      <w:r w:rsidRPr="00EB4AC8">
        <w:rPr>
          <w:rFonts w:ascii="TH SarabunPSK" w:eastAsia="Times New Roman" w:hAnsi="TH SarabunPSK" w:cs="TH SarabunPSK" w:hint="cs"/>
          <w:sz w:val="28"/>
          <w:cs/>
        </w:rPr>
        <w:t>2</w:t>
      </w:r>
      <w:r w:rsidRPr="00EB4AC8">
        <w:rPr>
          <w:rFonts w:ascii="TH SarabunPSK" w:eastAsia="Times New Roman" w:hAnsi="TH SarabunPSK" w:cs="TH SarabunPSK" w:hint="cs"/>
          <w:sz w:val="28"/>
        </w:rPr>
        <w:t>)</w:t>
      </w:r>
      <w:r w:rsidRPr="00EB4AC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EB4AC8">
        <w:rPr>
          <w:rFonts w:ascii="TH SarabunPSK" w:eastAsia="Times New Roman" w:hAnsi="TH SarabunPSK" w:cs="TH SarabunPSK" w:hint="cs"/>
          <w:sz w:val="28"/>
        </w:rPr>
        <w:t xml:space="preserve"> </w:t>
      </w:r>
      <w:r w:rsidRPr="00EB4AC8">
        <w:rPr>
          <w:rFonts w:ascii="TH SarabunPSK" w:eastAsia="Times New Roman" w:hAnsi="TH SarabunPSK" w:cs="TH SarabunPSK" w:hint="cs"/>
          <w:sz w:val="28"/>
          <w:cs/>
        </w:rPr>
        <w:t xml:space="preserve">เพื่อศึกษาและพัฒนาระบบ </w:t>
      </w:r>
      <w:r w:rsidRPr="00EB4AC8">
        <w:rPr>
          <w:rFonts w:ascii="TH SarabunPSK" w:hAnsi="TH SarabunPSK" w:cs="TH SarabunPSK" w:hint="cs"/>
          <w:color w:val="202124"/>
          <w:sz w:val="28"/>
          <w:shd w:val="clear" w:color="auto" w:fill="FFFFFF"/>
        </w:rPr>
        <w:t>Data mapping</w:t>
      </w:r>
      <w:r w:rsidRPr="00EB4AC8">
        <w:rPr>
          <w:rFonts w:ascii="TH SarabunPSK" w:hAnsi="TH SarabunPSK" w:cs="TH SarabunPSK" w:hint="cs"/>
          <w:color w:val="202124"/>
          <w:sz w:val="28"/>
          <w:shd w:val="clear" w:color="auto" w:fill="FFFFFF"/>
          <w:cs/>
        </w:rPr>
        <w:t xml:space="preserve"> ของข้อมูลที่จัดเก็บอยู่ในศูนย์กลางข้อมูล</w:t>
      </w:r>
    </w:p>
    <w:p w14:paraId="338A4372" w14:textId="77777777" w:rsidR="007A3EE9" w:rsidRPr="0076602F" w:rsidRDefault="007A3EE9" w:rsidP="004B2EB3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BBCFF" w14:textId="5BA965AF" w:rsidR="00D05966" w:rsidRPr="00D05966" w:rsidRDefault="002B5B1B" w:rsidP="002B5B1B">
      <w:pPr>
        <w:pStyle w:val="Heading2"/>
      </w:pPr>
      <w:bookmarkStart w:id="8" w:name="_Toc116430206"/>
      <w:r>
        <w:rPr>
          <w:lang w:val="en-US"/>
        </w:rPr>
        <w:t xml:space="preserve">1.3 </w:t>
      </w:r>
      <w:r w:rsidR="007A3EE9" w:rsidRPr="0076602F">
        <w:rPr>
          <w:rFonts w:hint="cs"/>
          <w:cs/>
        </w:rPr>
        <w:t>ลักษณะและขอบแขต</w:t>
      </w:r>
      <w:bookmarkEnd w:id="8"/>
    </w:p>
    <w:p w14:paraId="718A246F" w14:textId="53321292" w:rsidR="008E7F49" w:rsidRDefault="007A3EE9" w:rsidP="008E7F49">
      <w:pPr>
        <w:pStyle w:val="ListParagraph"/>
        <w:spacing w:after="0" w:line="240" w:lineRule="auto"/>
        <w:ind w:left="360" w:firstLine="360"/>
        <w:jc w:val="thaiDistribute"/>
        <w:textAlignment w:val="baseline"/>
        <w:rPr>
          <w:rFonts w:ascii="TH SarabunPSK" w:hAnsi="TH SarabunPSK" w:cs="TH SarabunPSK"/>
          <w:color w:val="202124"/>
          <w:sz w:val="28"/>
          <w:shd w:val="clear" w:color="auto" w:fill="FFFFFF"/>
        </w:rPr>
      </w:pPr>
      <w:r w:rsidRPr="00EB4AC8">
        <w:rPr>
          <w:rFonts w:ascii="TH SarabunPSK" w:hAnsi="TH SarabunPSK" w:cs="TH SarabunPSK" w:hint="cs"/>
          <w:sz w:val="28"/>
          <w:cs/>
        </w:rPr>
        <w:t>โครงงานนี้จัดทำขึ้นเพื่อพัฒนา</w:t>
      </w:r>
      <w:r w:rsidRPr="00EB4AC8">
        <w:rPr>
          <w:rFonts w:ascii="TH SarabunPSK" w:eastAsia="Times New Roman" w:hAnsi="TH SarabunPSK" w:cs="TH SarabunPSK" w:hint="cs"/>
          <w:sz w:val="28"/>
          <w:cs/>
        </w:rPr>
        <w:t>ต้นแบบ</w:t>
      </w:r>
      <w:r w:rsidRPr="00EB4AC8">
        <w:rPr>
          <w:rFonts w:ascii="TH SarabunPSK" w:hAnsi="TH SarabunPSK" w:cs="TH SarabunPSK" w:hint="cs"/>
          <w:sz w:val="28"/>
          <w:cs/>
        </w:rPr>
        <w:t>ระบบศูนย์กลางข้อมูลมลพิษทางอากาศด้านฝุ่นละอองและ</w:t>
      </w:r>
      <w:r w:rsidRPr="00EB4AC8">
        <w:rPr>
          <w:rFonts w:ascii="TH SarabunPSK" w:eastAsia="Times New Roman" w:hAnsi="TH SarabunPSK" w:cs="TH SarabunPSK" w:hint="cs"/>
          <w:sz w:val="28"/>
          <w:cs/>
        </w:rPr>
        <w:t xml:space="preserve">เพื่อศึกษาและพัฒนาระบบ </w:t>
      </w:r>
      <w:r w:rsidRPr="00EB4AC8">
        <w:rPr>
          <w:rFonts w:ascii="TH SarabunPSK" w:hAnsi="TH SarabunPSK" w:cs="TH SarabunPSK" w:hint="cs"/>
          <w:color w:val="202124"/>
          <w:sz w:val="28"/>
          <w:shd w:val="clear" w:color="auto" w:fill="FFFFFF"/>
        </w:rPr>
        <w:t>Data mapping</w:t>
      </w:r>
      <w:r w:rsidRPr="00EB4AC8">
        <w:rPr>
          <w:rFonts w:ascii="TH SarabunPSK" w:hAnsi="TH SarabunPSK" w:cs="TH SarabunPSK" w:hint="cs"/>
          <w:color w:val="202124"/>
          <w:sz w:val="28"/>
          <w:shd w:val="clear" w:color="auto" w:fill="FFFFFF"/>
          <w:cs/>
        </w:rPr>
        <w:t xml:space="preserve"> ของข้อมูลที่จัดเก็บอยู่ในศูนย์กลางข้อมูล </w:t>
      </w:r>
    </w:p>
    <w:p w14:paraId="0BCF736D" w14:textId="77777777" w:rsidR="008E7F49" w:rsidRPr="008E7F49" w:rsidRDefault="008E7F49" w:rsidP="008E7F49">
      <w:pPr>
        <w:jc w:val="thaiDistribute"/>
        <w:textAlignment w:val="baseline"/>
        <w:rPr>
          <w:rFonts w:ascii="TH SarabunPSK" w:hAnsi="TH SarabunPSK" w:cs="TH SarabunPSK"/>
          <w:color w:val="202124"/>
          <w:sz w:val="28"/>
          <w:shd w:val="clear" w:color="auto" w:fill="FFFFFF"/>
        </w:rPr>
      </w:pPr>
    </w:p>
    <w:p w14:paraId="7D90CBEA" w14:textId="4EED995F" w:rsidR="007A3EE9" w:rsidRPr="00EB4AC8" w:rsidRDefault="007A3EE9" w:rsidP="007A3EE9">
      <w:pPr>
        <w:pStyle w:val="ListParagraph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hAnsi="TH SarabunPSK" w:cs="TH SarabunPSK" w:hint="cs"/>
          <w:sz w:val="28"/>
        </w:rPr>
        <w:t>1.3</w:t>
      </w:r>
      <w:r w:rsidRPr="00EB4AC8">
        <w:rPr>
          <w:rFonts w:ascii="TH SarabunPSK" w:hAnsi="TH SarabunPSK" w:cs="TH SarabunPSK" w:hint="cs"/>
          <w:sz w:val="28"/>
          <w:cs/>
        </w:rPr>
        <w:t>.1</w:t>
      </w:r>
      <w:r w:rsidRPr="00EB4AC8">
        <w:rPr>
          <w:rFonts w:ascii="TH SarabunPSK" w:hAnsi="TH SarabunPSK" w:cs="TH SarabunPSK" w:hint="cs"/>
          <w:sz w:val="28"/>
        </w:rPr>
        <w:tab/>
      </w:r>
      <w:r w:rsidRPr="00EB4AC8">
        <w:rPr>
          <w:rFonts w:ascii="TH SarabunPSK" w:hAnsi="TH SarabunPSK" w:cs="TH SarabunPSK" w:hint="cs"/>
          <w:sz w:val="28"/>
          <w:cs/>
        </w:rPr>
        <w:t>ส่วนของ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เจ้าของข้อมูลหรือหน่วยงานที่เก็บรวบรวมข้อมูล</w:t>
      </w:r>
    </w:p>
    <w:p w14:paraId="36EBC56C" w14:textId="77777777" w:rsidR="007A3EE9" w:rsidRPr="00EB4AC8" w:rsidRDefault="007A3EE9" w:rsidP="007A3EE9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 xml:space="preserve">หน้า </w:t>
      </w:r>
      <w:r w:rsidRPr="00EB4AC8">
        <w:rPr>
          <w:rFonts w:ascii="TH SarabunPSK" w:hAnsi="TH SarabunPSK" w:cs="TH SarabunPSK" w:hint="cs"/>
          <w:sz w:val="28"/>
        </w:rPr>
        <w:t>Login</w:t>
      </w:r>
    </w:p>
    <w:p w14:paraId="0E018BFE" w14:textId="77777777" w:rsidR="007A3EE9" w:rsidRPr="00EB4AC8" w:rsidRDefault="007A3EE9" w:rsidP="007A3EE9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หน้ากรอกข้อมูลที่ใช้ในการสมัครเข้าใช้งาน</w:t>
      </w:r>
    </w:p>
    <w:p w14:paraId="325322A2" w14:textId="5CA875F5" w:rsidR="008E7F49" w:rsidRDefault="007A3EE9" w:rsidP="008E7F49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หน้าอัปโหลดข้อมูลที่เกี่ยวข้องกับด้านฝุ่นละออง</w:t>
      </w:r>
    </w:p>
    <w:p w14:paraId="45C21A03" w14:textId="49F65374" w:rsidR="008E7F49" w:rsidRDefault="008E7F49" w:rsidP="008E7F49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28"/>
        </w:rPr>
      </w:pPr>
    </w:p>
    <w:p w14:paraId="09EC5C2A" w14:textId="77777777" w:rsidR="008E7F49" w:rsidRPr="008E7F49" w:rsidRDefault="008E7F49" w:rsidP="008E7F49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28"/>
        </w:rPr>
      </w:pPr>
    </w:p>
    <w:p w14:paraId="52322FED" w14:textId="67391811" w:rsidR="007A3EE9" w:rsidRPr="00EB4AC8" w:rsidRDefault="007A3EE9" w:rsidP="007A3EE9">
      <w:pPr>
        <w:pStyle w:val="ListParagraph"/>
        <w:spacing w:after="0" w:line="240" w:lineRule="auto"/>
        <w:jc w:val="both"/>
        <w:textAlignment w:val="baselin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>1.3</w:t>
      </w:r>
      <w:r w:rsidRPr="00EB4AC8">
        <w:rPr>
          <w:rFonts w:ascii="TH SarabunPSK" w:hAnsi="TH SarabunPSK" w:cs="TH SarabunPSK" w:hint="cs"/>
          <w:sz w:val="28"/>
          <w:cs/>
        </w:rPr>
        <w:t>.2</w:t>
      </w:r>
      <w:r w:rsidRPr="00EB4AC8">
        <w:rPr>
          <w:rFonts w:ascii="TH SarabunPSK" w:hAnsi="TH SarabunPSK" w:cs="TH SarabunPSK" w:hint="cs"/>
          <w:sz w:val="28"/>
        </w:rPr>
        <w:tab/>
      </w:r>
      <w:r w:rsidRPr="00EB4AC8">
        <w:rPr>
          <w:rFonts w:ascii="TH SarabunPSK" w:hAnsi="TH SarabunPSK" w:cs="TH SarabunPSK" w:hint="cs"/>
          <w:sz w:val="28"/>
          <w:cs/>
        </w:rPr>
        <w:t>ส่วนของผู้ร้องขอใช้ชุดข้อมูล</w:t>
      </w:r>
    </w:p>
    <w:p w14:paraId="6A6573B5" w14:textId="77777777" w:rsidR="007A3EE9" w:rsidRPr="00EB4AC8" w:rsidRDefault="007A3EE9" w:rsidP="007A3EE9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หน้ากรอกข้อมูลของผู้ร้องขอและกรอกชื่อชุดข้อมูลที่ต้องการร้องขอ</w:t>
      </w:r>
    </w:p>
    <w:p w14:paraId="186550F8" w14:textId="64FB5813" w:rsidR="007A3EE9" w:rsidRDefault="007A3EE9" w:rsidP="007A3EE9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หน้ายืนยันการร้องขอสำเร็จ</w:t>
      </w:r>
    </w:p>
    <w:p w14:paraId="196EC186" w14:textId="4B9874A0" w:rsidR="008E7F49" w:rsidRDefault="008E7F49" w:rsidP="007A3EE9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ค้นหาข้อมูลที่ต้องการ</w:t>
      </w:r>
    </w:p>
    <w:p w14:paraId="32BEEEE6" w14:textId="77777777" w:rsidR="008E7F49" w:rsidRPr="00EB4AC8" w:rsidRDefault="008E7F49" w:rsidP="008E7F49">
      <w:pPr>
        <w:pStyle w:val="ListParagraph"/>
        <w:tabs>
          <w:tab w:val="left" w:pos="709"/>
          <w:tab w:val="left" w:pos="1418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28"/>
        </w:rPr>
      </w:pPr>
    </w:p>
    <w:p w14:paraId="58D53349" w14:textId="753DE770" w:rsidR="007A3EE9" w:rsidRPr="00EB4AC8" w:rsidRDefault="007A3EE9" w:rsidP="007A3EE9">
      <w:pPr>
        <w:pStyle w:val="ListParagraph"/>
        <w:numPr>
          <w:ilvl w:val="2"/>
          <w:numId w:val="6"/>
        </w:numPr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ส่วนของแอดมิน</w:t>
      </w:r>
    </w:p>
    <w:p w14:paraId="061D6EBC" w14:textId="77777777" w:rsidR="007A3EE9" w:rsidRPr="00EB4AC8" w:rsidRDefault="007A3EE9" w:rsidP="007A3EE9">
      <w:pPr>
        <w:pStyle w:val="ListParagraph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 xml:space="preserve">หน้า </w:t>
      </w:r>
      <w:r w:rsidRPr="00EB4AC8">
        <w:rPr>
          <w:rFonts w:ascii="TH SarabunPSK" w:hAnsi="TH SarabunPSK" w:cs="TH SarabunPSK" w:hint="cs"/>
          <w:sz w:val="28"/>
        </w:rPr>
        <w:t>Login</w:t>
      </w:r>
      <w:r w:rsidRPr="00EB4AC8">
        <w:rPr>
          <w:rFonts w:ascii="TH SarabunPSK" w:hAnsi="TH SarabunPSK" w:cs="TH SarabunPSK" w:hint="cs"/>
          <w:sz w:val="28"/>
          <w:cs/>
        </w:rPr>
        <w:t xml:space="preserve"> สำหรับแอดมิน</w:t>
      </w:r>
    </w:p>
    <w:p w14:paraId="322DD566" w14:textId="77777777" w:rsidR="007A3EE9" w:rsidRPr="00EB4AC8" w:rsidRDefault="007A3EE9" w:rsidP="007A3EE9">
      <w:pPr>
        <w:pStyle w:val="ListParagraph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สามารถกำหนดสิทธิในการเพิ่มหรือแก้ไขตารางข้อมูลได้</w:t>
      </w:r>
    </w:p>
    <w:p w14:paraId="23607F40" w14:textId="77777777" w:rsidR="007A3EE9" w:rsidRPr="0076602F" w:rsidRDefault="007A3EE9" w:rsidP="007A3EE9">
      <w:pPr>
        <w:pStyle w:val="ListParagraph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28"/>
          <w:cs/>
        </w:rPr>
        <w:t>สามารถเพิ่ม แก้ไข และลบหน่วยงานได้</w:t>
      </w:r>
    </w:p>
    <w:p w14:paraId="47093122" w14:textId="77777777" w:rsidR="007A3EE9" w:rsidRPr="0076602F" w:rsidRDefault="007A3EE9" w:rsidP="007A3EE9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FBEC16" w14:textId="137D26FD" w:rsidR="007A3EE9" w:rsidRPr="0076602F" w:rsidRDefault="002B5B1B" w:rsidP="002B5B1B">
      <w:pPr>
        <w:pStyle w:val="Heading2"/>
      </w:pPr>
      <w:bookmarkStart w:id="9" w:name="_Toc116430207"/>
      <w:r>
        <w:rPr>
          <w:lang w:val="en-US"/>
        </w:rPr>
        <w:t xml:space="preserve">1.4 </w:t>
      </w:r>
      <w:r w:rsidR="007A3EE9" w:rsidRPr="0076602F">
        <w:rPr>
          <w:rFonts w:hint="cs"/>
          <w:cs/>
        </w:rPr>
        <w:t>อุปกรณ์และเครื่องมือที่ใช้</w:t>
      </w:r>
      <w:bookmarkEnd w:id="9"/>
    </w:p>
    <w:p w14:paraId="72010D19" w14:textId="6D79D84E" w:rsidR="007A3EE9" w:rsidRPr="0076602F" w:rsidRDefault="007A3EE9" w:rsidP="007A3EE9">
      <w:pPr>
        <w:pStyle w:val="ListParagraph"/>
        <w:numPr>
          <w:ilvl w:val="2"/>
          <w:numId w:val="8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66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ฮาร์ดแวร์</w:t>
      </w:r>
    </w:p>
    <w:p w14:paraId="2D607776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 xml:space="preserve">SERVER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>: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  หน่วยประมวลผลกลาง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 Intel(R) Core(TM) i5-7300HQ CPU @ 2.50Hz</w:t>
      </w:r>
    </w:p>
    <w:p w14:paraId="68D3BB9D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ab/>
        <w:t xml:space="preserve">หน่วยความจำขนาด </w:t>
      </w:r>
      <w:r w:rsidRPr="00EB4AC8">
        <w:rPr>
          <w:rFonts w:ascii="TH SarabunPSK" w:hAnsi="TH SarabunPSK" w:cs="TH SarabunPSK" w:hint="cs"/>
          <w:sz w:val="28"/>
          <w:szCs w:val="28"/>
        </w:rPr>
        <w:t>8 GB</w:t>
      </w:r>
    </w:p>
    <w:p w14:paraId="1DD15665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การ์ดจอ </w:t>
      </w:r>
      <w:r w:rsidRPr="00EB4AC8">
        <w:rPr>
          <w:rFonts w:ascii="TH SarabunPSK" w:hAnsi="TH SarabunPSK" w:cs="TH SarabunPSK" w:hint="cs"/>
          <w:sz w:val="28"/>
          <w:szCs w:val="28"/>
        </w:rPr>
        <w:t>NVIDIA GeForce GTX</w:t>
      </w:r>
    </w:p>
    <w:p w14:paraId="02EC2ACD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ab/>
        <w:t>จอภาพ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 Lenovo 5.6”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>160 Hz</w:t>
      </w:r>
    </w:p>
    <w:p w14:paraId="3932A03D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</w:rPr>
        <w:tab/>
        <w:t>SSD 250 GB</w:t>
      </w:r>
    </w:p>
    <w:p w14:paraId="663A0C9E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</w:rPr>
        <w:t>HDD 1 TB</w:t>
      </w:r>
    </w:p>
    <w:p w14:paraId="5C02ECAD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>แป้นพิมพ์</w:t>
      </w:r>
    </w:p>
    <w:p w14:paraId="773E9C89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ab/>
        <w:t>เมาส์</w:t>
      </w:r>
    </w:p>
    <w:p w14:paraId="2A99CD6B" w14:textId="0AE98FCF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B4AC8">
        <w:rPr>
          <w:rFonts w:ascii="TH SarabunPSK" w:hAnsi="TH SarabunPSK" w:cs="TH SarabunPSK" w:hint="cs"/>
          <w:sz w:val="28"/>
          <w:szCs w:val="28"/>
        </w:rPr>
        <w:t>CLIENT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 :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B4AC8">
        <w:rPr>
          <w:rFonts w:ascii="TH SarabunPSK" w:hAnsi="TH SarabunPSK" w:cs="TH SarabunPSK" w:hint="cs"/>
          <w:sz w:val="28"/>
          <w:szCs w:val="28"/>
        </w:rPr>
        <w:t>macOS Big Sur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>Version 11.6</w:t>
      </w: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96A3EDC" w14:textId="2D20858C" w:rsidR="007A3EE9" w:rsidRPr="0076602F" w:rsidRDefault="007A3EE9" w:rsidP="007A3EE9">
      <w:pPr>
        <w:pStyle w:val="ListParagraph"/>
        <w:numPr>
          <w:ilvl w:val="2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66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อฟต์แวร์</w:t>
      </w:r>
    </w:p>
    <w:p w14:paraId="2BFA7895" w14:textId="77777777" w:rsidR="007A3EE9" w:rsidRPr="00EB4AC8" w:rsidRDefault="007A3EE9" w:rsidP="007A3EE9">
      <w:pPr>
        <w:pStyle w:val="ListParagraph"/>
        <w:spacing w:after="0" w:line="240" w:lineRule="auto"/>
        <w:ind w:left="108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6602F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</w:rPr>
        <w:t>Microsoft Window 10 Home</w:t>
      </w:r>
    </w:p>
    <w:p w14:paraId="42F0ACDE" w14:textId="51A03D2E" w:rsidR="007A3EE9" w:rsidRPr="00EB4AC8" w:rsidRDefault="007A3EE9" w:rsidP="007A3EE9">
      <w:pPr>
        <w:pStyle w:val="ListParagraph"/>
        <w:spacing w:after="0" w:line="240" w:lineRule="auto"/>
        <w:ind w:left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ภาษาโปรแกรมที่ใช้ </w:t>
      </w:r>
      <w:r w:rsidRPr="00EB4AC8">
        <w:rPr>
          <w:rFonts w:ascii="TH SarabunPSK" w:eastAsia="Times New Roman" w:hAnsi="TH SarabunPSK" w:cs="TH SarabunPSK" w:hint="cs"/>
          <w:color w:val="000000"/>
          <w:sz w:val="28"/>
        </w:rPr>
        <w:t>Python</w:t>
      </w:r>
    </w:p>
    <w:p w14:paraId="4B4A3CE1" w14:textId="0B57F1AC" w:rsidR="007A3EE9" w:rsidRDefault="007A3EE9" w:rsidP="007A3EE9">
      <w:pPr>
        <w:pStyle w:val="ListParagraph"/>
        <w:ind w:left="820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โปรแกรมที่ใช้  </w:t>
      </w:r>
      <w:r w:rsidRPr="00EB4AC8">
        <w:rPr>
          <w:rFonts w:ascii="TH SarabunPSK" w:eastAsia="Times New Roman" w:hAnsi="TH SarabunPSK" w:cs="TH SarabunPSK" w:hint="cs"/>
          <w:color w:val="000000"/>
          <w:sz w:val="28"/>
        </w:rPr>
        <w:t>Visual Studio</w:t>
      </w:r>
    </w:p>
    <w:p w14:paraId="5BDED847" w14:textId="77777777" w:rsidR="00EB4AC8" w:rsidRPr="00EB4AC8" w:rsidRDefault="00EB4AC8" w:rsidP="007A3EE9">
      <w:pPr>
        <w:pStyle w:val="ListParagraph"/>
        <w:ind w:left="820"/>
        <w:rPr>
          <w:rFonts w:ascii="TH SarabunPSK" w:eastAsia="Times New Roman" w:hAnsi="TH SarabunPSK" w:cs="TH SarabunPSK"/>
          <w:color w:val="000000"/>
          <w:sz w:val="28"/>
        </w:rPr>
      </w:pPr>
    </w:p>
    <w:p w14:paraId="38C430B8" w14:textId="2D29F770" w:rsidR="007A3EE9" w:rsidRPr="0076602F" w:rsidRDefault="002B5B1B" w:rsidP="002B5B1B">
      <w:pPr>
        <w:pStyle w:val="Heading2"/>
      </w:pPr>
      <w:bookmarkStart w:id="10" w:name="_Toc116430208"/>
      <w:r>
        <w:rPr>
          <w:lang w:val="en-US"/>
        </w:rPr>
        <w:t xml:space="preserve">1.5 </w:t>
      </w:r>
      <w:r w:rsidR="007A3EE9" w:rsidRPr="0076602F">
        <w:rPr>
          <w:rFonts w:hint="cs"/>
          <w:cs/>
        </w:rPr>
        <w:t>ผลที่คาดว่าจะได้รับ</w:t>
      </w:r>
      <w:bookmarkEnd w:id="10"/>
    </w:p>
    <w:p w14:paraId="6ABE49F8" w14:textId="2AA075A6" w:rsidR="007A3EE9" w:rsidRPr="00EB4AC8" w:rsidRDefault="007A3EE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  <w:r w:rsidRPr="007660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B4AC8">
        <w:rPr>
          <w:rFonts w:ascii="TH SarabunPSK" w:eastAsia="Times New Roman" w:hAnsi="TH SarabunPSK" w:cs="TH SarabunPSK" w:hint="cs"/>
          <w:sz w:val="28"/>
          <w:cs/>
        </w:rPr>
        <w:t>1)</w:t>
      </w:r>
      <w:r w:rsidRPr="00EB4AC8">
        <w:rPr>
          <w:rFonts w:ascii="TH SarabunPSK" w:eastAsia="Times New Roman" w:hAnsi="TH SarabunPSK" w:cs="TH SarabunPSK" w:hint="cs"/>
          <w:sz w:val="28"/>
        </w:rPr>
        <w:t xml:space="preserve"> </w:t>
      </w:r>
      <w:r w:rsidRPr="00EB4AC8">
        <w:rPr>
          <w:rFonts w:ascii="TH SarabunPSK" w:eastAsia="Times New Roman" w:hAnsi="TH SarabunPSK" w:cs="TH SarabunPSK" w:hint="cs"/>
          <w:sz w:val="28"/>
          <w:cs/>
        </w:rPr>
        <w:t>ได้ระบบ</w:t>
      </w:r>
      <w:r w:rsidRPr="00EB4AC8">
        <w:rPr>
          <w:rFonts w:ascii="TH SarabunPSK" w:hAnsi="TH SarabunPSK" w:cs="TH SarabunPSK" w:hint="cs"/>
          <w:sz w:val="28"/>
          <w:cs/>
        </w:rPr>
        <w:t>ศูนย์กลางข้อมูลมลพิษทางอากาศด้านฝุ่นละออง</w:t>
      </w:r>
    </w:p>
    <w:p w14:paraId="2128B07F" w14:textId="68CE3CDD" w:rsidR="007A3EE9" w:rsidRPr="00EB4AC8" w:rsidRDefault="007A3EE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ab/>
        <w:t>2) ผู้ใช้สามารถร้องขอข้อมูลที่หน่วยงานนำมาบันทึกไว้ในเว็บแอปพลิเคชันได้</w:t>
      </w:r>
    </w:p>
    <w:p w14:paraId="3107C637" w14:textId="61DFC00D" w:rsidR="007A3EE9" w:rsidRDefault="007A3EE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ab/>
        <w:t>3) หน่วยงานสามารถอัปเดตข้อมูลมลพิษทางอากาศด้านฝุ่นละอองได้อย่างสะดวกรวดเร็ว</w:t>
      </w:r>
    </w:p>
    <w:p w14:paraId="5FD78C09" w14:textId="6B2422E3" w:rsidR="008E7F49" w:rsidRDefault="008E7F4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</w:p>
    <w:p w14:paraId="645B54B3" w14:textId="77777777" w:rsidR="008E7F49" w:rsidRPr="00EB4AC8" w:rsidRDefault="008E7F4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</w:p>
    <w:p w14:paraId="74F11EC9" w14:textId="62D38CAC" w:rsidR="007F2128" w:rsidRPr="0076602F" w:rsidRDefault="002B5B1B" w:rsidP="002B5B1B">
      <w:pPr>
        <w:pStyle w:val="Heading2"/>
      </w:pPr>
      <w:bookmarkStart w:id="11" w:name="_Toc116430209"/>
      <w:r>
        <w:rPr>
          <w:lang w:val="en-US"/>
        </w:rPr>
        <w:lastRenderedPageBreak/>
        <w:t xml:space="preserve">1.6 </w:t>
      </w:r>
      <w:r w:rsidR="007A3EE9" w:rsidRPr="0076602F">
        <w:rPr>
          <w:rFonts w:hint="cs"/>
          <w:cs/>
        </w:rPr>
        <w:t>ภาระหน้าที่ความรับผิดชอบ</w:t>
      </w:r>
      <w:bookmarkEnd w:id="11"/>
    </w:p>
    <w:p w14:paraId="2B37FEB5" w14:textId="1E59C541" w:rsidR="007A3EE9" w:rsidRPr="00EB4AC8" w:rsidRDefault="007A3EE9" w:rsidP="007F2128">
      <w:pPr>
        <w:pStyle w:val="ListParagraph"/>
        <w:ind w:left="890"/>
        <w:rPr>
          <w:rFonts w:ascii="TH SarabunPSK" w:hAnsi="TH SarabunPSK" w:cs="TH SarabunPSK"/>
          <w:b/>
          <w:bCs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</w:rPr>
        <w:t xml:space="preserve">1) 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นางสาวกมลเนตร พลอยสุทธิผล</w:t>
      </w:r>
    </w:p>
    <w:p w14:paraId="2E6C23C8" w14:textId="4B7ACC19" w:rsidR="007A3EE9" w:rsidRPr="00EB4AC8" w:rsidRDefault="007A3EE9" w:rsidP="007A3EE9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  <w:u w:val="single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7F2128"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รับผิดชอบ</w:t>
      </w:r>
      <w:r w:rsidRPr="00EB4AC8">
        <w:rPr>
          <w:rFonts w:ascii="TH SarabunPSK" w:eastAsia="Times New Roman" w:hAnsi="TH SarabunPSK" w:cs="TH SarabunPSK" w:hint="cs"/>
          <w:color w:val="000000"/>
          <w:sz w:val="28"/>
        </w:rPr>
        <w:t xml:space="preserve"> 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ระบบหลังบ้าน</w:t>
      </w:r>
    </w:p>
    <w:p w14:paraId="05A577E4" w14:textId="05500A6D" w:rsidR="007A3EE9" w:rsidRPr="00EB4AC8" w:rsidRDefault="007F2128" w:rsidP="007A3EE9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</w:t>
      </w:r>
      <w:r w:rsidR="007A3EE9" w:rsidRPr="00EB4AC8">
        <w:rPr>
          <w:rFonts w:ascii="TH SarabunPSK" w:eastAsia="Times New Roman" w:hAnsi="TH SarabunPSK" w:cs="TH SarabunPSK" w:hint="cs"/>
          <w:color w:val="000000"/>
          <w:sz w:val="28"/>
        </w:rPr>
        <w:t xml:space="preserve">2) </w:t>
      </w:r>
      <w:r w:rsidR="007A3EE9"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นางสาวฐิตามินทร์ เมธธนัชพุฒิกุล</w:t>
      </w:r>
    </w:p>
    <w:p w14:paraId="516E1048" w14:textId="40F4B346" w:rsidR="007A3EE9" w:rsidRPr="00EB4AC8" w:rsidRDefault="007A3EE9" w:rsidP="007A3EE9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7F2128"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รับผิดชอบ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ระบบหน้าบ้าน</w:t>
      </w:r>
    </w:p>
    <w:p w14:paraId="0673836F" w14:textId="192D98EA" w:rsidR="007A3EE9" w:rsidRPr="00EB4AC8" w:rsidRDefault="007F2128" w:rsidP="007A3EE9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</w:t>
      </w:r>
      <w:r w:rsidR="007A3EE9" w:rsidRPr="00EB4AC8">
        <w:rPr>
          <w:rFonts w:ascii="TH SarabunPSK" w:eastAsia="Times New Roman" w:hAnsi="TH SarabunPSK" w:cs="TH SarabunPSK" w:hint="cs"/>
          <w:color w:val="000000"/>
          <w:sz w:val="28"/>
        </w:rPr>
        <w:t xml:space="preserve">3) </w:t>
      </w:r>
      <w:r w:rsidR="007A3EE9"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ความรับผิดชอบร่วม</w:t>
      </w:r>
    </w:p>
    <w:p w14:paraId="2935F7CA" w14:textId="1ECD4925" w:rsidR="00D543A0" w:rsidRDefault="007A3EE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EB4AC8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รับผิดชอบ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ดูเรื่องฐานข้อมูล ทดสอบระบบ</w:t>
      </w:r>
    </w:p>
    <w:p w14:paraId="447BDC6B" w14:textId="5EC3D5C0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19EC21A3" w14:textId="12D3197F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4785E837" w14:textId="772A5FF7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2FB08CB4" w14:textId="2312A68A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1D8BCB1C" w14:textId="16FBB5E2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17D683B" w14:textId="53148410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51B317A" w14:textId="0F460318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BF1672B" w14:textId="470F9FFB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D794556" w14:textId="7065D652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DDBFF14" w14:textId="4BD55C56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3442050" w14:textId="77988B6E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229EA28" w14:textId="0D08C94A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251EDDAC" w14:textId="2C2AD565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249493B" w14:textId="508AFF20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7F6A4C49" w14:textId="2BFD7F50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709DE07" w14:textId="109794B4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22306EEC" w14:textId="371C09AF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49AC5005" w14:textId="7286BAA9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5B3E659" w14:textId="5198AF09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697FC9C7" w14:textId="666CCB81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76C8097F" w14:textId="73215414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60A388B6" w14:textId="7CC09B49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4123250" w14:textId="4920E507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DFF1FB4" w14:textId="0F6FEDEC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4072CAF" w14:textId="324A0706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CFC35AA" w14:textId="52A39558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89707EB" w14:textId="17633E77" w:rsidR="007F2128" w:rsidRPr="00EB4AC8" w:rsidRDefault="007F2128" w:rsidP="002B5B1B">
      <w:pPr>
        <w:pStyle w:val="Heading1"/>
      </w:pPr>
      <w:bookmarkStart w:id="12" w:name="_Toc116430210"/>
      <w:r w:rsidRPr="00EB4AC8">
        <w:rPr>
          <w:rFonts w:hint="cs"/>
          <w:cs/>
          <w:lang w:bidi="th-TH"/>
        </w:rPr>
        <w:lastRenderedPageBreak/>
        <w:t>บทที่</w:t>
      </w:r>
      <w:r w:rsidRPr="00EB4AC8">
        <w:rPr>
          <w:rFonts w:hint="cs"/>
          <w:cs/>
        </w:rPr>
        <w:t xml:space="preserve"> </w:t>
      </w:r>
      <w:r w:rsidRPr="00EB4AC8">
        <w:rPr>
          <w:rFonts w:hint="cs"/>
        </w:rPr>
        <w:t>2</w:t>
      </w:r>
      <w:r w:rsidRPr="00EB4AC8">
        <w:rPr>
          <w:rFonts w:hint="cs"/>
          <w:cs/>
        </w:rPr>
        <w:t xml:space="preserve"> </w:t>
      </w:r>
      <w:r w:rsidRPr="00EB4AC8">
        <w:rPr>
          <w:rFonts w:hint="cs"/>
          <w:cs/>
          <w:lang w:bidi="th-TH"/>
        </w:rPr>
        <w:t>ผลงานที่เกี่ยวข้อง</w:t>
      </w:r>
      <w:bookmarkEnd w:id="12"/>
    </w:p>
    <w:p w14:paraId="1358290C" w14:textId="382B75D8" w:rsidR="007F2128" w:rsidRPr="0076602F" w:rsidRDefault="007F2128" w:rsidP="007F2128">
      <w:pPr>
        <w:pStyle w:val="ListParagraph"/>
        <w:spacing w:after="0" w:line="240" w:lineRule="auto"/>
        <w:ind w:left="4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DBB1068" w14:textId="32AC83F1" w:rsidR="007F2128" w:rsidRPr="00EB4AC8" w:rsidRDefault="007F2128" w:rsidP="000B4BF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>ในบทนี้จะกล่าวถึงผลงานที่นำมาใช้เป็นแนวทางในการพัฒนาโครงงาน โดยจะอธิบายถึงคุณลักษณะ ข้อเด่น ข้อด้อย ของแต่ละผลงานที่เกี่ยวข้องกับโครงการ</w:t>
      </w:r>
    </w:p>
    <w:p w14:paraId="6C7152B0" w14:textId="77777777" w:rsidR="007F2128" w:rsidRPr="0076602F" w:rsidRDefault="007F2128" w:rsidP="000B4B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7E177B" w14:textId="6088C240" w:rsidR="007F2128" w:rsidRPr="0000338B" w:rsidRDefault="007F2128" w:rsidP="002B5B1B">
      <w:pPr>
        <w:pStyle w:val="Heading2"/>
        <w:rPr>
          <w:lang w:val="en-US"/>
        </w:rPr>
      </w:pPr>
      <w:bookmarkStart w:id="13" w:name="_Toc116430211"/>
      <w:r w:rsidRPr="0076602F">
        <w:rPr>
          <w:rFonts w:hint="cs"/>
        </w:rPr>
        <w:t xml:space="preserve">2.1 </w:t>
      </w:r>
      <w:r w:rsidRPr="0076602F">
        <w:rPr>
          <w:rFonts w:hint="cs"/>
          <w:cs/>
        </w:rPr>
        <w:t>ระบบศูนย์กลางข้อมูลภาครัฐ</w:t>
      </w:r>
      <w:r w:rsidR="0000338B">
        <w:rPr>
          <w:rFonts w:hint="cs"/>
          <w:cs/>
        </w:rPr>
        <w:t xml:space="preserve"> </w:t>
      </w:r>
      <w:r w:rsidR="0000338B">
        <w:rPr>
          <w:lang w:val="en-US"/>
        </w:rPr>
        <w:t>[4]</w:t>
      </w:r>
      <w:bookmarkEnd w:id="13"/>
    </w:p>
    <w:p w14:paraId="4A57B91A" w14:textId="77777777" w:rsidR="007F2128" w:rsidRPr="00EB4AC8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บบศูนย์กลางข้อมูลเปิดสำหรับภาครัฐ เป็นระบบที่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ทำให้ผู้ใช้บริการทั้งภาคประชาชน ภาคธุรกิจเอกชน รวมถึงหน่วยงานของรัฐ สามารถค้นหาและเข้าถึงข้อมูลที่มีคุณภาพของภาครัฐได้ง่าย เนื่องจากระบบจะรวบรวมข้อมูลที่เกี่ยวข้องในหลาย ๆ ด้านไว้ภายในระบบ หน่วยงานสามารถอัปโหลดข้อมูลไว้ระบบศูนย์กลางข้อมูลภาครัฐได้ และผู้ใช้งานสามารถร้องขอชุดข้อมูลได้</w:t>
      </w:r>
    </w:p>
    <w:p w14:paraId="57BE3AE4" w14:textId="77777777" w:rsidR="004767FC" w:rsidRPr="0076602F" w:rsidRDefault="004767FC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2525EFD4" w14:textId="0B8C6EFF" w:rsidR="002E4C86" w:rsidRDefault="007F2128" w:rsidP="002E4C86">
      <w:pPr>
        <w:keepNext/>
        <w:jc w:val="center"/>
      </w:pPr>
      <w:r w:rsidRPr="0076602F">
        <w:rPr>
          <w:rFonts w:ascii="TH SarabunPSK" w:hAnsi="TH SarabunPSK" w:cs="TH SarabunPSK" w:hint="cs"/>
          <w:noProof/>
          <w:color w:val="000000" w:themeColor="text1"/>
          <w:spacing w:val="8"/>
          <w:sz w:val="32"/>
          <w:szCs w:val="32"/>
          <w:shd w:val="clear" w:color="auto" w:fill="FFFFFF"/>
          <w:lang w:val="th-TH"/>
        </w:rPr>
        <w:drawing>
          <wp:inline distT="0" distB="0" distL="0" distR="0" wp14:anchorId="7851D72B" wp14:editId="22FD98F8">
            <wp:extent cx="4560869" cy="3053771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9" t="11584" r="12366" b="7903"/>
                    <a:stretch/>
                  </pic:blipFill>
                  <pic:spPr bwMode="auto">
                    <a:xfrm>
                      <a:off x="0" y="0"/>
                      <a:ext cx="4563775" cy="305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DD1E" w14:textId="77777777" w:rsidR="002E4C86" w:rsidRDefault="002E4C86" w:rsidP="002E4C86">
      <w:pPr>
        <w:keepNext/>
        <w:jc w:val="center"/>
      </w:pPr>
    </w:p>
    <w:p w14:paraId="4E1AFF9D" w14:textId="48E41619" w:rsidR="002E4C86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14" w:name="_Toc116429550"/>
      <w:bookmarkStart w:id="15" w:name="_Toc116430085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2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eastAsia="Times New Roman" w:hAnsi="TH SarabunPSK" w:cs="TH SarabunPSK" w:hint="cs"/>
          <w:i w:val="0"/>
          <w:iCs w:val="0"/>
          <w:noProof/>
          <w:color w:val="auto"/>
          <w:sz w:val="28"/>
          <w:szCs w:val="28"/>
          <w:shd w:val="clear" w:color="auto" w:fill="FFFFFF"/>
          <w:cs/>
          <w:lang w:val="th-TH"/>
        </w:rPr>
        <w:t>ระบบศูนย์กลางข้อมูลรัฐ</w:t>
      </w:r>
      <w:bookmarkEnd w:id="14"/>
      <w:bookmarkEnd w:id="15"/>
    </w:p>
    <w:p w14:paraId="7B3FBFE7" w14:textId="70EC001E" w:rsidR="005A3866" w:rsidRPr="00992902" w:rsidRDefault="005A3866" w:rsidP="005A3866">
      <w:pPr>
        <w:rPr>
          <w:rFonts w:cstheme="minorBidi" w:hint="cs"/>
          <w:sz w:val="28"/>
          <w:szCs w:val="28"/>
          <w:cs/>
          <w:lang w:val="th-TH"/>
        </w:rPr>
      </w:pPr>
    </w:p>
    <w:p w14:paraId="4B53FE53" w14:textId="1906403E" w:rsidR="007F2128" w:rsidRPr="0076602F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 xml:space="preserve">2.1.1 </w:t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>ข้อเด่น</w:t>
      </w:r>
    </w:p>
    <w:p w14:paraId="70509E73" w14:textId="77777777" w:rsidR="007F2128" w:rsidRPr="00EB4AC8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</w:rPr>
        <w:t xml:space="preserve">-  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สามารถค้นหาชุดข้อมูลที่ต้องการได้</w:t>
      </w:r>
    </w:p>
    <w:p w14:paraId="5FDB9BFC" w14:textId="34C26A9C" w:rsidR="007F2128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</w:rPr>
        <w:t>-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 xml:space="preserve">  </w:t>
      </w:r>
      <w:r w:rsidR="00305E4C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ทุก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หน่วยงานสามารถอัปโหลดข้อมูลที่เกี่ยวข้องได้</w:t>
      </w:r>
    </w:p>
    <w:p w14:paraId="14C12FDA" w14:textId="452AEF33" w:rsidR="00305E4C" w:rsidRPr="00305E4C" w:rsidRDefault="00305E4C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  <w:cs/>
          <w:lang w:val="en-US"/>
        </w:rPr>
      </w:pPr>
      <w:r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  <w:lang w:val="en-US"/>
        </w:rPr>
        <w:t>-</w:t>
      </w:r>
      <w:r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  <w:lang w:val="en-US"/>
        </w:rPr>
        <w:t xml:space="preserve">  สามารถนำข้อมูลบางส่วนออกมาเป็นเอกสารได้เลยโดยไม่ต้องร้องขอชุดข้อมูล</w:t>
      </w:r>
    </w:p>
    <w:p w14:paraId="63D6383B" w14:textId="77777777" w:rsidR="00992902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</w:p>
    <w:p w14:paraId="03CFACD2" w14:textId="77777777" w:rsidR="00283B0F" w:rsidRDefault="00283B0F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06FBF648" w14:textId="65D05166" w:rsidR="007F2128" w:rsidRPr="0076602F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lastRenderedPageBreak/>
        <w:t xml:space="preserve">2.1.2 </w:t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>ข้อด้อย</w:t>
      </w:r>
    </w:p>
    <w:p w14:paraId="5727E17F" w14:textId="58535630" w:rsidR="004767FC" w:rsidRPr="008E7F49" w:rsidRDefault="007F2128" w:rsidP="008E7F49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EB4AC8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shd w:val="clear" w:color="auto" w:fill="FFFFFF"/>
        </w:rPr>
        <w:t>-</w:t>
      </w:r>
      <w:r w:rsidRPr="00EB4AC8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shd w:val="clear" w:color="auto" w:fill="FFFFFF"/>
          <w:cs/>
        </w:rPr>
        <w:t xml:space="preserve">  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ระบบอาจจะมีความล่าช้าจากการร้องขอชุดข้อมูลเนื่องจากต้องรอการอนุมัติ</w:t>
      </w:r>
    </w:p>
    <w:p w14:paraId="4BA542B2" w14:textId="125CBF35" w:rsidR="007F2128" w:rsidRPr="0000338B" w:rsidRDefault="007F2128" w:rsidP="002B5B1B">
      <w:pPr>
        <w:pStyle w:val="Heading2"/>
        <w:rPr>
          <w:shd w:val="clear" w:color="auto" w:fill="FFFFFF"/>
          <w:lang w:val="en-US"/>
        </w:rPr>
      </w:pPr>
      <w:bookmarkStart w:id="16" w:name="_Toc116430212"/>
      <w:r w:rsidRPr="0076602F">
        <w:rPr>
          <w:rFonts w:hint="cs"/>
          <w:shd w:val="clear" w:color="auto" w:fill="FFFFFF"/>
        </w:rPr>
        <w:t xml:space="preserve">2.2 </w:t>
      </w:r>
      <w:r w:rsidRPr="0076602F">
        <w:rPr>
          <w:rFonts w:hint="cs"/>
          <w:shd w:val="clear" w:color="auto" w:fill="FFFFFF"/>
          <w:cs/>
        </w:rPr>
        <w:t>ระบบฐานข้อมูลโครงงานและงานวิจัยของกรมควบคุมมลพิษ</w:t>
      </w:r>
      <w:r w:rsidR="0000338B">
        <w:rPr>
          <w:shd w:val="clear" w:color="auto" w:fill="FFFFFF"/>
          <w:lang w:val="en-US"/>
        </w:rPr>
        <w:t xml:space="preserve"> [5]</w:t>
      </w:r>
      <w:bookmarkEnd w:id="16"/>
    </w:p>
    <w:p w14:paraId="1DFC7E42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 xml:space="preserve">ระบบฐานข้อมูลโครงงานและงานวิจัยของกรมควบคุมมลพิษ เป็นระบบที่สามารถพิมพ์ค้นหาฐานข้อมูลโครงงานหรืองานวิจัยที่เกี่ยวข้องกับกรมควบคุมมลพิษได้โดยตรง โดยจะมีข้อมูลบอกหน่วยงานที่รับผิดชอบ และสถานะการทำงานของโครงงานหรืองานวิจัย </w:t>
      </w:r>
    </w:p>
    <w:p w14:paraId="2ECC18C9" w14:textId="0E89A7AD" w:rsidR="002E4C86" w:rsidRDefault="007F2128" w:rsidP="002E4C86">
      <w:pPr>
        <w:keepNext/>
        <w:jc w:val="center"/>
      </w:pPr>
      <w:r w:rsidRPr="0076602F">
        <w:rPr>
          <w:rFonts w:ascii="TH SarabunPSK" w:hAnsi="TH SarabunPSK" w:cs="TH SarabunPSK" w:hint="cs"/>
          <w:noProof/>
          <w:color w:val="000000" w:themeColor="text1"/>
          <w:spacing w:val="8"/>
          <w:sz w:val="32"/>
          <w:szCs w:val="32"/>
          <w:shd w:val="clear" w:color="auto" w:fill="FFFFFF"/>
        </w:rPr>
        <w:drawing>
          <wp:inline distT="0" distB="0" distL="0" distR="0" wp14:anchorId="504451BA" wp14:editId="5BE58107">
            <wp:extent cx="3821186" cy="4336694"/>
            <wp:effectExtent l="0" t="0" r="8255" b="6985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/>
                  </pic:blipFill>
                  <pic:spPr bwMode="auto">
                    <a:xfrm>
                      <a:off x="0" y="0"/>
                      <a:ext cx="3821186" cy="433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26027" w14:textId="77777777" w:rsidR="002E4C86" w:rsidRDefault="002E4C86" w:rsidP="002E4C86">
      <w:pPr>
        <w:keepNext/>
        <w:jc w:val="center"/>
      </w:pPr>
    </w:p>
    <w:p w14:paraId="45CEF988" w14:textId="77A36959" w:rsidR="00992902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17" w:name="_Toc116430086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2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eastAsia="Times New Roman" w:hAnsi="TH SarabunPSK" w:cs="TH SarabunPSK" w:hint="cs"/>
          <w:i w:val="0"/>
          <w:iCs w:val="0"/>
          <w:noProof/>
          <w:color w:val="auto"/>
          <w:sz w:val="28"/>
          <w:szCs w:val="28"/>
          <w:shd w:val="clear" w:color="auto" w:fill="FFFFFF"/>
          <w:cs/>
        </w:rPr>
        <w:t>ระบบฐานข้อมูลโครงงานและงานวิจัยของกรมควบคุมมลพิษ</w:t>
      </w:r>
      <w:bookmarkEnd w:id="17"/>
    </w:p>
    <w:p w14:paraId="116516BC" w14:textId="78F441F0" w:rsidR="004767FC" w:rsidRPr="0076602F" w:rsidRDefault="004767FC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1EEDE775" w14:textId="02F9D05D" w:rsidR="007F2128" w:rsidRPr="0076602F" w:rsidRDefault="007F2128" w:rsidP="00CA1DA7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 xml:space="preserve">2.2.1 </w:t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>ข้อเด่น</w:t>
      </w:r>
    </w:p>
    <w:p w14:paraId="27D542C8" w14:textId="56BADBC1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</w:rPr>
        <w:t xml:space="preserve">-  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สามารถค้นหาข้อมูลที่เกี่ยวข้องกับกรมควบคุมมลพิษได้โดยตรง</w:t>
      </w:r>
    </w:p>
    <w:p w14:paraId="3B6FACE0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  <w:t xml:space="preserve">2.2.2 </w:t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>ข้อด้อย</w:t>
      </w:r>
    </w:p>
    <w:p w14:paraId="74A3D167" w14:textId="054A4E3E" w:rsidR="007F2128" w:rsidRDefault="007F2128" w:rsidP="000B4BF6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EB4AC8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shd w:val="clear" w:color="auto" w:fill="FFFFFF"/>
        </w:rPr>
        <w:t>-</w:t>
      </w:r>
      <w:r w:rsidRPr="00EB4AC8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shd w:val="clear" w:color="auto" w:fill="FFFFFF"/>
          <w:cs/>
        </w:rPr>
        <w:t xml:space="preserve">  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ไม่สามารถนำข้อมูลออกมาเป็นเอกสารได</w:t>
      </w:r>
      <w:r w:rsidR="004767FC"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้</w:t>
      </w:r>
    </w:p>
    <w:p w14:paraId="0EA85F18" w14:textId="6C54C287" w:rsidR="00EB4AC8" w:rsidRDefault="00EB4AC8" w:rsidP="000B4BF6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0AB7B8B2" w14:textId="45353DAF" w:rsidR="00EB4AC8" w:rsidRDefault="00EB4AC8" w:rsidP="000B4BF6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503B2250" w14:textId="199BCB52" w:rsidR="004F5E16" w:rsidRPr="00EB4AC8" w:rsidRDefault="004F5E16" w:rsidP="002B5B1B">
      <w:pPr>
        <w:pStyle w:val="Heading1"/>
      </w:pPr>
      <w:bookmarkStart w:id="18" w:name="_Toc116430213"/>
      <w:r w:rsidRPr="00EB4AC8">
        <w:rPr>
          <w:rFonts w:hint="cs"/>
          <w:cs/>
          <w:lang w:bidi="th-TH"/>
        </w:rPr>
        <w:lastRenderedPageBreak/>
        <w:t>บทที่</w:t>
      </w:r>
      <w:r w:rsidRPr="00EB4AC8">
        <w:rPr>
          <w:rFonts w:hint="cs"/>
          <w:cs/>
        </w:rPr>
        <w:t xml:space="preserve"> </w:t>
      </w:r>
      <w:r w:rsidRPr="00EB4AC8">
        <w:rPr>
          <w:rFonts w:hint="cs"/>
        </w:rPr>
        <w:t>3</w:t>
      </w:r>
      <w:r w:rsidRPr="00EB4AC8">
        <w:rPr>
          <w:rFonts w:hint="cs"/>
          <w:cs/>
        </w:rPr>
        <w:t xml:space="preserve"> </w:t>
      </w:r>
      <w:r w:rsidRPr="00EB4AC8">
        <w:rPr>
          <w:rFonts w:hint="cs"/>
          <w:cs/>
          <w:lang w:bidi="th-TH"/>
        </w:rPr>
        <w:t>ทฤษฎีและความรู้ที่เกี่ยวข้อง</w:t>
      </w:r>
      <w:bookmarkEnd w:id="18"/>
    </w:p>
    <w:p w14:paraId="4DF44574" w14:textId="77777777" w:rsidR="004F5E16" w:rsidRPr="0076602F" w:rsidRDefault="004F5E16" w:rsidP="004F5E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04848" w14:textId="11980651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>ในส่วนของทฤษฎีและความรู้ที่เกี่ยวข้องนี้ จะอธิบายทฤษฎีและความรู้ที่เกี่ยวข้องที่ใช้ในการพัฒนาต้นแบบระบบศูนย์กลางข้อมูลมลพิษทางอากาศด้านฝุ่นละออง โดยมีทฤษฎีและความรู้ที่เกี่ยวข้องดังนี้</w:t>
      </w:r>
    </w:p>
    <w:p w14:paraId="4BB30F2B" w14:textId="77777777" w:rsidR="004767FC" w:rsidRPr="0076602F" w:rsidRDefault="004767FC" w:rsidP="004F5E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01B73E" w14:textId="3FD8D894" w:rsidR="004F5E16" w:rsidRPr="0076602F" w:rsidRDefault="004F5E16" w:rsidP="002B5B1B">
      <w:pPr>
        <w:pStyle w:val="Heading2"/>
      </w:pPr>
      <w:bookmarkStart w:id="19" w:name="_Toc116430214"/>
      <w:r w:rsidRPr="0076602F">
        <w:rPr>
          <w:rFonts w:hint="cs"/>
          <w:cs/>
        </w:rPr>
        <w:t xml:space="preserve">3.1 </w:t>
      </w:r>
      <w:r w:rsidRPr="0076602F">
        <w:rPr>
          <w:rFonts w:hint="cs"/>
        </w:rPr>
        <w:t>Data Mapping</w:t>
      </w:r>
      <w:r w:rsidR="00261321">
        <w:t xml:space="preserve"> [1]</w:t>
      </w:r>
      <w:bookmarkEnd w:id="19"/>
    </w:p>
    <w:p w14:paraId="7BDF8B21" w14:textId="77777777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>Data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เป็นกระบวนการจับคู่ฟิล์ด (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field)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ของชุดข้อมูลจากการนำเข้า ประมวลผล และการจัดการข้อมูลหลาย ๆ ชุดแล้วจัดเก็บคล้าย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schemas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ของฐานข้อมูล (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base) </w:t>
      </w:r>
    </w:p>
    <w:p w14:paraId="49E96760" w14:textId="77777777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โดยในแต่ละ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เรียกว่า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typ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จะประกอบไปด้วยฟิล์ด (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field)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ต่าง ๆ แล้วแต่ข้อมูลที่จะจัดเก็บ และใน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index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จะประกอบไปด้วยหลาย ๆ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typ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มารวมกัน มีลักษณะคล้าย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tabl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bas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relational database </w:t>
      </w:r>
    </w:p>
    <w:p w14:paraId="1A2FA76B" w14:textId="77777777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จุดประสงค์ของการทำ </w:t>
      </w:r>
      <w:r w:rsidRPr="00EB4AC8">
        <w:rPr>
          <w:rFonts w:ascii="TH SarabunPSK" w:hAnsi="TH SarabunPSK" w:cs="TH SarabunPSK" w:hint="cs"/>
          <w:sz w:val="28"/>
          <w:szCs w:val="28"/>
        </w:rPr>
        <w:t>data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คือ การรวมชุดข้อมูลจำนวนมากให้เป็นชุดเดียว โดยใช้วิธีการที่กำหนดการเก็บข้อมูลไว้แล้วนำส่วนที่คล้ายกันของแต่ละชุดข้อมูลมาเก็บรวมกัน</w:t>
      </w:r>
    </w:p>
    <w:p w14:paraId="313669AC" w14:textId="77777777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Cs w:val="28"/>
          <w:cs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การทำ </w:t>
      </w:r>
      <w:r w:rsidRPr="00EB4AC8">
        <w:rPr>
          <w:rFonts w:ascii="TH SarabunPSK" w:hAnsi="TH SarabunPSK" w:cs="TH SarabunPSK" w:hint="cs"/>
          <w:sz w:val="28"/>
          <w:szCs w:val="28"/>
        </w:rPr>
        <w:t>data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เป็นที่นิยมในการทำธุรกิจต่าง ๆ อย่างไรก็ตาม เนื่องจากปริมาณข้อมูลและความซับซ้อนของระบบที่ใช้งานมากขึ้น การทำ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 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จึงจำเป็นต้องใช้เทคโนโลยีที่เหมาะสมกับงาน</w:t>
      </w:r>
    </w:p>
    <w:p w14:paraId="0F80AF00" w14:textId="77777777" w:rsidR="004F5E16" w:rsidRPr="0076602F" w:rsidRDefault="004F5E16" w:rsidP="004F5E1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C6395D" w14:textId="33DAED7E" w:rsidR="004F5E16" w:rsidRPr="0076602F" w:rsidRDefault="004F5E16" w:rsidP="002B5B1B">
      <w:pPr>
        <w:pStyle w:val="Heading2"/>
      </w:pPr>
      <w:bookmarkStart w:id="20" w:name="_Toc116430215"/>
      <w:r w:rsidRPr="0076602F">
        <w:rPr>
          <w:rFonts w:hint="cs"/>
          <w:cs/>
        </w:rPr>
        <w:t>3.2 เครื่องมือที่ใช้</w:t>
      </w:r>
      <w:bookmarkEnd w:id="20"/>
    </w:p>
    <w:p w14:paraId="0D937EA1" w14:textId="51A09D16" w:rsidR="004F5E16" w:rsidRPr="0076602F" w:rsidRDefault="004F5E16" w:rsidP="004B62D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 </w:t>
      </w:r>
      <w:r w:rsidRPr="00261321">
        <w:rPr>
          <w:rFonts w:ascii="TH Sarabun New" w:hAnsi="TH Sarabun New" w:cs="TH Sarabun New" w:hint="cs"/>
          <w:b/>
          <w:bCs/>
          <w:sz w:val="32"/>
          <w:szCs w:val="32"/>
        </w:rPr>
        <w:t>Djago</w:t>
      </w:r>
      <w:r w:rsidR="00261321" w:rsidRPr="00261321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261321" w:rsidRPr="00261321">
        <w:rPr>
          <w:rFonts w:ascii="TH Sarabun New" w:hAnsi="TH Sarabun New" w:cs="TH Sarabun New" w:hint="cs"/>
          <w:b/>
          <w:bCs/>
          <w:noProof/>
          <w:sz w:val="32"/>
          <w:szCs w:val="32"/>
        </w:rPr>
        <w:t>[3]</w:t>
      </w:r>
    </w:p>
    <w:p w14:paraId="6E6D91CB" w14:textId="09DE1E30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 xml:space="preserve">Django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Web framework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ในส่วนของ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Back End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ที่พัฒนามาจากภาษา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Python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โดย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jango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จะมีส่วนประกอบต่างๆที่จําเป็นทั้งหมดในส่วนของ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Backend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เช่น เชื่อมต่อ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base Render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หน้าส่วนติดต่อของผู้ใช้และสร้าง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API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โดย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bas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ที่ติดตั้งมาพร้อมกับ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jango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จะเป็น </w:t>
      </w:r>
      <w:r w:rsidRPr="00EB4AC8">
        <w:rPr>
          <w:rFonts w:ascii="TH SarabunPSK" w:hAnsi="TH SarabunPSK" w:cs="TH SarabunPSK" w:hint="cs"/>
          <w:sz w:val="28"/>
          <w:szCs w:val="28"/>
        </w:rPr>
        <w:t>SQLite</w:t>
      </w:r>
    </w:p>
    <w:p w14:paraId="7C7F187F" w14:textId="773B6A6C" w:rsidR="004F5E16" w:rsidRPr="0076602F" w:rsidRDefault="004F5E16" w:rsidP="004B62D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>3.2.2 Xampp</w:t>
      </w:r>
      <w:r w:rsidR="002613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1321" w:rsidRPr="00261321">
        <w:rPr>
          <w:rFonts w:ascii="TH Sarabun New" w:hAnsi="TH Sarabun New" w:cs="TH Sarabun New" w:hint="cs"/>
          <w:b/>
          <w:bCs/>
          <w:noProof/>
          <w:sz w:val="32"/>
          <w:szCs w:val="32"/>
        </w:rPr>
        <w:t>[</w:t>
      </w:r>
      <w:r w:rsidR="00261321">
        <w:rPr>
          <w:rFonts w:ascii="TH Sarabun New" w:hAnsi="TH Sarabun New" w:cs="TH Sarabun New"/>
          <w:b/>
          <w:bCs/>
          <w:noProof/>
          <w:sz w:val="32"/>
          <w:szCs w:val="32"/>
        </w:rPr>
        <w:t>2</w:t>
      </w:r>
      <w:r w:rsidR="00261321" w:rsidRPr="00261321">
        <w:rPr>
          <w:rFonts w:ascii="TH Sarabun New" w:hAnsi="TH Sarabun New" w:cs="TH Sarabun New" w:hint="cs"/>
          <w:b/>
          <w:bCs/>
          <w:noProof/>
          <w:sz w:val="32"/>
          <w:szCs w:val="32"/>
        </w:rPr>
        <w:t>]</w:t>
      </w:r>
    </w:p>
    <w:p w14:paraId="32DBB4CD" w14:textId="77777777" w:rsidR="004F5E16" w:rsidRPr="0076602F" w:rsidRDefault="004F5E16" w:rsidP="004F5E16">
      <w:pPr>
        <w:jc w:val="thaiDistribute"/>
        <w:rPr>
          <w:rFonts w:ascii="TH SarabunPSK" w:hAnsi="TH SarabunPSK" w:cs="TH SarabunPSK"/>
          <w:sz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4AC8">
        <w:rPr>
          <w:rFonts w:ascii="TH SarabunPSK" w:hAnsi="TH SarabunPSK" w:cs="TH SarabunPSK" w:hint="cs"/>
          <w:szCs w:val="28"/>
        </w:rPr>
        <w:t xml:space="preserve">Xampp </w:t>
      </w:r>
      <w:r w:rsidRPr="00EB4AC8">
        <w:rPr>
          <w:rFonts w:ascii="TH SarabunPSK" w:hAnsi="TH SarabunPSK" w:cs="TH SarabunPSK" w:hint="cs"/>
          <w:szCs w:val="28"/>
          <w:cs/>
        </w:rPr>
        <w:t xml:space="preserve">คือ โปรแกรม </w:t>
      </w:r>
      <w:r w:rsidRPr="00EB4AC8">
        <w:rPr>
          <w:rFonts w:ascii="TH SarabunPSK" w:hAnsi="TH SarabunPSK" w:cs="TH SarabunPSK" w:hint="cs"/>
          <w:szCs w:val="28"/>
        </w:rPr>
        <w:t xml:space="preserve">Apache web server </w:t>
      </w:r>
      <w:r w:rsidRPr="00EB4AC8">
        <w:rPr>
          <w:rFonts w:ascii="TH SarabunPSK" w:hAnsi="TH SarabunPSK" w:cs="TH SarabunPSK" w:hint="cs"/>
          <w:szCs w:val="28"/>
          <w:cs/>
        </w:rPr>
        <w:t xml:space="preserve">ใช้จำลองเครื่องคอมพิวเตอร์ส่วนบุคคลให้ทำงานในลักษณะของ </w:t>
      </w:r>
      <w:r w:rsidRPr="00EB4AC8">
        <w:rPr>
          <w:rFonts w:ascii="TH SarabunPSK" w:hAnsi="TH SarabunPSK" w:cs="TH SarabunPSK" w:hint="cs"/>
          <w:szCs w:val="28"/>
        </w:rPr>
        <w:t xml:space="preserve">web server </w:t>
      </w:r>
      <w:r w:rsidRPr="00EB4AC8">
        <w:rPr>
          <w:rFonts w:ascii="TH SarabunPSK" w:hAnsi="TH SarabunPSK" w:cs="TH SarabunPSK" w:hint="cs"/>
          <w:szCs w:val="28"/>
          <w:cs/>
        </w:rPr>
        <w:t xml:space="preserve">ขึ้นมาเพื่อทดสอบสคริปต์ </w:t>
      </w:r>
      <w:r w:rsidRPr="00EB4AC8">
        <w:rPr>
          <w:rFonts w:ascii="TH SarabunPSK" w:hAnsi="TH SarabunPSK" w:cs="TH SarabunPSK" w:hint="cs"/>
          <w:szCs w:val="28"/>
        </w:rPr>
        <w:t xml:space="preserve">(script) </w:t>
      </w:r>
      <w:r w:rsidRPr="00EB4AC8">
        <w:rPr>
          <w:rFonts w:ascii="TH SarabunPSK" w:hAnsi="TH SarabunPSK" w:cs="TH SarabunPSK" w:hint="cs"/>
          <w:szCs w:val="28"/>
          <w:cs/>
        </w:rPr>
        <w:t xml:space="preserve">หรือเว็บไซต์ </w:t>
      </w:r>
      <w:r w:rsidRPr="00EB4AC8">
        <w:rPr>
          <w:rFonts w:ascii="TH SarabunPSK" w:hAnsi="TH SarabunPSK" w:cs="TH SarabunPSK" w:hint="cs"/>
          <w:szCs w:val="28"/>
        </w:rPr>
        <w:t>(website)</w:t>
      </w:r>
      <w:r w:rsidRPr="00EB4AC8">
        <w:rPr>
          <w:rFonts w:ascii="TH SarabunPSK" w:hAnsi="TH SarabunPSK" w:cs="TH SarabunPSK" w:hint="cs"/>
          <w:szCs w:val="28"/>
          <w:cs/>
        </w:rPr>
        <w:t xml:space="preserve"> ที่เราพัฒนาขึ้นบนเครื่องได้ โดยไม่ต้องเชื่อมต่ออินเตอร์เน็ตและไม่เสียค่าใช้จ่ายในการเปิด </w:t>
      </w:r>
      <w:r w:rsidRPr="00EB4AC8">
        <w:rPr>
          <w:rFonts w:ascii="TH SarabunPSK" w:hAnsi="TH SarabunPSK" w:cs="TH SarabunPSK" w:hint="cs"/>
          <w:szCs w:val="28"/>
        </w:rPr>
        <w:t xml:space="preserve">web server </w:t>
      </w:r>
      <w:r w:rsidRPr="00EB4AC8">
        <w:rPr>
          <w:rFonts w:ascii="TH SarabunPSK" w:hAnsi="TH SarabunPSK" w:cs="TH SarabunPSK" w:hint="cs"/>
          <w:szCs w:val="28"/>
          <w:cs/>
        </w:rPr>
        <w:t xml:space="preserve">ในโปรแกรม </w:t>
      </w:r>
      <w:r w:rsidRPr="00EB4AC8">
        <w:rPr>
          <w:rFonts w:ascii="TH SarabunPSK" w:hAnsi="TH SarabunPSK" w:cs="TH SarabunPSK" w:hint="cs"/>
          <w:szCs w:val="28"/>
        </w:rPr>
        <w:t xml:space="preserve">xampp </w:t>
      </w:r>
      <w:r w:rsidRPr="00EB4AC8">
        <w:rPr>
          <w:rFonts w:ascii="TH SarabunPSK" w:hAnsi="TH SarabunPSK" w:cs="TH SarabunPSK" w:hint="cs"/>
          <w:szCs w:val="28"/>
          <w:cs/>
        </w:rPr>
        <w:t xml:space="preserve">จะประกอบไปด้วย </w:t>
      </w:r>
    </w:p>
    <w:p w14:paraId="31B3EF45" w14:textId="79156611" w:rsidR="004F5E16" w:rsidRPr="00EB4AC8" w:rsidRDefault="004F5E16" w:rsidP="004F5E1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 xml:space="preserve">PHP </w:t>
      </w:r>
    </w:p>
    <w:p w14:paraId="5EEEF8E4" w14:textId="77777777" w:rsidR="004F5E16" w:rsidRPr="00EB4AC8" w:rsidRDefault="004F5E16" w:rsidP="004F5E1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 xml:space="preserve">MySQL </w:t>
      </w:r>
    </w:p>
    <w:p w14:paraId="10CF1FF8" w14:textId="77777777" w:rsidR="004F5E16" w:rsidRPr="00EB4AC8" w:rsidRDefault="004F5E16" w:rsidP="004F5E1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 xml:space="preserve">Apache </w:t>
      </w:r>
    </w:p>
    <w:p w14:paraId="750A181A" w14:textId="77777777" w:rsidR="004F5E16" w:rsidRPr="00EB4AC8" w:rsidRDefault="004F5E16" w:rsidP="004F5E1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>Perl</w:t>
      </w:r>
    </w:p>
    <w:p w14:paraId="442063E9" w14:textId="65B13009" w:rsidR="004F5E16" w:rsidRPr="00EB4AC8" w:rsidRDefault="004F5E16" w:rsidP="005671E9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>phpMyAdmin</w:t>
      </w:r>
    </w:p>
    <w:p w14:paraId="00DEADEF" w14:textId="5CAAF82C" w:rsidR="004F5E16" w:rsidRPr="008E7F49" w:rsidRDefault="004F5E16" w:rsidP="002B5B1B">
      <w:pPr>
        <w:pStyle w:val="Heading1"/>
      </w:pPr>
      <w:bookmarkStart w:id="21" w:name="_Toc116430216"/>
      <w:r w:rsidRPr="008E7F49">
        <w:rPr>
          <w:rFonts w:hint="cs"/>
          <w:cs/>
          <w:lang w:bidi="th-TH"/>
        </w:rPr>
        <w:lastRenderedPageBreak/>
        <w:t>บทที่</w:t>
      </w:r>
      <w:r w:rsidRPr="008E7F49">
        <w:rPr>
          <w:rFonts w:hint="cs"/>
          <w:cs/>
        </w:rPr>
        <w:t xml:space="preserve"> </w:t>
      </w:r>
      <w:r w:rsidRPr="008E7F49">
        <w:rPr>
          <w:rFonts w:hint="cs"/>
        </w:rPr>
        <w:t>4</w:t>
      </w:r>
      <w:r w:rsidRPr="008E7F49">
        <w:rPr>
          <w:rFonts w:hint="cs"/>
          <w:cs/>
        </w:rPr>
        <w:t xml:space="preserve"> </w:t>
      </w:r>
      <w:r w:rsidRPr="008E7F49">
        <w:rPr>
          <w:rFonts w:hint="cs"/>
          <w:cs/>
          <w:lang w:bidi="th-TH"/>
        </w:rPr>
        <w:t>ขั้นตอนและแผนการดำเนินงาน</w:t>
      </w:r>
      <w:bookmarkEnd w:id="21"/>
    </w:p>
    <w:p w14:paraId="79C34E50" w14:textId="0F517FD6" w:rsidR="004F5E16" w:rsidRPr="0076602F" w:rsidRDefault="004F5E16" w:rsidP="00CA4946">
      <w:pPr>
        <w:pStyle w:val="NormalWeb"/>
        <w:jc w:val="thaiDistribute"/>
        <w:rPr>
          <w:rFonts w:ascii="TH SarabunPSK" w:hAnsi="TH SarabunPSK" w:cs="TH SarabunPSK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ในบทนี้จะกล่าวถึงตารางแผนการปฏิบัติงานต่าง ๆ ที่แสดงถึงรายระเอียดของการดําเนินงาน ขั้นตอนการ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ดําเนินงาน และระยะเวลาที่ใช้ในการดําเนินงาน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54A03E83" w14:textId="578801A0" w:rsidR="004F5E16" w:rsidRPr="00D54940" w:rsidRDefault="004F5E16" w:rsidP="002B5B1B">
      <w:pPr>
        <w:pStyle w:val="Heading2"/>
      </w:pPr>
      <w:bookmarkStart w:id="22" w:name="_Toc116430217"/>
      <w:r w:rsidRPr="00D54940">
        <w:rPr>
          <w:rFonts w:hint="cs"/>
        </w:rPr>
        <w:t xml:space="preserve">4.1 </w:t>
      </w:r>
      <w:r w:rsidRPr="00D54940">
        <w:rPr>
          <w:rFonts w:hint="cs"/>
          <w:cs/>
        </w:rPr>
        <w:t>ขั้นตอนการดำเนินงาน</w:t>
      </w:r>
      <w:bookmarkEnd w:id="22"/>
    </w:p>
    <w:p w14:paraId="228AF8BD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1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รวบรวมข้อมูล และกำหนดขอบเขต</w:t>
      </w:r>
    </w:p>
    <w:p w14:paraId="487539A2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เลือกหัวข้อที่สนใจและปรึกษาอาจารย์</w:t>
      </w:r>
    </w:p>
    <w:p w14:paraId="5430E6EC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รวบรวมข้อมูลที่เกี่ยวข้องกับโครงงาน</w:t>
      </w:r>
    </w:p>
    <w:p w14:paraId="7317DB3A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กำหนดขอบเขตของโครงงาน</w:t>
      </w:r>
    </w:p>
    <w:p w14:paraId="754224B2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วางแผนในการดำเนินงาน</w:t>
      </w:r>
    </w:p>
    <w:p w14:paraId="0586BEC6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2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ฤษฎี และความรู้ที่เกี่ยวข้อง</w:t>
      </w:r>
    </w:p>
    <w:p w14:paraId="1D515A05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ศึกษาทฤษฎีที่เกี่ยวข้อง</w:t>
      </w:r>
    </w:p>
    <w:p w14:paraId="54F72C1C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ศึกษาการเขียนเว็บแอปพลิเคชัน</w:t>
      </w:r>
    </w:p>
    <w:p w14:paraId="29641427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  <w:cs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ศึกษาเกี่ยวกับ 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Django, </w:t>
      </w:r>
      <w:r w:rsidRPr="00D54940">
        <w:rPr>
          <w:rFonts w:ascii="TH SarabunPSK" w:hAnsi="TH SarabunPSK" w:cs="TH SarabunPSK" w:hint="cs"/>
          <w:color w:val="000000"/>
          <w:sz w:val="28"/>
          <w:szCs w:val="28"/>
        </w:rPr>
        <w:t>XAMPP, Python</w:t>
      </w:r>
    </w:p>
    <w:p w14:paraId="7F65D7CF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  <w:cs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ศึกษาการทำ </w:t>
      </w:r>
      <w:r w:rsidRPr="00D54940">
        <w:rPr>
          <w:rFonts w:ascii="TH SarabunPSK" w:hAnsi="TH SarabunPSK" w:cs="TH SarabunPSK" w:hint="cs"/>
          <w:sz w:val="28"/>
          <w:szCs w:val="28"/>
        </w:rPr>
        <w:t>Data Mapping</w:t>
      </w:r>
    </w:p>
    <w:p w14:paraId="01151085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ศึกษาการจัดการฐานข้อมูล</w:t>
      </w:r>
    </w:p>
    <w:p w14:paraId="20277C96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3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ละพัฒนาระบบ</w:t>
      </w:r>
    </w:p>
    <w:p w14:paraId="25E337CC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  <w:cs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ออกแบบหน้าเว็บไซต์</w:t>
      </w:r>
    </w:p>
    <w:p w14:paraId="18E06005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ออกแบบฐานข้อมูล</w:t>
      </w:r>
    </w:p>
    <w:p w14:paraId="72D065E9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เขียนโปรแกรมสำหรับเว็บไซต์</w:t>
      </w:r>
    </w:p>
    <w:p w14:paraId="3FE285C8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เขียนโปรแกรมสำหรับการทำ </w:t>
      </w:r>
      <w:r w:rsidRPr="00D54940">
        <w:rPr>
          <w:rFonts w:ascii="TH SarabunPSK" w:hAnsi="TH SarabunPSK" w:cs="TH SarabunPSK" w:hint="cs"/>
          <w:sz w:val="28"/>
          <w:szCs w:val="28"/>
        </w:rPr>
        <w:t>Data Mapping</w:t>
      </w:r>
    </w:p>
    <w:p w14:paraId="70331BB3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4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ระบบและปรับปรุง</w:t>
      </w:r>
    </w:p>
    <w:p w14:paraId="73BA9E41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ทดสอบควาสามารถในการใช้งานของโปรแกรม</w:t>
      </w:r>
    </w:p>
    <w:p w14:paraId="59562A1C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ตรวจสอบความผิดพลาดของโปรแกรม และแก้ไขข้อผิดพลาด</w:t>
      </w:r>
    </w:p>
    <w:p w14:paraId="599A4FCF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5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เอกสารประกอบโครงงานและคู่มือการใช้</w:t>
      </w:r>
    </w:p>
    <w:p w14:paraId="0FF497A9" w14:textId="77777777" w:rsidR="004F5E16" w:rsidRPr="00D54940" w:rsidRDefault="004F5E16" w:rsidP="004767FC">
      <w:pPr>
        <w:rPr>
          <w:rFonts w:ascii="TH SarabunPSK" w:hAnsi="TH SarabunPSK" w:cs="TH SarabunPSK"/>
          <w:sz w:val="28"/>
          <w:szCs w:val="28"/>
          <w:cs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จัดทำรายละเอียดต่างๆ ของโครงงานทั้งหมดตั้งแต่เริ่มต้นจนถึงขึ้นตอนสุดท้ายของโครงงาน</w:t>
      </w:r>
    </w:p>
    <w:p w14:paraId="356AF19B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จัดทำคู่มือการใช้งานระบบ</w:t>
      </w:r>
    </w:p>
    <w:p w14:paraId="62C39E86" w14:textId="7FFCB74A" w:rsidR="004F5E16" w:rsidRDefault="004F5E16" w:rsidP="004F5E16">
      <w:pPr>
        <w:rPr>
          <w:rFonts w:ascii="TH SarabunPSK" w:hAnsi="TH SarabunPSK" w:cs="TH SarabunPSK"/>
          <w:sz w:val="32"/>
          <w:szCs w:val="32"/>
        </w:rPr>
      </w:pPr>
    </w:p>
    <w:p w14:paraId="1D109DED" w14:textId="2187534F" w:rsidR="00D54940" w:rsidRDefault="00D54940" w:rsidP="004F5E16">
      <w:pPr>
        <w:rPr>
          <w:rFonts w:ascii="TH SarabunPSK" w:hAnsi="TH SarabunPSK" w:cs="TH SarabunPSK"/>
          <w:sz w:val="32"/>
          <w:szCs w:val="32"/>
        </w:rPr>
      </w:pPr>
    </w:p>
    <w:p w14:paraId="5F93B8BE" w14:textId="41232FF5" w:rsidR="00D54940" w:rsidRDefault="00D54940" w:rsidP="004F5E16">
      <w:pPr>
        <w:rPr>
          <w:rFonts w:ascii="TH SarabunPSK" w:hAnsi="TH SarabunPSK" w:cs="TH SarabunPSK"/>
          <w:sz w:val="32"/>
          <w:szCs w:val="32"/>
        </w:rPr>
      </w:pPr>
    </w:p>
    <w:p w14:paraId="7DF3A929" w14:textId="77777777" w:rsidR="00D54940" w:rsidRPr="0076602F" w:rsidRDefault="00D54940" w:rsidP="004F5E16">
      <w:pPr>
        <w:rPr>
          <w:rFonts w:ascii="TH SarabunPSK" w:hAnsi="TH SarabunPSK" w:cs="TH SarabunPSK"/>
          <w:sz w:val="32"/>
          <w:szCs w:val="32"/>
        </w:rPr>
      </w:pPr>
    </w:p>
    <w:p w14:paraId="40C81A3F" w14:textId="77777777" w:rsidR="004F5E16" w:rsidRPr="0076602F" w:rsidRDefault="004F5E16" w:rsidP="004F5E16">
      <w:pPr>
        <w:rPr>
          <w:rFonts w:ascii="TH SarabunPSK" w:hAnsi="TH SarabunPSK" w:cs="TH SarabunPSK"/>
          <w:sz w:val="32"/>
          <w:szCs w:val="32"/>
        </w:rPr>
      </w:pPr>
    </w:p>
    <w:p w14:paraId="57A3B6CE" w14:textId="2EF96CCA" w:rsidR="004F5E16" w:rsidRDefault="004F5E16" w:rsidP="002B5B1B">
      <w:pPr>
        <w:pStyle w:val="Heading2"/>
      </w:pPr>
      <w:bookmarkStart w:id="23" w:name="_Toc116430218"/>
      <w:r w:rsidRPr="00D54940">
        <w:rPr>
          <w:rFonts w:hint="cs"/>
        </w:rPr>
        <w:lastRenderedPageBreak/>
        <w:t xml:space="preserve">4.2 </w:t>
      </w:r>
      <w:r w:rsidRPr="00D54940">
        <w:rPr>
          <w:rFonts w:hint="cs"/>
          <w:cs/>
        </w:rPr>
        <w:t>แผนการดำเนินงาน</w:t>
      </w:r>
      <w:bookmarkEnd w:id="23"/>
    </w:p>
    <w:p w14:paraId="70C45F8C" w14:textId="37387334" w:rsidR="004F5E16" w:rsidRPr="005A3866" w:rsidRDefault="004F5E16" w:rsidP="002E4C86">
      <w:pPr>
        <w:pStyle w:val="Caption"/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</w:rPr>
      </w:pPr>
    </w:p>
    <w:tbl>
      <w:tblPr>
        <w:tblStyle w:val="GridTable6Colorful-Accent3"/>
        <w:tblW w:w="9524" w:type="dxa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  <w:gridCol w:w="993"/>
        <w:gridCol w:w="992"/>
        <w:gridCol w:w="992"/>
        <w:gridCol w:w="882"/>
      </w:tblGrid>
      <w:tr w:rsidR="004F5E16" w:rsidRPr="0076602F" w14:paraId="36DD4FD9" w14:textId="77777777" w:rsidTr="002D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</w:tcPr>
          <w:p w14:paraId="38927B37" w14:textId="77777777" w:rsidR="004F5E16" w:rsidRPr="0076602F" w:rsidRDefault="004F5E16" w:rsidP="002D6E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การดำเนินงาน</w:t>
            </w:r>
          </w:p>
          <w:p w14:paraId="668DC279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76A7F76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7BA8B418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21201F2" w14:textId="0ED74635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57E152E4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A35D495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7E295D93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3F7BD93" w14:textId="016A1D43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22307CE8" w14:textId="60DC242E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9349537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314D3D04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B2A9AB7" w14:textId="71251EB6" w:rsidR="004F5E16" w:rsidRPr="0076602F" w:rsidRDefault="004F5E16" w:rsidP="004F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2C7E5DA3" w14:textId="08D26D68" w:rsidR="004F5E16" w:rsidRPr="0076602F" w:rsidRDefault="004F5E16" w:rsidP="004F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DAF323" w14:textId="77777777" w:rsidR="004F5E16" w:rsidRPr="0076602F" w:rsidRDefault="004F5E16" w:rsidP="004F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18AE2CAE" w14:textId="77777777" w:rsidR="004F5E16" w:rsidRPr="0076602F" w:rsidRDefault="004F5E16" w:rsidP="004F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882" w:type="dxa"/>
            <w:shd w:val="clear" w:color="auto" w:fill="E2EFD9" w:themeFill="accent6" w:themeFillTint="33"/>
          </w:tcPr>
          <w:p w14:paraId="6CF4D411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07788D9C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</w:tr>
      <w:tr w:rsidR="004F5E16" w:rsidRPr="0076602F" w14:paraId="702A4E24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4CF7D2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>1.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รวบรวมข้อมูล และกำหนดขอบเขต</w:t>
            </w:r>
          </w:p>
        </w:tc>
        <w:tc>
          <w:tcPr>
            <w:tcW w:w="993" w:type="dxa"/>
          </w:tcPr>
          <w:p w14:paraId="1ACC11C7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E69E8" wp14:editId="6DA1D9AC">
                      <wp:simplePos x="0" y="0"/>
                      <wp:positionH relativeFrom="column">
                        <wp:posOffset>-49493</wp:posOffset>
                      </wp:positionH>
                      <wp:positionV relativeFrom="paragraph">
                        <wp:posOffset>188894</wp:posOffset>
                      </wp:positionV>
                      <wp:extent cx="1218002" cy="331545"/>
                      <wp:effectExtent l="12700" t="12700" r="26670" b="24130"/>
                      <wp:wrapNone/>
                      <wp:docPr id="3" name="Left-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002" cy="33154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69F9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3" o:spid="_x0000_s1026" type="#_x0000_t69" style="position:absolute;margin-left:-3.9pt;margin-top:14.85pt;width:95.9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" adj="2940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21D2B4A5" w14:textId="02A0A9BB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B68DE02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119B1D0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1C77685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C1A8CD4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19989E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7A4CD23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E16" w:rsidRPr="0076602F" w14:paraId="1D39E8B3" w14:textId="77777777" w:rsidTr="002D6E8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04BAAF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2. 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ศึกษาทฤษฎี และความรู้ที่เกี่ยวข้อง</w:t>
            </w:r>
          </w:p>
        </w:tc>
        <w:tc>
          <w:tcPr>
            <w:tcW w:w="993" w:type="dxa"/>
          </w:tcPr>
          <w:p w14:paraId="2A7A8BF0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A575127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288701" wp14:editId="2ED02461">
                      <wp:simplePos x="0" y="0"/>
                      <wp:positionH relativeFrom="column">
                        <wp:posOffset>-34327</wp:posOffset>
                      </wp:positionH>
                      <wp:positionV relativeFrom="paragraph">
                        <wp:posOffset>209550</wp:posOffset>
                      </wp:positionV>
                      <wp:extent cx="1811548" cy="353060"/>
                      <wp:effectExtent l="12700" t="12700" r="30480" b="27940"/>
                      <wp:wrapNone/>
                      <wp:docPr id="4" name="Left-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48" cy="35306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A7D85" id="Left-Right Arrow 4" o:spid="_x0000_s1026" type="#_x0000_t69" style="position:absolute;margin-left:-2.7pt;margin-top:16.5pt;width:142.6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" adj="2105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42D10C46" w14:textId="267F5155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8D0C1BA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BA4F6C8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29C13F2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8B61B14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D39CB53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E16" w:rsidRPr="0076602F" w14:paraId="4C3C6185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E1AF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3. 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993" w:type="dxa"/>
          </w:tcPr>
          <w:p w14:paraId="23FEDB6E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334D12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07030" wp14:editId="4BAC97D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0133</wp:posOffset>
                      </wp:positionV>
                      <wp:extent cx="3665855" cy="353060"/>
                      <wp:effectExtent l="12700" t="12700" r="29845" b="27940"/>
                      <wp:wrapNone/>
                      <wp:docPr id="5" name="Left-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5855" cy="35306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8A4B" id="Left-Right Arrow 5" o:spid="_x0000_s1026" type="#_x0000_t69" style="position:absolute;margin-left:-1.85pt;margin-top:7.1pt;width:288.6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" adj="1040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1C494008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12A2B7B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9D2DD7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987A2AE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378D5B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DAC761F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E16" w:rsidRPr="0076602F" w14:paraId="540AABF0" w14:textId="77777777" w:rsidTr="002D6E8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76187D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4. 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ทดสอบระบบและปรับปรุง</w:t>
            </w:r>
          </w:p>
        </w:tc>
        <w:tc>
          <w:tcPr>
            <w:tcW w:w="993" w:type="dxa"/>
          </w:tcPr>
          <w:p w14:paraId="24963FD7" w14:textId="1C9AA793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31BD913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E6369B2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6DAA98E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DA788E6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49C1A4" wp14:editId="2396735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0928</wp:posOffset>
                      </wp:positionV>
                      <wp:extent cx="2332355" cy="342265"/>
                      <wp:effectExtent l="12700" t="12700" r="29845" b="26035"/>
                      <wp:wrapNone/>
                      <wp:docPr id="6" name="Left-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2355" cy="34226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6FEF" id="Left-Right Arrow 6" o:spid="_x0000_s1026" type="#_x0000_t69" style="position:absolute;margin-left:-1.6pt;margin-top:7.95pt;width:183.6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" adj="1585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3F3BB101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00237D8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0255A6C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E16" w:rsidRPr="0076602F" w14:paraId="3E60D364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72F3B3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5. 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จัดทำเอกสารประกอบโครงงานและคู่มือการใช้</w:t>
            </w:r>
          </w:p>
        </w:tc>
        <w:tc>
          <w:tcPr>
            <w:tcW w:w="993" w:type="dxa"/>
          </w:tcPr>
          <w:p w14:paraId="2CFBE7E1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6FB7203" w14:textId="6D267F62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D3A460" wp14:editId="1B55D3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2373</wp:posOffset>
                      </wp:positionV>
                      <wp:extent cx="4203700" cy="342265"/>
                      <wp:effectExtent l="12700" t="12700" r="25400" b="26035"/>
                      <wp:wrapNone/>
                      <wp:docPr id="7" name="Left-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3700" cy="34226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6F4F8" id="Left-Right Arrow 7" o:spid="_x0000_s1026" type="#_x0000_t69" style="position:absolute;margin-left:-.15pt;margin-top:18.3pt;width:331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" adj="879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0751BDAD" w14:textId="4D179815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5E64E7E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F5E1DE6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8ADF07F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3F02036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5E109CEB" w14:textId="77777777" w:rsidR="004F5E16" w:rsidRPr="0076602F" w:rsidRDefault="004F5E16" w:rsidP="002E4C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351639C" w14:textId="77777777" w:rsidR="002E4C86" w:rsidRDefault="002E4C86" w:rsidP="002E4C8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</w:p>
    <w:p w14:paraId="239A6C03" w14:textId="0BA851A8" w:rsidR="004F5E16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24" w:name="_Toc116430144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ตาราง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4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.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ตารางที่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</w:rPr>
        <w:t>1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eastAsia="Times New Roman" w:hAnsi="TH SarabunPSK" w:cs="TH SarabunPSK" w:hint="cs"/>
          <w:i w:val="0"/>
          <w:iCs w:val="0"/>
          <w:noProof/>
          <w:color w:val="auto"/>
          <w:sz w:val="28"/>
          <w:szCs w:val="28"/>
          <w:shd w:val="clear" w:color="auto" w:fill="FFFFFF"/>
          <w:cs/>
        </w:rPr>
        <w:t>ตารางขั้นตอนและแผนการดำเนินงาน</w:t>
      </w:r>
      <w:bookmarkEnd w:id="24"/>
    </w:p>
    <w:p w14:paraId="7336300F" w14:textId="21E68F79" w:rsidR="004F5E16" w:rsidRPr="00305E4C" w:rsidRDefault="004F5E16" w:rsidP="007A3EE9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0A94B60" w14:textId="24A610BD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6722D780" w14:textId="3EB2280F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53B7AA21" w14:textId="4806964B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3FC0A113" w14:textId="5BF029F8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278707A8" w14:textId="3E9CCDCD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208FF7FC" w14:textId="4E292F1A" w:rsidR="0084042C" w:rsidRPr="0076602F" w:rsidRDefault="0084042C" w:rsidP="007A3EE9">
      <w:pPr>
        <w:rPr>
          <w:rFonts w:ascii="TH SarabunPSK" w:hAnsi="TH SarabunPSK" w:cs="TH SarabunPSK"/>
          <w:sz w:val="32"/>
          <w:szCs w:val="32"/>
        </w:rPr>
      </w:pPr>
    </w:p>
    <w:p w14:paraId="1D00C6E6" w14:textId="41DB1FD9" w:rsidR="0084042C" w:rsidRPr="0076602F" w:rsidRDefault="0084042C" w:rsidP="007A3EE9">
      <w:pPr>
        <w:rPr>
          <w:rFonts w:ascii="TH SarabunPSK" w:hAnsi="TH SarabunPSK" w:cs="TH SarabunPSK"/>
          <w:sz w:val="32"/>
          <w:szCs w:val="32"/>
        </w:rPr>
      </w:pPr>
    </w:p>
    <w:p w14:paraId="6F04124D" w14:textId="77777777" w:rsidR="00C3735E" w:rsidRDefault="00C3735E" w:rsidP="00C3735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BB1967A" w14:textId="4A997C73" w:rsidR="006964D1" w:rsidRPr="0076602F" w:rsidRDefault="006964D1" w:rsidP="002B5B1B">
      <w:pPr>
        <w:pStyle w:val="Heading1"/>
      </w:pPr>
      <w:bookmarkStart w:id="25" w:name="_Toc116430219"/>
      <w:r w:rsidRPr="0076602F">
        <w:rPr>
          <w:rFonts w:hint="cs"/>
          <w:cs/>
          <w:lang w:bidi="th-TH"/>
        </w:rPr>
        <w:lastRenderedPageBreak/>
        <w:t>บทที่</w:t>
      </w:r>
      <w:r w:rsidRPr="0076602F">
        <w:rPr>
          <w:rFonts w:hint="cs"/>
          <w:cs/>
        </w:rPr>
        <w:t xml:space="preserve"> </w:t>
      </w:r>
      <w:r w:rsidRPr="0076602F">
        <w:rPr>
          <w:rFonts w:hint="cs"/>
        </w:rPr>
        <w:t xml:space="preserve">5 </w:t>
      </w:r>
      <w:r w:rsidRPr="0076602F">
        <w:rPr>
          <w:rFonts w:hint="cs"/>
          <w:cs/>
          <w:lang w:bidi="th-TH"/>
        </w:rPr>
        <w:t>การวิเคราะห์และออกแบบระบบ</w:t>
      </w:r>
      <w:bookmarkEnd w:id="25"/>
    </w:p>
    <w:p w14:paraId="36E68A95" w14:textId="77777777" w:rsidR="006964D1" w:rsidRPr="0076602F" w:rsidRDefault="006964D1" w:rsidP="006964D1">
      <w:pPr>
        <w:rPr>
          <w:rFonts w:ascii="TH SarabunPSK" w:hAnsi="TH SarabunPSK" w:cs="TH SarabunPSK"/>
          <w:sz w:val="28"/>
          <w:szCs w:val="32"/>
        </w:rPr>
      </w:pPr>
    </w:p>
    <w:p w14:paraId="455F3BD0" w14:textId="295668DE" w:rsidR="006964D1" w:rsidRPr="00D54940" w:rsidRDefault="006964D1" w:rsidP="002B5B1B">
      <w:pPr>
        <w:pStyle w:val="Heading2"/>
      </w:pPr>
      <w:bookmarkStart w:id="26" w:name="_Toc116430220"/>
      <w:r w:rsidRPr="00D54940">
        <w:rPr>
          <w:rFonts w:hint="cs"/>
        </w:rPr>
        <w:t xml:space="preserve">5.1 </w:t>
      </w:r>
      <w:r w:rsidRPr="00D54940">
        <w:rPr>
          <w:rFonts w:hint="cs"/>
          <w:cs/>
        </w:rPr>
        <w:t>หลักการทำงานของระบบ</w:t>
      </w:r>
      <w:bookmarkEnd w:id="26"/>
    </w:p>
    <w:p w14:paraId="7186718D" w14:textId="7CC59658" w:rsidR="006964D1" w:rsidRPr="00D54940" w:rsidRDefault="006964D1" w:rsidP="006964D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การทำงานของระบบแบ่งเป็น 3 ส่วน ส่วนแรกคือส่วนของเจ้าของข้อมูลหรือหน่วยงานที่โดยฝั่งทางเจ้าของข้อมูลจะต้องลงทะเบียนเพื่อนำข้อมูลที่เกี่ยวข้องด้านมลพิษฝุ่นละอองมาบันทึกไว้ในเว็บไซต์เพื่อให้คนที่อยากทราบข้อมูลสามารถเข้ามาดูหรือร้องขอข้อมูลได้ ส่วนที่ 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2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ผู้ร้องขอใช้ข้อมูลสามารถร้องขอชุดข้อมูลต่างๆในเว็บไซต์โดยจะต้องกรอกข้อมูลส่วนตัวและหรือข้อมูลที่ต้องการร้องขอใช้ข้อมูล และส่วนที่ 3 แอดมินโดยแอดมินจะต้องเข้าสู่ระบบสำหรับแอดมิน มีหน้าที่ดูแลการเข้าถึงข้อมูลของหน่วยงานหรือเจ้าของข้อมูลว่าสามารถเพิ่มแก้ไขข้อมูลได้หรือไม่ และสามารถเพิ่ม แก้ไข และลบหน่วยงานได้</w:t>
      </w:r>
    </w:p>
    <w:p w14:paraId="385AF7D1" w14:textId="1D5E7B33" w:rsidR="002E4C86" w:rsidRDefault="001A0A3D" w:rsidP="002E4C86">
      <w:pPr>
        <w:keepNext/>
        <w:jc w:val="center"/>
      </w:pPr>
      <w:r w:rsidRPr="0076602F">
        <w:rPr>
          <w:rFonts w:ascii="TH SarabunPSK" w:hAnsi="TH SarabunPSK" w:cs="TH SarabunPSK" w:hint="cs"/>
          <w:noProof/>
          <w:sz w:val="32"/>
          <w:szCs w:val="36"/>
        </w:rPr>
        <w:drawing>
          <wp:inline distT="0" distB="0" distL="0" distR="0" wp14:anchorId="2D003418" wp14:editId="2A71F16D">
            <wp:extent cx="3980330" cy="5012268"/>
            <wp:effectExtent l="0" t="0" r="127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30" cy="50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0880" w14:textId="77777777" w:rsidR="002E4C86" w:rsidRDefault="002E4C86" w:rsidP="002E4C86">
      <w:pPr>
        <w:keepNext/>
        <w:jc w:val="center"/>
      </w:pPr>
    </w:p>
    <w:p w14:paraId="0C172CC6" w14:textId="4C4D594C" w:rsidR="00992902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27" w:name="_Toc116430087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5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</w:rPr>
        <w:t>โครงสร้างระบบ</w:t>
      </w:r>
      <w:bookmarkEnd w:id="27"/>
    </w:p>
    <w:p w14:paraId="0344E13C" w14:textId="77777777" w:rsidR="00283B0F" w:rsidRDefault="00283B0F" w:rsidP="00283B0F">
      <w:bookmarkStart w:id="28" w:name="_Toc116430221"/>
    </w:p>
    <w:p w14:paraId="785A9372" w14:textId="6F0739E4" w:rsidR="006964D1" w:rsidRPr="00D54940" w:rsidRDefault="006964D1" w:rsidP="002B5B1B">
      <w:pPr>
        <w:pStyle w:val="Heading2"/>
      </w:pPr>
      <w:r w:rsidRPr="00D54940">
        <w:rPr>
          <w:rFonts w:hint="cs"/>
        </w:rPr>
        <w:lastRenderedPageBreak/>
        <w:t xml:space="preserve">5.2 </w:t>
      </w:r>
      <w:r w:rsidRPr="00D54940">
        <w:rPr>
          <w:rFonts w:hint="cs"/>
          <w:cs/>
        </w:rPr>
        <w:t>ขั้นตอนการทำงานของระบบ</w:t>
      </w:r>
      <w:bookmarkEnd w:id="28"/>
    </w:p>
    <w:p w14:paraId="45D76803" w14:textId="77777777" w:rsidR="006964D1" w:rsidRPr="0076602F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5.2.1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เจ้าของข้อมูลหรือหน่วยงาน</w:t>
      </w:r>
    </w:p>
    <w:p w14:paraId="73BE0EA2" w14:textId="67BC6D12" w:rsidR="006964D1" w:rsidRPr="00D54940" w:rsidRDefault="006964D1" w:rsidP="006964D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="0002343A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เมื่อเจ้าของข้อมูลหรือหน่วยงานเข้าใช้เว็บไซต์จะต้องเข้าสู่ระบบก่อน แล้วจะแสดงหน้าข้อมูลส่วนตัวของ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เจ้าของข้อมูลหรือหน่วยงาน จากนั้นจะต้องพิสูจน์ตัวตนหากตรวจสอบแล้วตรงกับข้อมูลจริงจะแสดงหน้าอัปโหลดข้อมูล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ที่เกี่ยวข้องกับฝุ่นละออง เมื่ออัปโหลดลงฐานข้อมูลเรียบร้อยแล้วจะแสดงหน้าอัปโหลดข้อมูลสำเร็จ ดังรูปที่</w:t>
      </w:r>
      <w:r w:rsidR="00F31098" w:rsidRPr="00D54940">
        <w:rPr>
          <w:rFonts w:ascii="TH SarabunPSK" w:hAnsi="TH SarabunPSK" w:cs="TH SarabunPSK" w:hint="cs"/>
          <w:sz w:val="28"/>
          <w:szCs w:val="28"/>
          <w:cs/>
        </w:rPr>
        <w:t xml:space="preserve"> 5.2</w:t>
      </w:r>
    </w:p>
    <w:p w14:paraId="5D444AFF" w14:textId="4971224D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B7CBA5F" w14:textId="3E518DA6" w:rsidR="002E4C86" w:rsidRDefault="0022399A" w:rsidP="002E4C86">
      <w:pPr>
        <w:keepNext/>
        <w:jc w:val="center"/>
      </w:pPr>
      <w:r w:rsidRPr="0076602F">
        <w:rPr>
          <w:rFonts w:ascii="TH SarabunPSK" w:hAnsi="TH SarabunPSK" w:cs="TH SarabunPSK" w:hint="cs"/>
          <w:noProof/>
          <w:sz w:val="32"/>
          <w:szCs w:val="36"/>
          <w:lang w:val="th-TH"/>
        </w:rPr>
        <w:drawing>
          <wp:inline distT="0" distB="0" distL="0" distR="0" wp14:anchorId="6F80BB4E" wp14:editId="4871BAD8">
            <wp:extent cx="4216400" cy="5683885"/>
            <wp:effectExtent l="0" t="0" r="0" b="0"/>
            <wp:docPr id="10" name="Picture 10" descr="Diagram&#10;รยร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รยร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" t="3563" r="7967" b="4749"/>
                    <a:stretch/>
                  </pic:blipFill>
                  <pic:spPr bwMode="auto">
                    <a:xfrm>
                      <a:off x="0" y="0"/>
                      <a:ext cx="4216400" cy="568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EAE6" w14:textId="77777777" w:rsidR="002E4C86" w:rsidRDefault="002E4C86" w:rsidP="002E4C86">
      <w:pPr>
        <w:keepNext/>
        <w:jc w:val="center"/>
      </w:pPr>
    </w:p>
    <w:p w14:paraId="15FF4B51" w14:textId="392E10FA" w:rsidR="002E4C86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29" w:name="_Toc116430088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5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  <w:lang w:val="th-TH"/>
        </w:rPr>
        <w:t>การทำงานของเจ้าของข้อมูลหรือหน่วยงาน</w:t>
      </w:r>
      <w:bookmarkEnd w:id="29"/>
    </w:p>
    <w:p w14:paraId="72CAE157" w14:textId="7DF92E66" w:rsidR="00276759" w:rsidRDefault="00276759" w:rsidP="002E4C86">
      <w:pPr>
        <w:pStyle w:val="Caption"/>
        <w:jc w:val="center"/>
      </w:pPr>
    </w:p>
    <w:p w14:paraId="1B3695F0" w14:textId="3FC4AD57" w:rsidR="006964D1" w:rsidRPr="0076602F" w:rsidRDefault="005671E9" w:rsidP="005671E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6"/>
          <w:cs/>
        </w:rPr>
        <w:lastRenderedPageBreak/>
        <w:tab/>
      </w:r>
      <w:r w:rsidR="006964D1"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5.2.2 </w:t>
      </w:r>
      <w:r w:rsidR="006964D1"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ู้ร้องขอใช้ชุดข้อมูล</w:t>
      </w:r>
    </w:p>
    <w:p w14:paraId="1822E418" w14:textId="6AE7F33C" w:rsidR="006964D1" w:rsidRDefault="006964D1" w:rsidP="00D5494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เมื่อผู้ร้องขอต้องการใช้ชุดข้อมูลจะต้องเข้าเว็บไซต์และกรอกข้อมูลส่วนตัวและชุดข้อมูลที่</w:t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  <w:t>ต้องการร้องขอเมื่อ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กรอกเสร็จจะแสดงข้อมูลของผู้ร้องขอและข้อมูลการร้องขอใช้ชุดข้อมูลนั้นและจะมีหน้าแสดงข้อมูลทั้งหมดเพื่อ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ตรวจสอบอีกครั้ง หากกดยืนยันการร้องขอชุดข้อมูลแล้วจะแสดงหน้าการร้องขอข้อมูลสำเร็จ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และจะบันทึกลงฐานข้อมูล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ทั้งข้อมูลของผู้ร้องขอและชุดข้อมูลที่ร้องขอ ดังรูปที่ </w:t>
      </w:r>
      <w:r w:rsidR="00F31098" w:rsidRPr="00D54940">
        <w:rPr>
          <w:rFonts w:ascii="TH SarabunPSK" w:hAnsi="TH SarabunPSK" w:cs="TH SarabunPSK" w:hint="cs"/>
          <w:sz w:val="28"/>
          <w:szCs w:val="28"/>
          <w:cs/>
        </w:rPr>
        <w:t>5.3</w:t>
      </w:r>
    </w:p>
    <w:p w14:paraId="5F6B3F61" w14:textId="77777777" w:rsidR="00276759" w:rsidRPr="00D54940" w:rsidRDefault="00276759" w:rsidP="00D54940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7B415341" w14:textId="5FA2ACE4" w:rsidR="002E4C86" w:rsidRDefault="006964D1" w:rsidP="002E4C86">
      <w:pPr>
        <w:keepNext/>
        <w:jc w:val="center"/>
      </w:pPr>
      <w:r w:rsidRPr="0076602F">
        <w:rPr>
          <w:rFonts w:ascii="TH SarabunPSK" w:hAnsi="TH SarabunPSK" w:cs="TH SarabunPSK" w:hint="cs"/>
          <w:b/>
          <w:bCs/>
          <w:noProof/>
          <w:sz w:val="32"/>
          <w:szCs w:val="36"/>
        </w:rPr>
        <w:drawing>
          <wp:inline distT="0" distB="0" distL="0" distR="0" wp14:anchorId="37C459B5" wp14:editId="21D45C5C">
            <wp:extent cx="3778250" cy="5891729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" b="4228"/>
                    <a:stretch/>
                  </pic:blipFill>
                  <pic:spPr bwMode="auto">
                    <a:xfrm>
                      <a:off x="0" y="0"/>
                      <a:ext cx="3778378" cy="589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8B87" w14:textId="77777777" w:rsidR="002E4C86" w:rsidRDefault="002E4C86" w:rsidP="002E4C86">
      <w:pPr>
        <w:keepNext/>
        <w:jc w:val="center"/>
      </w:pPr>
    </w:p>
    <w:p w14:paraId="13ADBA57" w14:textId="0B6557E9" w:rsidR="00276759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30" w:name="_Toc116430089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5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3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</w:rPr>
        <w:t>การทำงานของผู้ร้องขอใช้ชุดข้อมูล</w:t>
      </w:r>
      <w:bookmarkEnd w:id="30"/>
    </w:p>
    <w:p w14:paraId="2061C9D5" w14:textId="77777777" w:rsidR="002E4C86" w:rsidRPr="0076602F" w:rsidRDefault="002E4C86" w:rsidP="006964D1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1F3433E2" w14:textId="76EA171C" w:rsidR="006964D1" w:rsidRPr="0076602F" w:rsidRDefault="005671E9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6"/>
          <w:cs/>
        </w:rPr>
        <w:lastRenderedPageBreak/>
        <w:tab/>
      </w:r>
      <w:r w:rsidR="006964D1"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5.2.3 </w:t>
      </w:r>
      <w:r w:rsidR="006964D1"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อดมิน</w:t>
      </w:r>
    </w:p>
    <w:p w14:paraId="30B73474" w14:textId="031BE93D" w:rsidR="006964D1" w:rsidRDefault="006964D1" w:rsidP="006964D1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มื่อแอดมินเข้าใช้เว็บไซต์จะต้องเข้าสู่ระบบก่อน แล้วจะแสดงหน้าข้อมูลส่วนตัวขอแอดมินและสามารถเลือก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แสดงหน้ากำหนดสิทธิให้เจ้าของข้อมูลสามารถเพิ่มหรือแก้ไขตารางข้อมูล หรือหน</w:t>
      </w:r>
      <w:r w:rsidR="00F31098" w:rsidRPr="0002343A">
        <w:rPr>
          <w:rFonts w:ascii="TH SarabunPSK" w:hAnsi="TH SarabunPSK" w:cs="TH SarabunPSK" w:hint="cs"/>
          <w:sz w:val="28"/>
          <w:szCs w:val="28"/>
          <w:cs/>
        </w:rPr>
        <w:t>้า</w:t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พิ่ม หน้าลบ หน้าแก้ไขเจ้าของชุด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ข้อมูล ดังรูปที่</w:t>
      </w:r>
      <w:r w:rsidR="00B24103" w:rsidRPr="0002343A">
        <w:rPr>
          <w:rFonts w:ascii="TH SarabunPSK" w:hAnsi="TH SarabunPSK" w:cs="TH SarabunPSK" w:hint="cs"/>
          <w:sz w:val="28"/>
          <w:szCs w:val="28"/>
          <w:cs/>
        </w:rPr>
        <w:t xml:space="preserve"> 5.4</w:t>
      </w:r>
    </w:p>
    <w:p w14:paraId="60CF8B52" w14:textId="77777777" w:rsidR="00276759" w:rsidRPr="0002343A" w:rsidRDefault="00276759" w:rsidP="006964D1">
      <w:pPr>
        <w:rPr>
          <w:rFonts w:ascii="TH SarabunPSK" w:hAnsi="TH SarabunPSK" w:cs="TH SarabunPSK"/>
          <w:sz w:val="28"/>
          <w:szCs w:val="28"/>
        </w:rPr>
      </w:pPr>
    </w:p>
    <w:p w14:paraId="425F33C3" w14:textId="0AA19EF8" w:rsidR="002E4C86" w:rsidRDefault="00DE2709" w:rsidP="002E4C86">
      <w:pPr>
        <w:keepNext/>
      </w:pPr>
      <w:r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CEB557D" wp14:editId="7C1D1783">
            <wp:extent cx="5834743" cy="6258635"/>
            <wp:effectExtent l="0" t="0" r="0" b="889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3855"/>
                    <a:stretch/>
                  </pic:blipFill>
                  <pic:spPr bwMode="auto">
                    <a:xfrm>
                      <a:off x="0" y="0"/>
                      <a:ext cx="5834743" cy="625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C33AF" w14:textId="77777777" w:rsidR="002E4C86" w:rsidRDefault="002E4C86" w:rsidP="002E4C86">
      <w:pPr>
        <w:keepNext/>
      </w:pPr>
    </w:p>
    <w:p w14:paraId="48173827" w14:textId="3087705C" w:rsidR="00276759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31" w:name="_Toc116430090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5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4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  <w:lang w:val="th-TH"/>
        </w:rPr>
        <w:t>การทำงานของแอดมิน</w:t>
      </w:r>
      <w:bookmarkEnd w:id="31"/>
    </w:p>
    <w:p w14:paraId="50AC7A46" w14:textId="1805860B" w:rsidR="006964D1" w:rsidRPr="0076602F" w:rsidRDefault="006964D1" w:rsidP="002B5B1B">
      <w:pPr>
        <w:pStyle w:val="Heading2"/>
      </w:pPr>
      <w:bookmarkStart w:id="32" w:name="_Toc116430222"/>
      <w:r w:rsidRPr="0076602F">
        <w:rPr>
          <w:rFonts w:hint="cs"/>
        </w:rPr>
        <w:lastRenderedPageBreak/>
        <w:t xml:space="preserve">5.3 </w:t>
      </w:r>
      <w:r w:rsidRPr="0076602F">
        <w:rPr>
          <w:rFonts w:hint="cs"/>
          <w:cs/>
        </w:rPr>
        <w:t>การออกแบบหน้าเว็บไซต์</w:t>
      </w:r>
      <w:bookmarkEnd w:id="32"/>
    </w:p>
    <w:p w14:paraId="03DBA91F" w14:textId="77777777" w:rsidR="006964D1" w:rsidRPr="00B24103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B24103">
        <w:rPr>
          <w:rFonts w:ascii="TH SarabunPSK" w:hAnsi="TH SarabunPSK" w:cs="TH SarabunPSK" w:hint="cs"/>
          <w:b/>
          <w:bCs/>
          <w:sz w:val="32"/>
          <w:szCs w:val="32"/>
        </w:rPr>
        <w:t xml:space="preserve">5.3.1 </w:t>
      </w:r>
      <w:r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ริ่มต้นการใช้งาน</w:t>
      </w:r>
    </w:p>
    <w:p w14:paraId="1CF3CE00" w14:textId="701142F7" w:rsidR="006964D1" w:rsidRDefault="006964D1" w:rsidP="006964D1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มื่อเริ่มต้นการใช้งานจะเข้าสู่หน้าจอหลักของเว็บไซต์ ดังรูปที่</w:t>
      </w:r>
      <w:r w:rsidR="00135F08" w:rsidRPr="0002343A">
        <w:rPr>
          <w:rFonts w:ascii="TH SarabunPSK" w:hAnsi="TH SarabunPSK" w:cs="TH SarabunPSK" w:hint="cs"/>
          <w:sz w:val="28"/>
          <w:szCs w:val="28"/>
          <w:cs/>
        </w:rPr>
        <w:t xml:space="preserve"> 5.5</w:t>
      </w:r>
    </w:p>
    <w:p w14:paraId="6142F7A3" w14:textId="77777777" w:rsidR="00276759" w:rsidRPr="0076602F" w:rsidRDefault="00276759" w:rsidP="006964D1">
      <w:pPr>
        <w:rPr>
          <w:rFonts w:ascii="TH SarabunPSK" w:hAnsi="TH SarabunPSK" w:cs="TH SarabunPSK"/>
          <w:sz w:val="32"/>
          <w:szCs w:val="32"/>
        </w:rPr>
      </w:pPr>
    </w:p>
    <w:p w14:paraId="60CB7CA2" w14:textId="5CFF105B" w:rsidR="002E4C86" w:rsidRDefault="006964D1" w:rsidP="002E4C86">
      <w:pPr>
        <w:keepNext/>
        <w:jc w:val="center"/>
      </w:pPr>
      <w:r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023A138" wp14:editId="7A6E8006">
            <wp:extent cx="4384862" cy="2466486"/>
            <wp:effectExtent l="133350" t="114300" r="130175" b="16256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02" cy="2470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35211" w14:textId="77777777" w:rsidR="002E4C86" w:rsidRDefault="002E4C86" w:rsidP="002E4C86">
      <w:pPr>
        <w:keepNext/>
        <w:jc w:val="center"/>
      </w:pPr>
    </w:p>
    <w:p w14:paraId="411FD012" w14:textId="70EB895C" w:rsidR="006964D1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33" w:name="_Toc116430091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5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5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  <w:lang w:val="th-TH"/>
        </w:rPr>
        <w:t>หน้าเริ่มต้น</w:t>
      </w:r>
      <w:bookmarkEnd w:id="33"/>
    </w:p>
    <w:p w14:paraId="0A6A5342" w14:textId="4AE3A80B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642674D7" w14:textId="004F7F19" w:rsidR="006964D1" w:rsidRPr="00B24103" w:rsidRDefault="005671E9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64D1" w:rsidRPr="00B24103">
        <w:rPr>
          <w:rFonts w:ascii="TH SarabunPSK" w:hAnsi="TH SarabunPSK" w:cs="TH SarabunPSK" w:hint="cs"/>
          <w:b/>
          <w:bCs/>
          <w:sz w:val="32"/>
          <w:szCs w:val="32"/>
        </w:rPr>
        <w:t xml:space="preserve">5.3.2 </w:t>
      </w:r>
      <w:r w:rsidR="006964D1"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สำหรับค้นหาชุดข้อมูล</w:t>
      </w:r>
    </w:p>
    <w:p w14:paraId="325D46CE" w14:textId="1E7E4390" w:rsidR="006964D1" w:rsidRPr="0076602F" w:rsidRDefault="006964D1" w:rsidP="006964D1">
      <w:pPr>
        <w:rPr>
          <w:rFonts w:ascii="TH SarabunPSK" w:hAnsi="TH SarabunPSK" w:cs="TH SarabunPSK"/>
          <w:sz w:val="32"/>
          <w:szCs w:val="32"/>
          <w:cs/>
        </w:rPr>
      </w:pP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มื่อกดเข้าสู่หน้าชุดข้อมูลผู้ใช้จะสามารถค้นหาชุดข้อมูลที่เกี่ยวข้องได้ จากนั้นหน้าเว็บไซต์จะแสดงชุดข้อมูลที่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กี่ยวข้องกับคำที่ผู้ใช้ค้นหา ดังรูปที่</w:t>
      </w:r>
      <w:r w:rsidR="00007ED7" w:rsidRPr="0002343A">
        <w:rPr>
          <w:rFonts w:ascii="TH SarabunPSK" w:hAnsi="TH SarabunPSK" w:cs="TH SarabunPSK" w:hint="cs"/>
          <w:sz w:val="28"/>
          <w:szCs w:val="28"/>
          <w:cs/>
        </w:rPr>
        <w:t xml:space="preserve"> 5.6</w:t>
      </w:r>
    </w:p>
    <w:p w14:paraId="6E4E330A" w14:textId="77777777" w:rsidR="002E4C86" w:rsidRDefault="006964D1" w:rsidP="002E4C86">
      <w:pPr>
        <w:keepNext/>
        <w:jc w:val="center"/>
      </w:pPr>
      <w:r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5BE1ED2" wp14:editId="7B463882">
            <wp:extent cx="4266528" cy="2399922"/>
            <wp:effectExtent l="152400" t="114300" r="134620" b="17208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21" cy="2406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E5C23" w14:textId="670B55F0" w:rsidR="00276759" w:rsidRPr="002E4C86" w:rsidRDefault="002E4C86" w:rsidP="002E4C8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34" w:name="_Toc116430092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5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6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  <w:lang w:val="th-TH"/>
        </w:rPr>
        <w:t>หน้าค้นหาชุดข้อมูล</w:t>
      </w:r>
      <w:bookmarkEnd w:id="34"/>
    </w:p>
    <w:p w14:paraId="2CAFC842" w14:textId="5FFB7E00" w:rsidR="006964D1" w:rsidRPr="00B24103" w:rsidRDefault="006964D1" w:rsidP="002767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410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5.3.3 </w:t>
      </w:r>
      <w:r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ร้องขอชุดข้อมูล</w:t>
      </w:r>
    </w:p>
    <w:p w14:paraId="6EA262D1" w14:textId="71DCD28A" w:rsidR="006964D1" w:rsidRDefault="006964D1" w:rsidP="006964D1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หากผู้ใช้ต้องการร้องขอชุดข้อมูลจะต้องเข้าหน้าร้องขอชุดข้อมูลและกรอกข้อมูลให้ครบถ้วนตามที่เว็บไซต์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ต้องการ จากนั้นกดยืนยันและผู้ใช้จะได้ชุดข้อมูลที่ร้องขอไปผ่านอีเมล ดังรูปที่</w:t>
      </w:r>
      <w:r w:rsidR="00007ED7" w:rsidRPr="0002343A">
        <w:rPr>
          <w:rFonts w:ascii="TH SarabunPSK" w:hAnsi="TH SarabunPSK" w:cs="TH SarabunPSK" w:hint="cs"/>
          <w:sz w:val="28"/>
          <w:szCs w:val="28"/>
          <w:cs/>
        </w:rPr>
        <w:t xml:space="preserve"> 5.7</w:t>
      </w:r>
    </w:p>
    <w:p w14:paraId="3F85E0A8" w14:textId="77777777" w:rsidR="00276759" w:rsidRPr="0076602F" w:rsidRDefault="00276759" w:rsidP="006964D1">
      <w:pPr>
        <w:rPr>
          <w:rFonts w:ascii="TH SarabunPSK" w:hAnsi="TH SarabunPSK" w:cs="TH SarabunPSK"/>
          <w:sz w:val="32"/>
          <w:szCs w:val="32"/>
          <w:cs/>
        </w:rPr>
      </w:pPr>
    </w:p>
    <w:p w14:paraId="68B068CE" w14:textId="06560A1B" w:rsidR="002E4C86" w:rsidRDefault="006964D1" w:rsidP="002E4C86">
      <w:pPr>
        <w:keepNext/>
        <w:jc w:val="center"/>
      </w:pPr>
      <w:r w:rsidRPr="0076602F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CA0BF8" wp14:editId="335E153E">
            <wp:extent cx="4320316" cy="2430249"/>
            <wp:effectExtent l="152400" t="114300" r="137795" b="160655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86" cy="2439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CE7212" w14:textId="77777777" w:rsidR="002E4C86" w:rsidRDefault="002E4C86" w:rsidP="002E4C86">
      <w:pPr>
        <w:keepNext/>
        <w:jc w:val="center"/>
      </w:pPr>
    </w:p>
    <w:p w14:paraId="661F9AEB" w14:textId="1124FD9E" w:rsidR="00276759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35" w:name="_Toc116430093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5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7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</w:rPr>
        <w:t>หน้าร้องขอชุดข้อมูล</w:t>
      </w:r>
      <w:bookmarkEnd w:id="35"/>
    </w:p>
    <w:p w14:paraId="1DB7A157" w14:textId="2F1D6849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28B54ADE" w14:textId="217ED1ED" w:rsidR="006964D1" w:rsidRPr="00B24103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B24103">
        <w:rPr>
          <w:rFonts w:ascii="TH SarabunPSK" w:hAnsi="TH SarabunPSK" w:cs="TH SarabunPSK" w:hint="cs"/>
          <w:b/>
          <w:bCs/>
          <w:sz w:val="32"/>
          <w:szCs w:val="32"/>
        </w:rPr>
        <w:t xml:space="preserve">5.3.4 </w:t>
      </w:r>
      <w:r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ลงชื่อเข้าใช้สำหรับหน่วยงานหรือเจ้าของข้อมูล</w:t>
      </w:r>
    </w:p>
    <w:p w14:paraId="4E05EC55" w14:textId="0623ECE1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สำหรับหน่วยงานหรือเจ้าข้อมูลจะต้องเข้าสู่ระบบเพื่อพิสูจน์ตัวตน ถึงจะสามารถอัปโหลดข้อมูลลงในเว็บไซต์</w:t>
      </w:r>
      <w:r w:rsidR="0002343A">
        <w:rPr>
          <w:rFonts w:ascii="TH SarabunPSK" w:hAnsi="TH SarabunPSK" w:cs="TH SarabunPSK"/>
          <w:sz w:val="28"/>
          <w:szCs w:val="28"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ได้ ดังรูปที่</w:t>
      </w:r>
      <w:r w:rsidR="00007ED7" w:rsidRPr="0002343A">
        <w:rPr>
          <w:rFonts w:ascii="TH SarabunPSK" w:hAnsi="TH SarabunPSK" w:cs="TH SarabunPSK" w:hint="cs"/>
          <w:sz w:val="28"/>
          <w:szCs w:val="28"/>
          <w:cs/>
        </w:rPr>
        <w:t xml:space="preserve"> 5.8</w:t>
      </w:r>
    </w:p>
    <w:p w14:paraId="3955F4D1" w14:textId="3C6D925A" w:rsidR="002E4C86" w:rsidRDefault="006964D1" w:rsidP="002E4C86">
      <w:pPr>
        <w:keepNext/>
        <w:jc w:val="center"/>
      </w:pPr>
      <w:r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9918E54" wp14:editId="63DB07E4">
            <wp:extent cx="4328197" cy="2434612"/>
            <wp:effectExtent l="133350" t="114300" r="129540" b="15621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51" cy="2459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F62CB4" w14:textId="29DD8895" w:rsidR="002E4C86" w:rsidRDefault="002E4C86" w:rsidP="002E4C8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36" w:name="_Toc116430094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5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>1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8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  <w:lang w:val="th-TH"/>
        </w:rPr>
        <w:t>หน้าลงชื่อเข้าใช้สำหรับหน่วยงานหรือเจ้าของข้อมูล</w:t>
      </w:r>
      <w:bookmarkEnd w:id="36"/>
    </w:p>
    <w:p w14:paraId="31278308" w14:textId="618E803A" w:rsidR="006964D1" w:rsidRPr="00B24103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24103">
        <w:rPr>
          <w:rFonts w:ascii="TH SarabunPSK" w:hAnsi="TH SarabunPSK" w:cs="TH SarabunPSK" w:hint="cs"/>
          <w:b/>
          <w:bCs/>
          <w:sz w:val="32"/>
          <w:szCs w:val="32"/>
        </w:rPr>
        <w:t>5.3.</w:t>
      </w:r>
      <w:r w:rsidR="00276759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B2410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หน้าลงชื่อเข้าใช้สำหรับแอดมิน</w:t>
      </w:r>
    </w:p>
    <w:p w14:paraId="53DA8805" w14:textId="30CF8B8E" w:rsidR="006964D1" w:rsidRPr="0002343A" w:rsidRDefault="006964D1" w:rsidP="006964D1">
      <w:pPr>
        <w:rPr>
          <w:rFonts w:ascii="TH SarabunPSK" w:hAnsi="TH SarabunPSK" w:cs="TH SarabunPSK"/>
          <w:sz w:val="28"/>
          <w:szCs w:val="28"/>
          <w:cs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="004C1B93">
        <w:rPr>
          <w:rFonts w:ascii="TH SarabunPSK" w:hAnsi="TH SarabunPSK" w:cs="TH SarabunPSK"/>
          <w:sz w:val="32"/>
          <w:szCs w:val="32"/>
          <w:lang w:val="en-US"/>
        </w:rPr>
        <w:t xml:space="preserve">          </w:t>
      </w:r>
      <w:r w:rsidRPr="0002343A">
        <w:rPr>
          <w:rFonts w:ascii="TH SarabunPSK" w:hAnsi="TH SarabunPSK" w:cs="TH SarabunPSK" w:hint="cs"/>
          <w:sz w:val="28"/>
          <w:szCs w:val="28"/>
          <w:cs/>
        </w:rPr>
        <w:t>สำหรับหน้าของแอดมินจะต้องเข้าสู่ระบบสำหรับแอดมินก่อนเท่านั้น ดังรูปที่</w:t>
      </w:r>
      <w:r w:rsidR="00007ED7" w:rsidRPr="0002343A">
        <w:rPr>
          <w:rFonts w:ascii="TH SarabunPSK" w:hAnsi="TH SarabunPSK" w:cs="TH SarabunPSK" w:hint="cs"/>
          <w:sz w:val="28"/>
          <w:szCs w:val="28"/>
          <w:cs/>
        </w:rPr>
        <w:t xml:space="preserve"> 5.9</w:t>
      </w:r>
    </w:p>
    <w:p w14:paraId="5AB1AB95" w14:textId="77777777" w:rsidR="0084042C" w:rsidRPr="0076602F" w:rsidRDefault="0084042C" w:rsidP="007A3EE9">
      <w:pPr>
        <w:rPr>
          <w:rFonts w:ascii="TH SarabunPSK" w:hAnsi="TH SarabunPSK" w:cs="TH SarabunPSK"/>
          <w:sz w:val="32"/>
          <w:szCs w:val="32"/>
          <w:cs/>
        </w:rPr>
      </w:pPr>
    </w:p>
    <w:p w14:paraId="3563B5E9" w14:textId="1ABEBE35" w:rsidR="002E4C86" w:rsidRDefault="00276759" w:rsidP="002E4C86">
      <w:pPr>
        <w:keepNext/>
        <w:jc w:val="center"/>
      </w:pPr>
      <w:r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305BA87" wp14:editId="66FD51E3">
            <wp:extent cx="4802908" cy="2701636"/>
            <wp:effectExtent l="133350" t="114300" r="131445" b="1562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08" cy="2701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3BF0A" w14:textId="77777777" w:rsidR="002E4C86" w:rsidRDefault="002E4C86" w:rsidP="002E4C86">
      <w:pPr>
        <w:keepNext/>
        <w:jc w:val="center"/>
      </w:pPr>
    </w:p>
    <w:p w14:paraId="0A671290" w14:textId="67CEF426" w:rsidR="00276759" w:rsidRPr="002E4C86" w:rsidRDefault="002E4C86" w:rsidP="002E4C86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37" w:name="_Toc116430095"/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รูปที่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5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.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begin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SEQ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instrText xml:space="preserve">\* ARABIC \s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separate"/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</w:rPr>
        <w:t>9</w:t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fldChar w:fldCharType="end"/>
      </w:r>
      <w:r w:rsidRPr="002E4C86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  <w:t xml:space="preserve"> </w:t>
      </w:r>
      <w:r w:rsidRPr="002E4C86">
        <w:rPr>
          <w:rFonts w:ascii="TH SarabunPSK" w:hAnsi="TH SarabunPSK" w:cs="TH SarabunPSK" w:hint="cs"/>
          <w:i w:val="0"/>
          <w:iCs w:val="0"/>
          <w:noProof/>
          <w:color w:val="auto"/>
          <w:sz w:val="28"/>
          <w:szCs w:val="28"/>
          <w:cs/>
          <w:lang w:val="th-TH"/>
        </w:rPr>
        <w:t>หน้าลงชื่อเข้าใช้สำหรับแอดมิน</w:t>
      </w:r>
      <w:bookmarkEnd w:id="37"/>
    </w:p>
    <w:p w14:paraId="6FDF2322" w14:textId="50BBC197" w:rsidR="00252127" w:rsidRPr="00276759" w:rsidRDefault="00252127" w:rsidP="002E4C86">
      <w:pPr>
        <w:pStyle w:val="Caption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</w:p>
    <w:p w14:paraId="4F36D6D5" w14:textId="12094AC2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77A88CC1" w14:textId="72B9890D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07C02C2E" w14:textId="726B8606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22017F8E" w14:textId="2E87294D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12484A17" w14:textId="7A4F0308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44345054" w14:textId="25FA7B43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15577D87" w14:textId="587762C2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77148796" w14:textId="69A280E6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1A37D7B1" w14:textId="6B5A567F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03B544FF" w14:textId="5C248BAE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010F7006" w14:textId="4849598A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40FCE84A" w14:textId="41682611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53892315" w14:textId="4F13AC5A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301B5DED" w14:textId="15EEFE17" w:rsidR="00C3735E" w:rsidRPr="008E7F49" w:rsidRDefault="00C3735E" w:rsidP="002B5B1B">
      <w:pPr>
        <w:pStyle w:val="Heading1"/>
        <w:rPr>
          <w:sz w:val="32"/>
          <w:szCs w:val="32"/>
        </w:rPr>
      </w:pPr>
      <w:bookmarkStart w:id="38" w:name="_Toc116430223"/>
      <w:r w:rsidRPr="00C3735E">
        <w:rPr>
          <w:rFonts w:hint="cs"/>
          <w:cs/>
          <w:lang w:bidi="th-TH"/>
        </w:rPr>
        <w:lastRenderedPageBreak/>
        <w:t>บทที่</w:t>
      </w:r>
      <w:r w:rsidRPr="00C3735E">
        <w:rPr>
          <w:rFonts w:hint="cs"/>
          <w:cs/>
        </w:rPr>
        <w:t xml:space="preserve"> </w:t>
      </w:r>
      <w:r w:rsidRPr="00C3735E">
        <w:t>6</w:t>
      </w:r>
      <w:r w:rsidRPr="00C3735E">
        <w:rPr>
          <w:rFonts w:hint="cs"/>
          <w:cs/>
        </w:rPr>
        <w:t xml:space="preserve"> </w:t>
      </w:r>
      <w:r w:rsidRPr="00C3735E">
        <w:rPr>
          <w:rFonts w:hint="cs"/>
          <w:cs/>
          <w:lang w:bidi="th-TH"/>
        </w:rPr>
        <w:t>สรุปผลความก้าวหน้าและปัญหาที่พบ</w:t>
      </w:r>
      <w:bookmarkEnd w:id="38"/>
    </w:p>
    <w:p w14:paraId="2B832389" w14:textId="77777777" w:rsidR="00C3735E" w:rsidRDefault="00C3735E" w:rsidP="00C3735E">
      <w:pPr>
        <w:tabs>
          <w:tab w:val="left" w:pos="532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9F90994" w14:textId="42396442" w:rsidR="004C1B93" w:rsidRPr="00354A04" w:rsidRDefault="00C3735E" w:rsidP="002B5B1B">
      <w:pPr>
        <w:pStyle w:val="Heading2"/>
        <w:rPr>
          <w:lang w:val="en-US"/>
        </w:rPr>
      </w:pPr>
      <w:bookmarkStart w:id="39" w:name="_Toc116430224"/>
      <w:r w:rsidRPr="00354A04">
        <w:rPr>
          <w:lang w:val="en-US"/>
        </w:rPr>
        <w:t xml:space="preserve">6.1 </w:t>
      </w:r>
      <w:r w:rsidRPr="00354A04">
        <w:rPr>
          <w:rFonts w:hint="cs"/>
          <w:cs/>
          <w:lang w:val="en-US"/>
        </w:rPr>
        <w:t>สรุปความก้าวหน้า</w:t>
      </w:r>
      <w:bookmarkEnd w:id="39"/>
    </w:p>
    <w:p w14:paraId="40AAC5A7" w14:textId="0C29519D" w:rsidR="00C3735E" w:rsidRDefault="004C1B93" w:rsidP="00C3735E">
      <w:pPr>
        <w:tabs>
          <w:tab w:val="left" w:pos="532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         </w:t>
      </w:r>
      <w:r w:rsidR="00C3735E">
        <w:rPr>
          <w:rFonts w:ascii="TH SarabunPSK" w:hAnsi="TH SarabunPSK" w:cs="TH SarabunPSK" w:hint="cs"/>
          <w:sz w:val="32"/>
          <w:szCs w:val="32"/>
          <w:cs/>
          <w:lang w:val="en-US"/>
        </w:rPr>
        <w:t>ความก้าวหน้าของโครงงานตั้งแต่เริ่มจนถึงปัจจุบันแบ่งได้ตามขั้นตอนต่างๆ โดยแสดงดังตารางที่</w:t>
      </w:r>
      <w:r w:rsidR="00C3735E">
        <w:rPr>
          <w:rFonts w:ascii="TH SarabunPSK" w:hAnsi="TH SarabunPSK" w:cs="TH SarabunPSK"/>
          <w:sz w:val="32"/>
          <w:szCs w:val="32"/>
          <w:lang w:val="en-US"/>
        </w:rPr>
        <w:t xml:space="preserve"> 6.1</w:t>
      </w:r>
    </w:p>
    <w:tbl>
      <w:tblPr>
        <w:tblStyle w:val="TableGrid"/>
        <w:tblpPr w:leftFromText="180" w:rightFromText="180" w:vertAnchor="text" w:tblpY="87"/>
        <w:tblW w:w="9497" w:type="dxa"/>
        <w:tblLook w:val="04A0" w:firstRow="1" w:lastRow="0" w:firstColumn="1" w:lastColumn="0" w:noHBand="0" w:noVBand="1"/>
      </w:tblPr>
      <w:tblGrid>
        <w:gridCol w:w="4820"/>
        <w:gridCol w:w="2126"/>
        <w:gridCol w:w="2551"/>
      </w:tblGrid>
      <w:tr w:rsidR="009D59E5" w14:paraId="25A6AEA8" w14:textId="77777777" w:rsidTr="009D59E5">
        <w:tc>
          <w:tcPr>
            <w:tcW w:w="4820" w:type="dxa"/>
            <w:tcBorders>
              <w:bottom w:val="single" w:sz="4" w:space="0" w:color="auto"/>
            </w:tcBorders>
          </w:tcPr>
          <w:p w14:paraId="31C16387" w14:textId="77777777" w:rsidR="009D59E5" w:rsidRPr="004C1B93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C1B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14019D" w14:textId="77777777" w:rsidR="009D59E5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C1B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ัดส่วนของโครงงาน</w:t>
            </w:r>
          </w:p>
          <w:p w14:paraId="118EE07F" w14:textId="77777777" w:rsidR="009D59E5" w:rsidRPr="004C1B93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47104D" w14:textId="77777777" w:rsidR="009D59E5" w:rsidRPr="004C1B93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C1B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ัดส่วนของโครงงานที่ทำได้</w:t>
            </w:r>
          </w:p>
          <w:p w14:paraId="0E491B3D" w14:textId="77777777" w:rsidR="009D59E5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C1B93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 w:rsidRPr="004C1B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้อยละ</w:t>
            </w:r>
            <w:r w:rsidRPr="004C1B93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9D59E5" w14:paraId="1D87F342" w14:textId="77777777" w:rsidTr="009D59E5">
        <w:tc>
          <w:tcPr>
            <w:tcW w:w="4820" w:type="dxa"/>
            <w:tcBorders>
              <w:right w:val="nil"/>
            </w:tcBorders>
          </w:tcPr>
          <w:p w14:paraId="06871F0D" w14:textId="77777777" w:rsidR="009D59E5" w:rsidRPr="004C1B93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่วนเจ้าของข้อมูลหรือหน่วยงา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3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8BEFC29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1DC5A7B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</w:tr>
      <w:tr w:rsidR="009D59E5" w14:paraId="12F2254F" w14:textId="77777777" w:rsidTr="009D59E5">
        <w:tc>
          <w:tcPr>
            <w:tcW w:w="4820" w:type="dxa"/>
          </w:tcPr>
          <w:p w14:paraId="038BE4E6" w14:textId="77777777" w:rsidR="009D59E5" w:rsidRPr="004C1B93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หน้า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Login</w:t>
            </w:r>
          </w:p>
        </w:tc>
        <w:tc>
          <w:tcPr>
            <w:tcW w:w="2126" w:type="dxa"/>
          </w:tcPr>
          <w:p w14:paraId="28D90EB1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2A156C8D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5353504F" w14:textId="77777777" w:rsidTr="009D59E5">
        <w:tc>
          <w:tcPr>
            <w:tcW w:w="4820" w:type="dxa"/>
          </w:tcPr>
          <w:p w14:paraId="6E8DF122" w14:textId="77777777" w:rsidR="009D59E5" w:rsidRPr="00EB613D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ลงทะเบียน</w:t>
            </w:r>
          </w:p>
        </w:tc>
        <w:tc>
          <w:tcPr>
            <w:tcW w:w="2126" w:type="dxa"/>
          </w:tcPr>
          <w:p w14:paraId="56689059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04768EDC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3D642767" w14:textId="77777777" w:rsidTr="009D59E5">
        <w:tc>
          <w:tcPr>
            <w:tcW w:w="4820" w:type="dxa"/>
            <w:tcBorders>
              <w:bottom w:val="single" w:sz="4" w:space="0" w:color="auto"/>
            </w:tcBorders>
          </w:tcPr>
          <w:p w14:paraId="3E3CBDFE" w14:textId="77777777" w:rsidR="009D59E5" w:rsidRPr="00EB613D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EB613D">
              <w:rPr>
                <w:rFonts w:ascii="TH SarabunPSK" w:hAnsi="TH SarabunPSK" w:cs="TH SarabunPSK"/>
                <w:sz w:val="32"/>
                <w:szCs w:val="32"/>
                <w:lang w:val="en-US"/>
              </w:rPr>
              <w:t>1.3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อัปโหลดข้อมูลที่เกี่ยวข้องกับฝุ่นละออ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518434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498AF1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 w:rsidR="009D59E5" w14:paraId="1B419758" w14:textId="77777777" w:rsidTr="009D59E5">
        <w:tc>
          <w:tcPr>
            <w:tcW w:w="4820" w:type="dxa"/>
            <w:tcBorders>
              <w:right w:val="nil"/>
            </w:tcBorders>
          </w:tcPr>
          <w:p w14:paraId="46486AD1" w14:textId="77777777" w:rsidR="009D59E5" w:rsidRPr="00EB613D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EB613D">
              <w:rPr>
                <w:rFonts w:ascii="TH SarabunPSK" w:hAnsi="TH SarabunPSK" w:cs="TH SarabunPSK"/>
                <w:sz w:val="32"/>
                <w:szCs w:val="32"/>
                <w:lang w:val="en-US"/>
              </w:rPr>
              <w:t>2.</w:t>
            </w:r>
            <w:r w:rsidRPr="00EB613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่วน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ง</w:t>
            </w:r>
            <w:r w:rsidRPr="00EB613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ผู้ร้องขอข้อมูล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336A9F1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43227079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D59E5" w14:paraId="3B0AF882" w14:textId="77777777" w:rsidTr="009D59E5">
        <w:tc>
          <w:tcPr>
            <w:tcW w:w="4820" w:type="dxa"/>
          </w:tcPr>
          <w:p w14:paraId="3E57C616" w14:textId="77777777" w:rsidR="009D59E5" w:rsidRPr="00EB613D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EB613D">
              <w:rPr>
                <w:rFonts w:ascii="TH SarabunPSK" w:hAnsi="TH SarabunPSK" w:cs="TH SarabunPSK"/>
                <w:sz w:val="32"/>
                <w:szCs w:val="32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ร้องขอข้อมูล</w:t>
            </w:r>
          </w:p>
        </w:tc>
        <w:tc>
          <w:tcPr>
            <w:tcW w:w="2126" w:type="dxa"/>
          </w:tcPr>
          <w:p w14:paraId="48571FE5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516F6F3B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6E26E0E9" w14:textId="77777777" w:rsidTr="009D59E5">
        <w:tc>
          <w:tcPr>
            <w:tcW w:w="4820" w:type="dxa"/>
          </w:tcPr>
          <w:p w14:paraId="2EEC7768" w14:textId="77777777" w:rsidR="009D59E5" w:rsidRPr="00701C5F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01C5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ยืนยันขอข้อมูล</w:t>
            </w:r>
          </w:p>
        </w:tc>
        <w:tc>
          <w:tcPr>
            <w:tcW w:w="2126" w:type="dxa"/>
          </w:tcPr>
          <w:p w14:paraId="40ADA500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2551" w:type="dxa"/>
          </w:tcPr>
          <w:p w14:paraId="609FD122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 w:rsidR="009D59E5" w14:paraId="4F370014" w14:textId="77777777" w:rsidTr="009D59E5">
        <w:tc>
          <w:tcPr>
            <w:tcW w:w="4820" w:type="dxa"/>
            <w:tcBorders>
              <w:bottom w:val="single" w:sz="4" w:space="0" w:color="auto"/>
            </w:tcBorders>
          </w:tcPr>
          <w:p w14:paraId="648F497F" w14:textId="77777777" w:rsidR="009D59E5" w:rsidRPr="00701C5F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01C5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.3 </w:t>
            </w:r>
            <w:r w:rsidRPr="00701C5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ค้นหาข้อมู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037AE8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F417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 w:rsidR="009D59E5" w14:paraId="3344DFBF" w14:textId="77777777" w:rsidTr="009D59E5">
        <w:tc>
          <w:tcPr>
            <w:tcW w:w="4820" w:type="dxa"/>
            <w:tcBorders>
              <w:right w:val="nil"/>
            </w:tcBorders>
          </w:tcPr>
          <w:p w14:paraId="0C0AE46C" w14:textId="77777777" w:rsidR="009D59E5" w:rsidRPr="009F054C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9F054C">
              <w:rPr>
                <w:rFonts w:ascii="TH SarabunPSK" w:hAnsi="TH SarabunPSK" w:cs="TH SarabunPSK"/>
                <w:sz w:val="32"/>
                <w:szCs w:val="32"/>
                <w:lang w:val="en-US"/>
              </w:rPr>
              <w:t>3.</w:t>
            </w:r>
            <w:r w:rsidRPr="009F054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่วนของแอดมิ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3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8E9BEF4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5A4F6790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D59E5" w14:paraId="569530E1" w14:textId="77777777" w:rsidTr="009D59E5">
        <w:tc>
          <w:tcPr>
            <w:tcW w:w="4820" w:type="dxa"/>
          </w:tcPr>
          <w:p w14:paraId="74487375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หน้า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Login</w:t>
            </w:r>
          </w:p>
        </w:tc>
        <w:tc>
          <w:tcPr>
            <w:tcW w:w="2126" w:type="dxa"/>
          </w:tcPr>
          <w:p w14:paraId="1A823DE0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118C8349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23747F12" w14:textId="77777777" w:rsidTr="009D59E5">
        <w:tc>
          <w:tcPr>
            <w:tcW w:w="4820" w:type="dxa"/>
          </w:tcPr>
          <w:p w14:paraId="34810BC5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ลงทะเบียน</w:t>
            </w:r>
          </w:p>
        </w:tc>
        <w:tc>
          <w:tcPr>
            <w:tcW w:w="2126" w:type="dxa"/>
          </w:tcPr>
          <w:p w14:paraId="55AD4AD9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741D4F34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5655D816" w14:textId="77777777" w:rsidTr="009D59E5">
        <w:tc>
          <w:tcPr>
            <w:tcW w:w="4820" w:type="dxa"/>
            <w:tcBorders>
              <w:bottom w:val="single" w:sz="4" w:space="0" w:color="auto"/>
            </w:tcBorders>
          </w:tcPr>
          <w:p w14:paraId="473B8EB6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เพิ่ม แก้ไข ลบหน่วยงาน และกำหนดสิทธ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DEA64C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9E84B4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 w:rsidR="009D59E5" w14:paraId="7FC1FCE3" w14:textId="77777777" w:rsidTr="009D59E5">
        <w:tc>
          <w:tcPr>
            <w:tcW w:w="4820" w:type="dxa"/>
            <w:tcBorders>
              <w:right w:val="nil"/>
            </w:tcBorders>
          </w:tcPr>
          <w:p w14:paraId="364FB702" w14:textId="77777777" w:rsidR="009D59E5" w:rsidRPr="009F054C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F054C">
              <w:rPr>
                <w:rFonts w:ascii="TH SarabunPSK" w:hAnsi="TH SarabunPSK" w:cs="TH SarabunPSK"/>
                <w:sz w:val="32"/>
                <w:szCs w:val="32"/>
                <w:lang w:val="en-US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่วน</w:t>
            </w:r>
            <w:r w:rsidRPr="009F054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B2C9A99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6933B55F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D59E5" w14:paraId="5A863B15" w14:textId="77777777" w:rsidTr="009D59E5">
        <w:tc>
          <w:tcPr>
            <w:tcW w:w="4820" w:type="dxa"/>
          </w:tcPr>
          <w:p w14:paraId="500F8893" w14:textId="77777777" w:rsidR="009D59E5" w:rsidRPr="009F054C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9F054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4.1 </w:t>
            </w:r>
            <w:r w:rsidRPr="009F054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ารางข้อมูล</w:t>
            </w:r>
          </w:p>
        </w:tc>
        <w:tc>
          <w:tcPr>
            <w:tcW w:w="2126" w:type="dxa"/>
          </w:tcPr>
          <w:p w14:paraId="7EF74FD5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  <w:tc>
          <w:tcPr>
            <w:tcW w:w="2551" w:type="dxa"/>
          </w:tcPr>
          <w:p w14:paraId="70BE95D0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52619BD5" w14:textId="77777777" w:rsidTr="009D59E5">
        <w:tc>
          <w:tcPr>
            <w:tcW w:w="4820" w:type="dxa"/>
          </w:tcPr>
          <w:p w14:paraId="6A956B78" w14:textId="77777777" w:rsidR="009D59E5" w:rsidRPr="009F054C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2126" w:type="dxa"/>
          </w:tcPr>
          <w:p w14:paraId="0148C871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0</w:t>
            </w:r>
          </w:p>
        </w:tc>
        <w:tc>
          <w:tcPr>
            <w:tcW w:w="2551" w:type="dxa"/>
          </w:tcPr>
          <w:p w14:paraId="603E5577" w14:textId="77777777" w:rsidR="009D59E5" w:rsidRPr="009747B5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8</w:t>
            </w:r>
          </w:p>
        </w:tc>
      </w:tr>
    </w:tbl>
    <w:p w14:paraId="282C9D06" w14:textId="4C0C58CB" w:rsidR="004C1B93" w:rsidRDefault="004C1B93" w:rsidP="00C3735E">
      <w:pPr>
        <w:tabs>
          <w:tab w:val="left" w:pos="532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226B00A" w14:textId="3FA21F78" w:rsidR="00354A04" w:rsidRPr="00354A04" w:rsidRDefault="00354A04" w:rsidP="002B5B1B">
      <w:pPr>
        <w:pStyle w:val="Heading2"/>
        <w:rPr>
          <w:lang w:val="en-US"/>
        </w:rPr>
      </w:pPr>
      <w:bookmarkStart w:id="40" w:name="_Toc116430225"/>
      <w:r w:rsidRPr="00354A04">
        <w:rPr>
          <w:lang w:val="en-US"/>
        </w:rPr>
        <w:t xml:space="preserve">6.2 </w:t>
      </w:r>
      <w:r w:rsidRPr="00354A04">
        <w:rPr>
          <w:rFonts w:hint="cs"/>
          <w:cs/>
          <w:lang w:val="en-US"/>
        </w:rPr>
        <w:t>ปัญหาที่พบ</w:t>
      </w:r>
      <w:bookmarkEnd w:id="40"/>
    </w:p>
    <w:p w14:paraId="6FF57A26" w14:textId="50D287D5" w:rsidR="00354A04" w:rsidRDefault="00354A04" w:rsidP="00C3735E">
      <w:pPr>
        <w:tabs>
          <w:tab w:val="left" w:pos="5320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.2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ปัญหาในการทำช่องค้นหาข้อมูลที่เกี่ยวข้องกับฝุ่นละออง</w:t>
      </w:r>
      <w:r w:rsidR="00290D74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ังไม่สามารถค้นหาได้</w:t>
      </w:r>
    </w:p>
    <w:p w14:paraId="7280ADF6" w14:textId="629FC44A" w:rsidR="00354A04" w:rsidRDefault="00354A04" w:rsidP="00C3735E">
      <w:pPr>
        <w:tabs>
          <w:tab w:val="left" w:pos="532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6.2.2</w:t>
      </w:r>
      <w:r w:rsidR="00290D7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52B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ปัญหาเกี่ยวกับการพัฒนา </w:t>
      </w:r>
      <w:r w:rsidR="00252B63">
        <w:rPr>
          <w:rFonts w:ascii="TH SarabunPSK" w:hAnsi="TH SarabunPSK" w:cs="TH SarabunPSK"/>
          <w:sz w:val="32"/>
          <w:szCs w:val="32"/>
          <w:lang w:val="en-US"/>
        </w:rPr>
        <w:t>web application</w:t>
      </w:r>
    </w:p>
    <w:p w14:paraId="263A48D7" w14:textId="77777777" w:rsidR="009D59E5" w:rsidRDefault="009D59E5" w:rsidP="00C3735E">
      <w:pPr>
        <w:tabs>
          <w:tab w:val="left" w:pos="5320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24440B" w14:textId="67E14EFD" w:rsidR="00354A04" w:rsidRPr="00354A04" w:rsidRDefault="00354A04" w:rsidP="002B5B1B">
      <w:pPr>
        <w:pStyle w:val="Heading2"/>
        <w:rPr>
          <w:lang w:val="en-US"/>
        </w:rPr>
      </w:pPr>
      <w:bookmarkStart w:id="41" w:name="_Toc116430226"/>
      <w:r w:rsidRPr="00354A04">
        <w:rPr>
          <w:lang w:val="en-US"/>
        </w:rPr>
        <w:t xml:space="preserve">6.3 </w:t>
      </w:r>
      <w:r w:rsidRPr="00354A04">
        <w:rPr>
          <w:rFonts w:hint="cs"/>
          <w:cs/>
          <w:lang w:val="en-US"/>
        </w:rPr>
        <w:t>แนวทางแก้ไขข้อมูล</w:t>
      </w:r>
      <w:bookmarkEnd w:id="41"/>
    </w:p>
    <w:p w14:paraId="778840F6" w14:textId="2CFEDDDC" w:rsidR="00354A04" w:rsidRPr="00650C94" w:rsidRDefault="00354A04" w:rsidP="00650C94">
      <w:pPr>
        <w:rPr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.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และศึกษา</w:t>
      </w:r>
      <w:r w:rsidR="00650C9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ื่อง </w:t>
      </w:r>
      <w:r w:rsidR="00650C94">
        <w:rPr>
          <w:rFonts w:ascii="TH SarabunPSK" w:hAnsi="TH SarabunPSK" w:cs="TH SarabunPSK"/>
          <w:sz w:val="32"/>
          <w:szCs w:val="32"/>
          <w:lang w:val="en-US"/>
        </w:rPr>
        <w:t>search bar</w:t>
      </w:r>
      <w:r w:rsidR="00290D7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90D74">
        <w:rPr>
          <w:rFonts w:ascii="TH SarabunPSK" w:hAnsi="TH SarabunPSK" w:cs="TH SarabunPSK" w:hint="cs"/>
          <w:sz w:val="32"/>
          <w:szCs w:val="32"/>
          <w:cs/>
          <w:lang w:val="en-US"/>
        </w:rPr>
        <w:t>ทางออนไลน์ให้มากขึ้นและสอบถามผู้ที่สามารให้คำแนะนำได้</w:t>
      </w:r>
      <w:r w:rsidR="00650C9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0DDB64F0" w14:textId="77777777" w:rsidR="00D05966" w:rsidRDefault="00354A04" w:rsidP="00D05966">
      <w:pPr>
        <w:tabs>
          <w:tab w:val="left" w:pos="532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6.3.</w:t>
      </w:r>
      <w:r w:rsidR="00290D74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252B63">
        <w:rPr>
          <w:rFonts w:ascii="TH SarabunPSK" w:hAnsi="TH SarabunPSK" w:cs="TH SarabunPSK" w:hint="cs"/>
          <w:sz w:val="32"/>
          <w:szCs w:val="32"/>
          <w:cs/>
          <w:lang w:val="en-US"/>
        </w:rPr>
        <w:t>หาคอร์</w:t>
      </w:r>
      <w:r w:rsidR="00AE0FED">
        <w:rPr>
          <w:rFonts w:ascii="TH SarabunPSK" w:hAnsi="TH SarabunPSK" w:cs="TH SarabunPSK" w:hint="cs"/>
          <w:sz w:val="32"/>
          <w:szCs w:val="32"/>
          <w:cs/>
          <w:lang w:val="en-US"/>
        </w:rPr>
        <w:t>สเรียน</w:t>
      </w:r>
      <w:r w:rsidR="00252B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พัฒนา </w:t>
      </w:r>
      <w:r w:rsidR="00252B63">
        <w:rPr>
          <w:rFonts w:ascii="TH SarabunPSK" w:hAnsi="TH SarabunPSK" w:cs="TH SarabunPSK"/>
          <w:sz w:val="32"/>
          <w:szCs w:val="32"/>
          <w:lang w:val="en-US"/>
        </w:rPr>
        <w:t>web application</w:t>
      </w:r>
      <w:r w:rsidR="00252B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ศึกษาเพิ่มเติม</w:t>
      </w:r>
    </w:p>
    <w:p w14:paraId="79543DDC" w14:textId="62951F37" w:rsidR="00580082" w:rsidRPr="00D05966" w:rsidRDefault="00252127" w:rsidP="002B5B1B">
      <w:pPr>
        <w:pStyle w:val="Heading1"/>
        <w:rPr>
          <w:sz w:val="32"/>
          <w:szCs w:val="32"/>
        </w:rPr>
      </w:pPr>
      <w:bookmarkStart w:id="42" w:name="_Toc116430227"/>
      <w:r w:rsidRPr="0076602F">
        <w:rPr>
          <w:rFonts w:hint="cs"/>
          <w:cs/>
        </w:rPr>
        <w:lastRenderedPageBreak/>
        <w:t>บรรณานุกรม</w:t>
      </w:r>
      <w:bookmarkEnd w:id="42"/>
    </w:p>
    <w:sdt>
      <w:sdtPr>
        <w:rPr>
          <w:rFonts w:ascii="Times New Roman" w:eastAsia="Times New Roman" w:hAnsi="Times New Roman" w:cs="Times New Roman"/>
          <w:szCs w:val="24"/>
          <w:lang/>
        </w:rPr>
        <w:id w:val="111145805"/>
        <w:bibliography/>
      </w:sdtPr>
      <w:sdtContent>
        <w:p w14:paraId="194C0171" w14:textId="21AA8485" w:rsidR="006C2B4E" w:rsidRPr="004F6A14" w:rsidRDefault="00D66CD0" w:rsidP="004F6A14">
          <w:pPr>
            <w:pStyle w:val="Bibliography"/>
            <w:ind w:left="720" w:hanging="720"/>
            <w:rPr>
              <w:rFonts w:ascii="TH Sarabun New" w:hAnsi="TH Sarabun New" w:cs="TH Sarabun New"/>
              <w:noProof/>
              <w:sz w:val="28"/>
              <w:szCs w:val="28"/>
            </w:rPr>
          </w:pPr>
          <w:r w:rsidRPr="00D66CD0">
            <w:rPr>
              <w:rFonts w:ascii="TH Sarabun New" w:hAnsi="TH Sarabun New" w:cs="TH Sarabun New" w:hint="cs"/>
              <w:sz w:val="28"/>
              <w:szCs w:val="28"/>
            </w:rPr>
            <w:fldChar w:fldCharType="begin"/>
          </w:r>
          <w:r w:rsidRPr="00D66CD0">
            <w:rPr>
              <w:rFonts w:ascii="TH Sarabun New" w:hAnsi="TH Sarabun New" w:cs="TH Sarabun New" w:hint="cs"/>
              <w:sz w:val="28"/>
              <w:szCs w:val="28"/>
            </w:rPr>
            <w:instrText xml:space="preserve"> BIBLIOGRAPHY </w:instrText>
          </w:r>
          <w:r w:rsidRPr="00D66CD0">
            <w:rPr>
              <w:rFonts w:ascii="TH Sarabun New" w:hAnsi="TH Sarabun New" w:cs="TH Sarabun New" w:hint="cs"/>
              <w:sz w:val="28"/>
              <w:szCs w:val="28"/>
            </w:rPr>
            <w:fldChar w:fldCharType="separate"/>
          </w:r>
        </w:p>
        <w:p w14:paraId="6835BF07" w14:textId="77777777" w:rsidR="006C2B4E" w:rsidRDefault="006C2B4E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</w:p>
        <w:p w14:paraId="1399ECDF" w14:textId="70E145CD" w:rsidR="006C2B4E" w:rsidRDefault="006C2B4E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  <w:r>
            <w:rPr>
              <w:rFonts w:ascii="TH Sarabun New" w:hAnsi="TH Sarabun New" w:cs="TH Sarabun New"/>
              <w:noProof/>
              <w:sz w:val="28"/>
              <w:szCs w:val="28"/>
            </w:rPr>
            <w:t>[1]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Pratik Dwivedi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, "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 xml:space="preserve">What is Data Mapping? : A Comprehensive Guide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101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>,</w:t>
          </w:r>
          <w:r w:rsidR="004F6A14">
            <w:rPr>
              <w:rFonts w:ascii="TH Sarabun New" w:hAnsi="TH Sarabun New" w:cs="TH Sarabun New"/>
              <w:noProof/>
              <w:sz w:val="28"/>
              <w:szCs w:val="28"/>
            </w:rPr>
            <w:t xml:space="preserve">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>"</w:t>
          </w:r>
          <w:r w:rsidRPr="006C2B4E">
            <w:rPr>
              <w:rFonts w:ascii="TH Sarabun New" w:hAnsi="TH Sarabun New" w:cs="TH Sarabun New"/>
              <w:noProof/>
              <w:sz w:val="28"/>
              <w:szCs w:val="28"/>
            </w:rPr>
            <w:t xml:space="preserve">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3 </w:t>
          </w:r>
          <w:r w:rsidR="002F30FF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 xml:space="preserve">ธันวาคม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2021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 [</w:t>
          </w:r>
          <w:r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ออนไลน์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].   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  <w:t>Available:</w:t>
          </w:r>
          <w:r w:rsidRPr="006C2B4E">
            <w:rPr>
              <w:rFonts w:ascii="TH Sarabun New" w:hAnsi="TH Sarabun New" w:cs="TH Sarabun New" w:hint="cs"/>
              <w:noProof/>
              <w:sz w:val="28"/>
              <w:szCs w:val="28"/>
            </w:rPr>
            <w:t xml:space="preserve">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https://hevodata.com/learn/data-mapping/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 </w:t>
          </w:r>
        </w:p>
        <w:p w14:paraId="3D6FBEC5" w14:textId="02F6511B" w:rsidR="006C2B4E" w:rsidRDefault="006C2B4E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</w:p>
        <w:p w14:paraId="3E921B80" w14:textId="629F308B" w:rsidR="006C2B4E" w:rsidRDefault="006C2B4E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[2]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  <w:t>"</w:t>
          </w:r>
          <w:r w:rsidRPr="006C2B4E">
            <w:rPr>
              <w:rFonts w:ascii="TH Sarabun New" w:hAnsi="TH Sarabun New" w:cs="TH Sarabun New" w:hint="cs"/>
              <w:noProof/>
              <w:sz w:val="28"/>
              <w:szCs w:val="28"/>
            </w:rPr>
            <w:t xml:space="preserve">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 xml:space="preserve">Xampp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 xml:space="preserve">คืออะไร เอ็กซ์เอเอ็มพีพีคือ โปรแกรมจำลองเครื่องคอมพิวเตอร์เป็น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web server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>, "</w:t>
          </w:r>
          <w:r w:rsidR="004F6A14">
            <w:rPr>
              <w:rFonts w:ascii="TH Sarabun New" w:hAnsi="TH Sarabun New" w:cs="TH Sarabun New"/>
              <w:noProof/>
              <w:sz w:val="28"/>
              <w:szCs w:val="28"/>
            </w:rPr>
            <w:t xml:space="preserve"> 14 </w:t>
          </w:r>
          <w:r w:rsidR="004F6A14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 xml:space="preserve">มีนาคม </w:t>
          </w:r>
          <w:r w:rsidR="004F6A14">
            <w:rPr>
              <w:rFonts w:ascii="TH Sarabun New" w:hAnsi="TH Sarabun New" w:cs="TH Sarabun New"/>
              <w:noProof/>
              <w:sz w:val="28"/>
              <w:szCs w:val="28"/>
            </w:rPr>
            <w:t>2017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 </w:t>
          </w:r>
          <w:r w:rsidR="004F6A14">
            <w:rPr>
              <w:rFonts w:ascii="TH Sarabun New" w:hAnsi="TH Sarabun New" w:cs="TH Sarabun New"/>
              <w:noProof/>
              <w:sz w:val="28"/>
              <w:szCs w:val="28"/>
              <w:cs/>
            </w:rPr>
            <w:tab/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>[</w:t>
          </w:r>
          <w:r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ออนไลน์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]. Available: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https://www.mindphp.com/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9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9%8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1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7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/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73-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7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9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3/2637-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xampp-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7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9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3.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html</w:t>
          </w:r>
        </w:p>
        <w:p w14:paraId="1591256F" w14:textId="7C55C765" w:rsidR="004F6A14" w:rsidRDefault="004F6A14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</w:p>
        <w:p w14:paraId="05F30F8E" w14:textId="7D8A8249" w:rsidR="004F6A14" w:rsidRPr="00305E4C" w:rsidRDefault="004F6A14" w:rsidP="004F6A14">
          <w:pPr>
            <w:pStyle w:val="Bibliography"/>
            <w:ind w:left="720" w:hanging="720"/>
            <w:rPr>
              <w:rFonts w:ascii="TH Sarabun New" w:hAnsi="TH Sarabun New" w:cs="TH Sarabun New"/>
              <w:noProof/>
              <w:sz w:val="28"/>
              <w:szCs w:val="28"/>
              <w:lang/>
            </w:rPr>
          </w:pPr>
          <w:r w:rsidRPr="00305E4C">
            <w:rPr>
              <w:rFonts w:ascii="TH Sarabun New" w:hAnsi="TH Sarabun New" w:cs="TH Sarabun New"/>
              <w:noProof/>
              <w:sz w:val="28"/>
              <w:szCs w:val="28"/>
              <w:lang/>
            </w:rPr>
            <w:t xml:space="preserve">[3] </w:t>
          </w:r>
          <w:r w:rsidRPr="00305E4C">
            <w:rPr>
              <w:rFonts w:ascii="TH Sarabun New" w:hAnsi="TH Sarabun New" w:cs="TH Sarabun New"/>
              <w:noProof/>
              <w:sz w:val="28"/>
              <w:szCs w:val="28"/>
              <w:lang/>
            </w:rPr>
            <w:tab/>
            <w:t>Django, "</w:t>
          </w:r>
          <w:r w:rsidRPr="00305E4C">
            <w:rPr>
              <w:rFonts w:ascii="TH Sarabun New" w:hAnsi="TH Sarabun New" w:cs="TH Sarabun New" w:hint="cs"/>
              <w:noProof/>
              <w:sz w:val="28"/>
              <w:szCs w:val="28"/>
              <w:lang/>
            </w:rPr>
            <w:t xml:space="preserve"> Django The web framework for perfectionists with deadlines</w:t>
          </w:r>
          <w:r w:rsidRPr="00305E4C">
            <w:rPr>
              <w:rFonts w:ascii="TH Sarabun New" w:hAnsi="TH Sarabun New" w:cs="TH Sarabun New"/>
              <w:noProof/>
              <w:sz w:val="28"/>
              <w:szCs w:val="28"/>
              <w:lang/>
            </w:rPr>
            <w:t>, "  [</w:t>
          </w:r>
          <w:r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ออนไลน์</w:t>
          </w:r>
          <w:r w:rsidRPr="00305E4C">
            <w:rPr>
              <w:rFonts w:ascii="TH Sarabun New" w:hAnsi="TH Sarabun New" w:cs="TH Sarabun New"/>
              <w:noProof/>
              <w:sz w:val="28"/>
              <w:szCs w:val="28"/>
              <w:lang/>
            </w:rPr>
            <w:t>]. Available:</w:t>
          </w:r>
          <w:r w:rsidR="002F30FF" w:rsidRPr="00305E4C">
            <w:rPr>
              <w:rFonts w:ascii="TH Sarabun New" w:hAnsi="TH Sarabun New" w:cs="TH Sarabun New"/>
              <w:noProof/>
              <w:sz w:val="28"/>
              <w:szCs w:val="28"/>
              <w:lang/>
            </w:rPr>
            <w:t xml:space="preserve"> </w:t>
          </w:r>
          <w:r w:rsidRPr="00305E4C">
            <w:rPr>
              <w:rFonts w:ascii="TH Sarabun New" w:hAnsi="TH Sarabun New" w:cs="TH Sarabun New" w:hint="cs"/>
              <w:noProof/>
              <w:sz w:val="28"/>
              <w:szCs w:val="28"/>
              <w:lang/>
            </w:rPr>
            <w:t>https://www.djangoproject.com/start/overview/</w:t>
          </w:r>
        </w:p>
        <w:p w14:paraId="2A8F8CB4" w14:textId="008DE64B" w:rsidR="004F6A14" w:rsidRDefault="004F6A14" w:rsidP="004F6A14"/>
        <w:p w14:paraId="63A051A9" w14:textId="3AAD1DF5" w:rsidR="002F30FF" w:rsidRPr="00261321" w:rsidRDefault="00E02584" w:rsidP="00261321">
          <w:pPr>
            <w:rPr>
              <w:rFonts w:ascii="TH Sarabun New" w:hAnsi="TH Sarabun New" w:cs="TH Sarabun New"/>
              <w:sz w:val="28"/>
              <w:szCs w:val="28"/>
            </w:rPr>
          </w:pPr>
          <w:r w:rsidRPr="00261321">
            <w:rPr>
              <w:rFonts w:ascii="TH Sarabun New" w:hAnsi="TH Sarabun New" w:cs="TH Sarabun New" w:hint="cs"/>
              <w:sz w:val="28"/>
              <w:szCs w:val="28"/>
            </w:rPr>
            <w:t>[4]</w:t>
          </w:r>
          <w:r w:rsidRPr="00261321">
            <w:rPr>
              <w:rFonts w:ascii="TH Sarabun New" w:hAnsi="TH Sarabun New" w:cs="TH Sarabun New" w:hint="cs"/>
              <w:sz w:val="28"/>
              <w:szCs w:val="28"/>
            </w:rPr>
            <w:tab/>
          </w:r>
          <w:r w:rsidR="002F30FF" w:rsidRPr="00261321">
            <w:rPr>
              <w:rFonts w:ascii="TH Sarabun New" w:hAnsi="TH Sarabun New" w:cs="TH Sarabun New" w:hint="cs"/>
              <w:sz w:val="28"/>
              <w:szCs w:val="28"/>
            </w:rPr>
            <w:t xml:space="preserve">" </w:t>
          </w:r>
          <w:r w:rsidR="00261321" w:rsidRPr="00261321">
            <w:rPr>
              <w:rFonts w:ascii="TH Sarabun New" w:hAnsi="TH Sarabun New" w:cs="TH Sarabun New" w:hint="cs"/>
              <w:sz w:val="28"/>
              <w:szCs w:val="28"/>
            </w:rPr>
            <w:t>Open Government Data of Thailand</w:t>
          </w:r>
          <w:r w:rsidR="002F30FF" w:rsidRPr="00261321">
            <w:rPr>
              <w:rFonts w:ascii="TH Sarabun New" w:hAnsi="TH Sarabun New" w:cs="TH Sarabun New" w:hint="cs"/>
              <w:sz w:val="28"/>
              <w:szCs w:val="28"/>
            </w:rPr>
            <w:t>, " [</w:t>
          </w:r>
          <w:r w:rsidR="002F30FF" w:rsidRPr="00261321">
            <w:rPr>
              <w:rFonts w:ascii="TH Sarabun New" w:hAnsi="TH Sarabun New" w:cs="TH Sarabun New" w:hint="cs"/>
              <w:sz w:val="28"/>
              <w:szCs w:val="28"/>
              <w:cs/>
            </w:rPr>
            <w:t>ออนไลน์</w:t>
          </w:r>
          <w:r w:rsidR="002F30FF" w:rsidRPr="00261321">
            <w:rPr>
              <w:rFonts w:ascii="TH Sarabun New" w:hAnsi="TH Sarabun New" w:cs="TH Sarabun New" w:hint="cs"/>
              <w:sz w:val="28"/>
              <w:szCs w:val="28"/>
            </w:rPr>
            <w:t xml:space="preserve">]. Available: </w:t>
          </w:r>
          <w:r w:rsidR="00261321" w:rsidRPr="00261321">
            <w:rPr>
              <w:rFonts w:ascii="TH Sarabun New" w:hAnsi="TH Sarabun New" w:cs="TH Sarabun New" w:hint="cs"/>
              <w:sz w:val="28"/>
              <w:szCs w:val="28"/>
            </w:rPr>
            <w:t>https://data.go.th/</w:t>
          </w:r>
        </w:p>
        <w:p w14:paraId="3808EE5B" w14:textId="49ACEB08" w:rsidR="002F30FF" w:rsidRDefault="002F30FF" w:rsidP="002F30FF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</w:p>
        <w:p w14:paraId="1AC90D14" w14:textId="6CA5A335" w:rsidR="002F30FF" w:rsidRPr="005E1259" w:rsidRDefault="002F30FF" w:rsidP="002F30FF">
          <w:pPr>
            <w:rPr>
              <w:rFonts w:ascii="TH Sarabun New" w:hAnsi="TH Sarabun New" w:cs="TH Sarabun New"/>
              <w:sz w:val="28"/>
              <w:szCs w:val="28"/>
            </w:rPr>
          </w:pPr>
          <w:r w:rsidRPr="002F30FF">
            <w:rPr>
              <w:rFonts w:ascii="TH Sarabun New" w:hAnsi="TH Sarabun New" w:cs="TH Sarabun New" w:hint="cs"/>
              <w:sz w:val="28"/>
              <w:szCs w:val="28"/>
            </w:rPr>
            <w:t>[5]</w:t>
          </w:r>
          <w:r w:rsidRPr="002F30FF">
            <w:rPr>
              <w:rFonts w:ascii="TH Sarabun New" w:hAnsi="TH Sarabun New" w:cs="TH Sarabun New" w:hint="cs"/>
              <w:sz w:val="28"/>
              <w:szCs w:val="28"/>
            </w:rPr>
            <w:tab/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>"</w:t>
          </w:r>
          <w:r w:rsidR="00901A9B">
            <w:rPr>
              <w:rFonts w:ascii="TH Sarabun New" w:hAnsi="TH Sarabun New" w:cs="TH Sarabun New" w:hint="cs"/>
              <w:sz w:val="28"/>
              <w:szCs w:val="28"/>
              <w:cs/>
            </w:rPr>
            <w:t xml:space="preserve"> </w:t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>PCD</w:t>
          </w:r>
          <w:r w:rsidR="005E1259" w:rsidRPr="005E1259">
            <w:rPr>
              <w:rFonts w:ascii="TH Sarabun New" w:hAnsi="TH Sarabun New" w:cs="TH Sarabun New"/>
              <w:sz w:val="28"/>
              <w:szCs w:val="28"/>
            </w:rPr>
            <w:t xml:space="preserve"> </w:t>
          </w:r>
          <w:r w:rsidR="005E1259">
            <w:rPr>
              <w:rFonts w:ascii="TH Sarabun New" w:hAnsi="TH Sarabun New" w:cs="TH Sarabun New" w:hint="cs"/>
              <w:sz w:val="28"/>
              <w:szCs w:val="28"/>
              <w:cs/>
              <w:lang w:val="en-US"/>
            </w:rPr>
            <w:t>ระบบฐานข้อมูลโครงการและงานวิจัยของกรมควบคุมมลพิษ</w:t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>, "</w:t>
          </w:r>
          <w:r w:rsidR="005E1259">
            <w:rPr>
              <w:rFonts w:ascii="TH Sarabun New" w:hAnsi="TH Sarabun New" w:cs="TH Sarabun New" w:hint="cs"/>
              <w:sz w:val="28"/>
              <w:szCs w:val="28"/>
              <w:cs/>
            </w:rPr>
            <w:t xml:space="preserve"> </w:t>
          </w:r>
          <w:r w:rsidR="005E1259" w:rsidRPr="00261321">
            <w:rPr>
              <w:rFonts w:ascii="TH Sarabun New" w:hAnsi="TH Sarabun New" w:cs="TH Sarabun New" w:hint="cs"/>
              <w:sz w:val="28"/>
              <w:szCs w:val="28"/>
            </w:rPr>
            <w:t>[</w:t>
          </w:r>
          <w:r w:rsidR="005E1259" w:rsidRPr="00261321">
            <w:rPr>
              <w:rFonts w:ascii="TH Sarabun New" w:hAnsi="TH Sarabun New" w:cs="TH Sarabun New" w:hint="cs"/>
              <w:sz w:val="28"/>
              <w:szCs w:val="28"/>
              <w:cs/>
            </w:rPr>
            <w:t>ออนไลน์</w:t>
          </w:r>
          <w:r w:rsidR="005E1259" w:rsidRPr="00261321">
            <w:rPr>
              <w:rFonts w:ascii="TH Sarabun New" w:hAnsi="TH Sarabun New" w:cs="TH Sarabun New" w:hint="cs"/>
              <w:sz w:val="28"/>
              <w:szCs w:val="28"/>
            </w:rPr>
            <w:t xml:space="preserve">]. Available: </w:t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 xml:space="preserve"> </w:t>
          </w:r>
          <w:r w:rsidR="005E1259">
            <w:rPr>
              <w:rFonts w:ascii="TH Sarabun New" w:hAnsi="TH Sarabun New" w:cs="TH Sarabun New"/>
              <w:sz w:val="28"/>
              <w:szCs w:val="28"/>
              <w:cs/>
            </w:rPr>
            <w:tab/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>http://ptech.pcd.go.th/pcd/</w:t>
          </w:r>
        </w:p>
        <w:p w14:paraId="09C160CF" w14:textId="49FDAE5B" w:rsidR="002F30FF" w:rsidRPr="002F30FF" w:rsidRDefault="002F30FF" w:rsidP="002F30FF">
          <w:pPr>
            <w:rPr>
              <w:rFonts w:ascii="TH Sarabun New" w:hAnsi="TH Sarabun New" w:cs="TH Sarabun New"/>
              <w:sz w:val="28"/>
              <w:szCs w:val="28"/>
            </w:rPr>
          </w:pPr>
        </w:p>
        <w:p w14:paraId="5EC88936" w14:textId="1869BD74" w:rsidR="00E02584" w:rsidRPr="00E02584" w:rsidRDefault="00E02584" w:rsidP="004F6A14">
          <w:pPr>
            <w:rPr>
              <w:rFonts w:ascii="TH Sarabun New" w:hAnsi="TH Sarabun New" w:cs="TH Sarabun New"/>
              <w:sz w:val="28"/>
              <w:szCs w:val="28"/>
            </w:rPr>
          </w:pPr>
        </w:p>
        <w:p w14:paraId="01CF771D" w14:textId="58A86C1D" w:rsidR="004F6A14" w:rsidRPr="006C2B4E" w:rsidRDefault="004F6A14" w:rsidP="006C2B4E"/>
        <w:p w14:paraId="42C4D156" w14:textId="7A1E8980" w:rsidR="00580082" w:rsidRPr="006F05E0" w:rsidRDefault="00D66CD0" w:rsidP="005B4A23">
          <w:pPr>
            <w:rPr>
              <w:rFonts w:asciiTheme="minorHAnsi" w:hAnsiTheme="minorHAnsi" w:cs="Angsana New"/>
              <w:szCs w:val="30"/>
              <w:cs/>
              <w:lang w:val="en-US"/>
            </w:rPr>
          </w:pPr>
          <w:r w:rsidRPr="00D66CD0">
            <w:rPr>
              <w:rFonts w:ascii="TH Sarabun New" w:hAnsi="TH Sarabun New" w:cs="TH Sarabun New" w:hint="c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580082" w:rsidRPr="006F05E0" w:rsidSect="00B17CF2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6568" w14:textId="77777777" w:rsidR="00CE29FB" w:rsidRDefault="00CE29FB" w:rsidP="007466E1">
      <w:r>
        <w:separator/>
      </w:r>
    </w:p>
  </w:endnote>
  <w:endnote w:type="continuationSeparator" w:id="0">
    <w:p w14:paraId="673A9F8E" w14:textId="77777777" w:rsidR="00CE29FB" w:rsidRDefault="00CE29FB" w:rsidP="007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605859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2"/>
      </w:rPr>
    </w:sdtEndPr>
    <w:sdtContent>
      <w:p w14:paraId="3D29E54E" w14:textId="3D193A13" w:rsidR="002F1DC8" w:rsidRPr="002F1DC8" w:rsidRDefault="002F1DC8" w:rsidP="002F1DC8">
        <w:pPr>
          <w:pStyle w:val="Footer"/>
          <w:jc w:val="center"/>
          <w:rPr>
            <w:rFonts w:ascii="TH SarabunPSK" w:hAnsi="TH SarabunPSK" w:cs="TH SarabunPSK" w:hint="cs"/>
            <w:sz w:val="28"/>
            <w:szCs w:val="32"/>
          </w:rPr>
        </w:pPr>
        <w:r w:rsidRPr="002F1DC8">
          <w:rPr>
            <w:rFonts w:ascii="TH SarabunPSK" w:hAnsi="TH SarabunPSK" w:cs="TH SarabunPSK" w:hint="cs"/>
            <w:sz w:val="28"/>
            <w:szCs w:val="32"/>
          </w:rPr>
          <w:fldChar w:fldCharType="begin"/>
        </w:r>
        <w:r w:rsidRPr="002F1DC8">
          <w:rPr>
            <w:rFonts w:ascii="TH SarabunPSK" w:hAnsi="TH SarabunPSK" w:cs="TH SarabunPSK" w:hint="cs"/>
            <w:sz w:val="28"/>
            <w:szCs w:val="32"/>
          </w:rPr>
          <w:instrText xml:space="preserve"> PAGE   \* MERGEFORMAT </w:instrText>
        </w:r>
        <w:r w:rsidRPr="002F1DC8">
          <w:rPr>
            <w:rFonts w:ascii="TH SarabunPSK" w:hAnsi="TH SarabunPSK" w:cs="TH SarabunPSK" w:hint="cs"/>
            <w:sz w:val="28"/>
            <w:szCs w:val="32"/>
          </w:rPr>
          <w:fldChar w:fldCharType="separate"/>
        </w:r>
        <w:r w:rsidRPr="002F1DC8">
          <w:rPr>
            <w:rFonts w:ascii="TH SarabunPSK" w:hAnsi="TH SarabunPSK" w:cs="TH SarabunPSK" w:hint="cs"/>
            <w:noProof/>
            <w:sz w:val="28"/>
            <w:szCs w:val="32"/>
          </w:rPr>
          <w:t>2</w:t>
        </w:r>
        <w:r w:rsidRPr="002F1DC8">
          <w:rPr>
            <w:rFonts w:ascii="TH SarabunPSK" w:hAnsi="TH SarabunPSK" w:cs="TH SarabunPSK" w:hint="cs"/>
            <w:noProof/>
            <w:sz w:val="28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86718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2"/>
      </w:rPr>
    </w:sdtEndPr>
    <w:sdtContent>
      <w:p w14:paraId="42243662" w14:textId="4F4B7F4B" w:rsidR="00B17CF2" w:rsidRPr="002F1DC8" w:rsidRDefault="002F1DC8" w:rsidP="002F1DC8">
        <w:pPr>
          <w:pStyle w:val="Footer"/>
          <w:jc w:val="center"/>
          <w:rPr>
            <w:rFonts w:ascii="TH SarabunPSK" w:hAnsi="TH SarabunPSK" w:cs="TH SarabunPSK" w:hint="cs"/>
            <w:sz w:val="28"/>
            <w:szCs w:val="32"/>
          </w:rPr>
        </w:pPr>
        <w:r w:rsidRPr="002F1DC8">
          <w:rPr>
            <w:rFonts w:ascii="TH SarabunPSK" w:hAnsi="TH SarabunPSK" w:cs="TH SarabunPSK" w:hint="cs"/>
            <w:sz w:val="28"/>
            <w:szCs w:val="32"/>
          </w:rPr>
          <w:fldChar w:fldCharType="begin"/>
        </w:r>
        <w:r w:rsidRPr="002F1DC8">
          <w:rPr>
            <w:rFonts w:ascii="TH SarabunPSK" w:hAnsi="TH SarabunPSK" w:cs="TH SarabunPSK" w:hint="cs"/>
            <w:sz w:val="28"/>
            <w:szCs w:val="32"/>
          </w:rPr>
          <w:instrText xml:space="preserve"> PAGE   \* MERGEFORMAT </w:instrText>
        </w:r>
        <w:r w:rsidRPr="002F1DC8">
          <w:rPr>
            <w:rFonts w:ascii="TH SarabunPSK" w:hAnsi="TH SarabunPSK" w:cs="TH SarabunPSK" w:hint="cs"/>
            <w:sz w:val="28"/>
            <w:szCs w:val="32"/>
          </w:rPr>
          <w:fldChar w:fldCharType="separate"/>
        </w:r>
        <w:r w:rsidRPr="002F1DC8">
          <w:rPr>
            <w:rFonts w:ascii="TH SarabunPSK" w:hAnsi="TH SarabunPSK" w:cs="TH SarabunPSK" w:hint="cs"/>
            <w:noProof/>
            <w:sz w:val="28"/>
            <w:szCs w:val="32"/>
          </w:rPr>
          <w:t>2</w:t>
        </w:r>
        <w:r w:rsidRPr="002F1DC8">
          <w:rPr>
            <w:rFonts w:ascii="TH SarabunPSK" w:hAnsi="TH SarabunPSK" w:cs="TH SarabunPSK" w:hint="cs"/>
            <w:noProof/>
            <w:sz w:val="28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530727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2"/>
      </w:rPr>
    </w:sdtEndPr>
    <w:sdtContent>
      <w:p w14:paraId="404CAF8C" w14:textId="6C84D393" w:rsidR="00B17CF2" w:rsidRPr="00B17CF2" w:rsidRDefault="00B17CF2" w:rsidP="00B17CF2">
        <w:pPr>
          <w:pStyle w:val="Footer"/>
          <w:jc w:val="center"/>
          <w:rPr>
            <w:rFonts w:ascii="TH SarabunPSK" w:hAnsi="TH SarabunPSK" w:cs="TH SarabunPSK" w:hint="cs"/>
            <w:sz w:val="28"/>
            <w:szCs w:val="32"/>
          </w:rPr>
        </w:pPr>
        <w:r w:rsidRPr="00B17CF2">
          <w:rPr>
            <w:rFonts w:ascii="TH SarabunPSK" w:hAnsi="TH SarabunPSK" w:cs="TH SarabunPSK" w:hint="cs"/>
            <w:sz w:val="28"/>
            <w:szCs w:val="32"/>
          </w:rPr>
          <w:fldChar w:fldCharType="begin"/>
        </w:r>
        <w:r w:rsidRPr="00B17CF2">
          <w:rPr>
            <w:rFonts w:ascii="TH SarabunPSK" w:hAnsi="TH SarabunPSK" w:cs="TH SarabunPSK" w:hint="cs"/>
            <w:sz w:val="28"/>
            <w:szCs w:val="32"/>
          </w:rPr>
          <w:instrText xml:space="preserve"> PAGE   \* MERGEFORMAT </w:instrText>
        </w:r>
        <w:r w:rsidRPr="00B17CF2">
          <w:rPr>
            <w:rFonts w:ascii="TH SarabunPSK" w:hAnsi="TH SarabunPSK" w:cs="TH SarabunPSK" w:hint="cs"/>
            <w:sz w:val="28"/>
            <w:szCs w:val="32"/>
          </w:rPr>
          <w:fldChar w:fldCharType="separate"/>
        </w:r>
        <w:r w:rsidRPr="00B17CF2">
          <w:rPr>
            <w:rFonts w:ascii="TH SarabunPSK" w:hAnsi="TH SarabunPSK" w:cs="TH SarabunPSK" w:hint="cs"/>
            <w:noProof/>
            <w:sz w:val="28"/>
            <w:szCs w:val="32"/>
          </w:rPr>
          <w:t>2</w:t>
        </w:r>
        <w:r w:rsidRPr="00B17CF2">
          <w:rPr>
            <w:rFonts w:ascii="TH SarabunPSK" w:hAnsi="TH SarabunPSK" w:cs="TH SarabunPSK" w:hint="cs"/>
            <w:noProof/>
            <w:sz w:val="28"/>
            <w:szCs w:val="3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48197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2"/>
      </w:rPr>
    </w:sdtEndPr>
    <w:sdtContent>
      <w:p w14:paraId="656E02E9" w14:textId="30FFFB4C" w:rsidR="00B17CF2" w:rsidRPr="00B17CF2" w:rsidRDefault="00B17CF2" w:rsidP="00B17CF2">
        <w:pPr>
          <w:pStyle w:val="Footer"/>
          <w:jc w:val="center"/>
          <w:rPr>
            <w:rFonts w:ascii="TH SarabunPSK" w:hAnsi="TH SarabunPSK" w:cs="TH SarabunPSK"/>
            <w:sz w:val="28"/>
            <w:szCs w:val="32"/>
          </w:rPr>
        </w:pPr>
        <w:r w:rsidRPr="00B17CF2">
          <w:rPr>
            <w:rFonts w:ascii="TH SarabunPSK" w:hAnsi="TH SarabunPSK" w:cs="TH SarabunPSK" w:hint="cs"/>
            <w:sz w:val="28"/>
            <w:szCs w:val="32"/>
          </w:rPr>
          <w:fldChar w:fldCharType="begin"/>
        </w:r>
        <w:r w:rsidRPr="00B17CF2">
          <w:rPr>
            <w:rFonts w:ascii="TH SarabunPSK" w:hAnsi="TH SarabunPSK" w:cs="TH SarabunPSK" w:hint="cs"/>
            <w:sz w:val="28"/>
            <w:szCs w:val="32"/>
          </w:rPr>
          <w:instrText xml:space="preserve"> PAGE   \* MERGEFORMAT </w:instrText>
        </w:r>
        <w:r w:rsidRPr="00B17CF2">
          <w:rPr>
            <w:rFonts w:ascii="TH SarabunPSK" w:hAnsi="TH SarabunPSK" w:cs="TH SarabunPSK" w:hint="cs"/>
            <w:sz w:val="28"/>
            <w:szCs w:val="32"/>
          </w:rPr>
          <w:fldChar w:fldCharType="separate"/>
        </w:r>
        <w:r w:rsidRPr="00B17CF2">
          <w:rPr>
            <w:rFonts w:ascii="TH SarabunPSK" w:hAnsi="TH SarabunPSK" w:cs="TH SarabunPSK" w:hint="cs"/>
            <w:noProof/>
            <w:sz w:val="28"/>
            <w:szCs w:val="32"/>
          </w:rPr>
          <w:t>2</w:t>
        </w:r>
        <w:r w:rsidRPr="00B17CF2">
          <w:rPr>
            <w:rFonts w:ascii="TH SarabunPSK" w:hAnsi="TH SarabunPSK" w:cs="TH SarabunPSK" w:hint="cs"/>
            <w:noProof/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7FCA" w14:textId="77777777" w:rsidR="00CE29FB" w:rsidRDefault="00CE29FB" w:rsidP="007466E1">
      <w:r>
        <w:separator/>
      </w:r>
    </w:p>
  </w:footnote>
  <w:footnote w:type="continuationSeparator" w:id="0">
    <w:p w14:paraId="4068321D" w14:textId="77777777" w:rsidR="00CE29FB" w:rsidRDefault="00CE29FB" w:rsidP="0074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A2E" w14:textId="5F9E363C" w:rsidR="00195D51" w:rsidRDefault="00195D51">
    <w:pPr>
      <w:pStyle w:val="Header"/>
      <w:jc w:val="right"/>
    </w:pPr>
  </w:p>
  <w:p w14:paraId="22E4C7A3" w14:textId="77777777" w:rsidR="00195D51" w:rsidRDefault="00195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FEA"/>
    <w:multiLevelType w:val="multilevel"/>
    <w:tmpl w:val="D2361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40434B"/>
    <w:multiLevelType w:val="multilevel"/>
    <w:tmpl w:val="8EAE0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EB18E4"/>
    <w:multiLevelType w:val="hybridMultilevel"/>
    <w:tmpl w:val="3CB0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37C"/>
    <w:multiLevelType w:val="multilevel"/>
    <w:tmpl w:val="C8C84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7D7F58"/>
    <w:multiLevelType w:val="hybridMultilevel"/>
    <w:tmpl w:val="EF8678E8"/>
    <w:lvl w:ilvl="0" w:tplc="FFFFFFFF">
      <w:start w:val="1"/>
      <w:numFmt w:val="decimal"/>
      <w:lvlText w:val="%1)"/>
      <w:lvlJc w:val="left"/>
      <w:pPr>
        <w:ind w:left="1494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6F63C0"/>
    <w:multiLevelType w:val="hybridMultilevel"/>
    <w:tmpl w:val="EF8678E8"/>
    <w:lvl w:ilvl="0" w:tplc="FFFFFFFF">
      <w:start w:val="1"/>
      <w:numFmt w:val="decimal"/>
      <w:lvlText w:val="%1)"/>
      <w:lvlJc w:val="left"/>
      <w:pPr>
        <w:ind w:left="1494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5C60F02"/>
    <w:multiLevelType w:val="multilevel"/>
    <w:tmpl w:val="E2903B0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A036D2"/>
    <w:multiLevelType w:val="multilevel"/>
    <w:tmpl w:val="BC0E04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7B36171C"/>
    <w:multiLevelType w:val="hybridMultilevel"/>
    <w:tmpl w:val="EF8678E8"/>
    <w:lvl w:ilvl="0" w:tplc="006C958A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0297920">
    <w:abstractNumId w:val="3"/>
  </w:num>
  <w:num w:numId="2" w16cid:durableId="652804343">
    <w:abstractNumId w:val="8"/>
  </w:num>
  <w:num w:numId="3" w16cid:durableId="567304699">
    <w:abstractNumId w:val="5"/>
  </w:num>
  <w:num w:numId="4" w16cid:durableId="381950530">
    <w:abstractNumId w:val="4"/>
  </w:num>
  <w:num w:numId="5" w16cid:durableId="522207650">
    <w:abstractNumId w:val="1"/>
  </w:num>
  <w:num w:numId="6" w16cid:durableId="1566329678">
    <w:abstractNumId w:val="6"/>
  </w:num>
  <w:num w:numId="7" w16cid:durableId="1816023435">
    <w:abstractNumId w:val="0"/>
  </w:num>
  <w:num w:numId="8" w16cid:durableId="474875443">
    <w:abstractNumId w:val="7"/>
  </w:num>
  <w:num w:numId="9" w16cid:durableId="77995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E1"/>
    <w:rsid w:val="0000338B"/>
    <w:rsid w:val="00007ED7"/>
    <w:rsid w:val="00021758"/>
    <w:rsid w:val="0002343A"/>
    <w:rsid w:val="000869D6"/>
    <w:rsid w:val="000B4BF6"/>
    <w:rsid w:val="000E7E38"/>
    <w:rsid w:val="00135F08"/>
    <w:rsid w:val="001369C3"/>
    <w:rsid w:val="00137B5A"/>
    <w:rsid w:val="0014673C"/>
    <w:rsid w:val="0015426D"/>
    <w:rsid w:val="00171432"/>
    <w:rsid w:val="00172687"/>
    <w:rsid w:val="00183E04"/>
    <w:rsid w:val="00195D51"/>
    <w:rsid w:val="001A0A3D"/>
    <w:rsid w:val="001D6AC0"/>
    <w:rsid w:val="00200574"/>
    <w:rsid w:val="002201B8"/>
    <w:rsid w:val="0022399A"/>
    <w:rsid w:val="002316FF"/>
    <w:rsid w:val="00252127"/>
    <w:rsid w:val="00252B63"/>
    <w:rsid w:val="00261321"/>
    <w:rsid w:val="00276759"/>
    <w:rsid w:val="00276ABA"/>
    <w:rsid w:val="00283B0F"/>
    <w:rsid w:val="00286EE7"/>
    <w:rsid w:val="00290D74"/>
    <w:rsid w:val="002A5006"/>
    <w:rsid w:val="002B5B1B"/>
    <w:rsid w:val="002E4C86"/>
    <w:rsid w:val="002F1DC8"/>
    <w:rsid w:val="002F30FF"/>
    <w:rsid w:val="00305E4C"/>
    <w:rsid w:val="00354A04"/>
    <w:rsid w:val="00372952"/>
    <w:rsid w:val="0039523F"/>
    <w:rsid w:val="004565D3"/>
    <w:rsid w:val="004767FC"/>
    <w:rsid w:val="004B2EB3"/>
    <w:rsid w:val="004B62D8"/>
    <w:rsid w:val="004C1B93"/>
    <w:rsid w:val="004D6785"/>
    <w:rsid w:val="004F5E16"/>
    <w:rsid w:val="004F6A14"/>
    <w:rsid w:val="005276FB"/>
    <w:rsid w:val="005315A9"/>
    <w:rsid w:val="00537DF0"/>
    <w:rsid w:val="005671E9"/>
    <w:rsid w:val="00580082"/>
    <w:rsid w:val="00581BC7"/>
    <w:rsid w:val="00590243"/>
    <w:rsid w:val="005A3866"/>
    <w:rsid w:val="005B4A23"/>
    <w:rsid w:val="005C1C25"/>
    <w:rsid w:val="005E1259"/>
    <w:rsid w:val="005E4A0A"/>
    <w:rsid w:val="005F3254"/>
    <w:rsid w:val="00626E9B"/>
    <w:rsid w:val="00631609"/>
    <w:rsid w:val="00650C94"/>
    <w:rsid w:val="006964D1"/>
    <w:rsid w:val="006C2B4E"/>
    <w:rsid w:val="006F05E0"/>
    <w:rsid w:val="00701C5F"/>
    <w:rsid w:val="007466E1"/>
    <w:rsid w:val="0076602F"/>
    <w:rsid w:val="007A3EE9"/>
    <w:rsid w:val="007A4581"/>
    <w:rsid w:val="007F2128"/>
    <w:rsid w:val="007F646A"/>
    <w:rsid w:val="0084042C"/>
    <w:rsid w:val="00854366"/>
    <w:rsid w:val="00871234"/>
    <w:rsid w:val="008B2DD3"/>
    <w:rsid w:val="008E7F49"/>
    <w:rsid w:val="00901A9B"/>
    <w:rsid w:val="00902D74"/>
    <w:rsid w:val="00910A34"/>
    <w:rsid w:val="00937DC2"/>
    <w:rsid w:val="00946F9F"/>
    <w:rsid w:val="009747B5"/>
    <w:rsid w:val="00992902"/>
    <w:rsid w:val="009B4FEA"/>
    <w:rsid w:val="009B59C7"/>
    <w:rsid w:val="009C189C"/>
    <w:rsid w:val="009D59E5"/>
    <w:rsid w:val="009E073D"/>
    <w:rsid w:val="009F054C"/>
    <w:rsid w:val="00A36451"/>
    <w:rsid w:val="00AA0D5D"/>
    <w:rsid w:val="00AE0FED"/>
    <w:rsid w:val="00B17CF2"/>
    <w:rsid w:val="00B24103"/>
    <w:rsid w:val="00B55EB1"/>
    <w:rsid w:val="00C0263A"/>
    <w:rsid w:val="00C3735E"/>
    <w:rsid w:val="00C43142"/>
    <w:rsid w:val="00CA1DA7"/>
    <w:rsid w:val="00CA4946"/>
    <w:rsid w:val="00CC5056"/>
    <w:rsid w:val="00CE29FB"/>
    <w:rsid w:val="00D05966"/>
    <w:rsid w:val="00D1250C"/>
    <w:rsid w:val="00D543A0"/>
    <w:rsid w:val="00D54940"/>
    <w:rsid w:val="00D5531E"/>
    <w:rsid w:val="00D66CD0"/>
    <w:rsid w:val="00D939F2"/>
    <w:rsid w:val="00DB3634"/>
    <w:rsid w:val="00DE2709"/>
    <w:rsid w:val="00DF6DC1"/>
    <w:rsid w:val="00E02584"/>
    <w:rsid w:val="00EB4AC8"/>
    <w:rsid w:val="00EB53B1"/>
    <w:rsid w:val="00EB613D"/>
    <w:rsid w:val="00EF4BDA"/>
    <w:rsid w:val="00F31098"/>
    <w:rsid w:val="00FB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6886E"/>
  <w15:chartTrackingRefBased/>
  <w15:docId w15:val="{F1C51F3C-44C0-2A46-B104-2795F291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C7"/>
    <w:rPr>
      <w:rFonts w:ascii="Times New Roman" w:eastAsia="Times New Roman" w:hAnsi="Times New Roman" w:cs="Times New Roman"/>
      <w:szCs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B1B"/>
    <w:pPr>
      <w:keepNext/>
      <w:keepLines/>
      <w:spacing w:before="12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B1B"/>
    <w:pPr>
      <w:keepNext/>
      <w:keepLines/>
      <w:spacing w:before="40"/>
      <w:outlineLvl w:val="1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6E1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DefaultParagraphFont"/>
    <w:rsid w:val="007466E1"/>
  </w:style>
  <w:style w:type="paragraph" w:styleId="ListParagraph">
    <w:name w:val="List Paragraph"/>
    <w:basedOn w:val="Normal"/>
    <w:uiPriority w:val="34"/>
    <w:qFormat/>
    <w:rsid w:val="007466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66E1"/>
    <w:pPr>
      <w:tabs>
        <w:tab w:val="center" w:pos="4680"/>
        <w:tab w:val="right" w:pos="9360"/>
      </w:tabs>
    </w:pPr>
    <w:rPr>
      <w:rFonts w:asciiTheme="minorHAnsi" w:eastAsiaTheme="minorHAnsi" w:hAnsiTheme="minorHAnsi" w:cs="Angsana New"/>
      <w:szCs w:val="3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6E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7466E1"/>
    <w:pPr>
      <w:tabs>
        <w:tab w:val="center" w:pos="4680"/>
        <w:tab w:val="right" w:pos="9360"/>
      </w:tabs>
    </w:pPr>
    <w:rPr>
      <w:rFonts w:asciiTheme="minorHAnsi" w:eastAsiaTheme="minorHAnsi" w:hAnsiTheme="minorHAnsi" w:cs="Angsana New"/>
      <w:szCs w:val="3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6E1"/>
    <w:rPr>
      <w:rFonts w:cs="Angsana New"/>
    </w:rPr>
  </w:style>
  <w:style w:type="table" w:styleId="GridTable6Colorful-Accent3">
    <w:name w:val="Grid Table 6 Colorful Accent 3"/>
    <w:basedOn w:val="TableNormal"/>
    <w:uiPriority w:val="51"/>
    <w:rsid w:val="004F5E1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52127"/>
  </w:style>
  <w:style w:type="paragraph" w:styleId="Caption">
    <w:name w:val="caption"/>
    <w:basedOn w:val="Normal"/>
    <w:next w:val="Normal"/>
    <w:uiPriority w:val="35"/>
    <w:unhideWhenUsed/>
    <w:qFormat/>
    <w:rsid w:val="004767FC"/>
    <w:pPr>
      <w:spacing w:after="200"/>
    </w:pPr>
    <w:rPr>
      <w:rFonts w:asciiTheme="minorHAnsi" w:eastAsiaTheme="minorHAnsi" w:hAnsiTheme="minorHAnsi" w:cs="Angsana New"/>
      <w:i/>
      <w:iCs/>
      <w:color w:val="44546A" w:themeColor="text2"/>
      <w:sz w:val="18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9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B1969"/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B5B1B"/>
    <w:rPr>
      <w:rFonts w:ascii="TH SarabunPSK" w:eastAsia="TH SarabunPSK" w:hAnsi="TH SarabunPSK" w:cs="TH SarabunPSK"/>
      <w:b/>
      <w:bCs/>
      <w:sz w:val="40"/>
      <w:szCs w:val="40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B4A23"/>
    <w:rPr>
      <w:rFonts w:asciiTheme="minorHAnsi" w:eastAsiaTheme="minorHAnsi" w:hAnsiTheme="minorHAnsi" w:cs="Angsana New"/>
      <w:szCs w:val="30"/>
      <w:lang w:val="en-US"/>
    </w:rPr>
  </w:style>
  <w:style w:type="table" w:styleId="TableGrid">
    <w:name w:val="Table Grid"/>
    <w:basedOn w:val="TableNormal"/>
    <w:uiPriority w:val="39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0C94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650C94"/>
  </w:style>
  <w:style w:type="paragraph" w:styleId="TOCHeading">
    <w:name w:val="TOC Heading"/>
    <w:basedOn w:val="Heading1"/>
    <w:next w:val="Normal"/>
    <w:uiPriority w:val="39"/>
    <w:unhideWhenUsed/>
    <w:qFormat/>
    <w:rsid w:val="00195D51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E7E38"/>
    <w:pPr>
      <w:ind w:left="240"/>
    </w:pPr>
    <w:rPr>
      <w:rFonts w:asciiTheme="minorHAnsi" w:hAnsiTheme="minorHAnsi" w:cstheme="majorBidi"/>
      <w:smallCap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2F1DC8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2F1DC8"/>
    <w:pPr>
      <w:ind w:left="480"/>
    </w:pPr>
    <w:rPr>
      <w:rFonts w:asciiTheme="minorHAnsi" w:hAnsiTheme="minorHAnsi" w:cstheme="majorBidi"/>
      <w:i/>
      <w:iCs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B5B1B"/>
    <w:rPr>
      <w:rFonts w:ascii="TH SarabunPSK" w:eastAsia="TH SarabunPSK" w:hAnsi="TH SarabunPSK" w:cs="TH SarabunPSK"/>
      <w:b/>
      <w:bCs/>
      <w:sz w:val="32"/>
      <w:szCs w:val="32"/>
      <w:lang/>
    </w:rPr>
  </w:style>
  <w:style w:type="paragraph" w:styleId="TOC4">
    <w:name w:val="toc 4"/>
    <w:basedOn w:val="Normal"/>
    <w:next w:val="Normal"/>
    <w:autoRedefine/>
    <w:uiPriority w:val="39"/>
    <w:unhideWhenUsed/>
    <w:rsid w:val="000E7E38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E7E38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E7E38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E7E38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E7E38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E7E38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992902"/>
    <w:pPr>
      <w:ind w:left="480" w:hanging="480"/>
    </w:pPr>
    <w:rPr>
      <w:rFonts w:asciiTheme="minorHAnsi" w:hAnsiTheme="minorHAnsi"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FB4B3-C9CE-C34B-AB81-B97DA68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2787</Words>
  <Characters>1588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5</dc:creator>
  <cp:keywords/>
  <dc:description/>
  <cp:lastModifiedBy>Hiranyakarn Toyai</cp:lastModifiedBy>
  <cp:revision>42</cp:revision>
  <cp:lastPrinted>2022-08-03T05:58:00Z</cp:lastPrinted>
  <dcterms:created xsi:type="dcterms:W3CDTF">2022-10-11T16:07:00Z</dcterms:created>
  <dcterms:modified xsi:type="dcterms:W3CDTF">2022-10-11T18:35:00Z</dcterms:modified>
</cp:coreProperties>
</file>